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52F89" w14:textId="4EC33E9E" w:rsidR="00524AD3" w:rsidRPr="003D5C51" w:rsidRDefault="00E3166C" w:rsidP="00E61707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/>
        <w:jc w:val="center"/>
        <w:rPr>
          <w:rFonts w:cstheme="majorHAnsi"/>
          <w:b/>
          <w:color w:val="auto"/>
          <w:sz w:val="24"/>
          <w:szCs w:val="24"/>
        </w:rPr>
      </w:pPr>
      <w:r w:rsidRPr="003D5C51">
        <w:rPr>
          <w:rFonts w:cstheme="majorHAnsi"/>
          <w:b/>
          <w:color w:val="auto"/>
          <w:sz w:val="24"/>
          <w:szCs w:val="24"/>
        </w:rPr>
        <w:t>Questionnaire à destination des élèves de CM1</w:t>
      </w:r>
      <w:r w:rsidR="00D373FE" w:rsidRPr="003D5C51">
        <w:rPr>
          <w:rFonts w:cstheme="majorHAnsi"/>
          <w:b/>
          <w:color w:val="auto"/>
          <w:sz w:val="24"/>
          <w:szCs w:val="24"/>
        </w:rPr>
        <w:t xml:space="preserve"> </w:t>
      </w:r>
      <w:r w:rsidRPr="003D5C51">
        <w:rPr>
          <w:rFonts w:cstheme="majorHAnsi"/>
          <w:b/>
          <w:color w:val="auto"/>
          <w:sz w:val="24"/>
          <w:szCs w:val="24"/>
        </w:rPr>
        <w:t>-</w:t>
      </w:r>
      <w:r w:rsidR="00D373FE" w:rsidRPr="003D5C51">
        <w:rPr>
          <w:rFonts w:cstheme="majorHAnsi"/>
          <w:b/>
          <w:color w:val="auto"/>
          <w:sz w:val="24"/>
          <w:szCs w:val="24"/>
        </w:rPr>
        <w:t xml:space="preserve"> </w:t>
      </w:r>
      <w:r w:rsidRPr="003D5C51">
        <w:rPr>
          <w:rFonts w:cstheme="majorHAnsi"/>
          <w:b/>
          <w:color w:val="auto"/>
          <w:sz w:val="24"/>
          <w:szCs w:val="24"/>
        </w:rPr>
        <w:t>CM2</w:t>
      </w:r>
    </w:p>
    <w:p w14:paraId="237D61E1" w14:textId="77777777" w:rsidR="00E3166C" w:rsidRPr="003D5C51" w:rsidRDefault="00E3166C" w:rsidP="00E61707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E0CDEB2" w14:textId="2FD3653F" w:rsidR="00DE7C04" w:rsidRPr="003D5C51" w:rsidRDefault="00580B6A" w:rsidP="00E61707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3D5C51">
        <w:rPr>
          <w:rFonts w:asciiTheme="majorHAnsi" w:hAnsiTheme="majorHAnsi" w:cstheme="majorHAnsi"/>
          <w:sz w:val="24"/>
          <w:szCs w:val="24"/>
        </w:rPr>
        <w:t>Ce questionnaire</w:t>
      </w:r>
      <w:r w:rsidR="00BB526A" w:rsidRPr="003D5C51">
        <w:rPr>
          <w:rFonts w:asciiTheme="majorHAnsi" w:hAnsiTheme="majorHAnsi" w:cstheme="majorHAnsi"/>
          <w:sz w:val="24"/>
          <w:szCs w:val="24"/>
        </w:rPr>
        <w:t xml:space="preserve"> </w:t>
      </w:r>
      <w:r w:rsidRPr="003D5C51">
        <w:rPr>
          <w:rFonts w:asciiTheme="majorHAnsi" w:hAnsiTheme="majorHAnsi" w:cstheme="majorHAnsi"/>
          <w:sz w:val="24"/>
          <w:szCs w:val="24"/>
        </w:rPr>
        <w:t xml:space="preserve">est </w:t>
      </w:r>
      <w:r w:rsidR="00356095">
        <w:rPr>
          <w:rFonts w:asciiTheme="majorHAnsi" w:hAnsiTheme="majorHAnsi" w:cstheme="majorHAnsi"/>
          <w:sz w:val="24"/>
          <w:szCs w:val="24"/>
        </w:rPr>
        <w:t>destiné aux élèves d</w:t>
      </w:r>
      <w:r w:rsidR="002E07C5" w:rsidRPr="003D5C51">
        <w:rPr>
          <w:rFonts w:asciiTheme="majorHAnsi" w:hAnsiTheme="majorHAnsi" w:cstheme="majorHAnsi"/>
          <w:sz w:val="24"/>
          <w:szCs w:val="24"/>
        </w:rPr>
        <w:t>es classes</w:t>
      </w:r>
      <w:r w:rsidR="00970CF5" w:rsidRPr="003D5C51">
        <w:rPr>
          <w:rFonts w:asciiTheme="majorHAnsi" w:hAnsiTheme="majorHAnsi" w:cstheme="majorHAnsi"/>
          <w:sz w:val="24"/>
          <w:szCs w:val="24"/>
        </w:rPr>
        <w:t xml:space="preserve"> </w:t>
      </w:r>
      <w:r w:rsidRPr="003D5C51">
        <w:rPr>
          <w:rFonts w:asciiTheme="majorHAnsi" w:hAnsiTheme="majorHAnsi" w:cstheme="majorHAnsi"/>
          <w:sz w:val="24"/>
          <w:szCs w:val="24"/>
        </w:rPr>
        <w:t>de CM1 et de</w:t>
      </w:r>
      <w:r w:rsidR="002A0AB3">
        <w:rPr>
          <w:rFonts w:asciiTheme="majorHAnsi" w:hAnsiTheme="majorHAnsi" w:cstheme="majorHAnsi"/>
          <w:sz w:val="24"/>
          <w:szCs w:val="24"/>
        </w:rPr>
        <w:t xml:space="preserve"> CM2. Nous souhaitons connaître</w:t>
      </w:r>
      <w:r w:rsidR="00DA5422" w:rsidRPr="003D5C51">
        <w:rPr>
          <w:rFonts w:asciiTheme="majorHAnsi" w:hAnsiTheme="majorHAnsi" w:cstheme="majorHAnsi"/>
          <w:sz w:val="24"/>
          <w:szCs w:val="24"/>
        </w:rPr>
        <w:t xml:space="preserve"> </w:t>
      </w:r>
      <w:r w:rsidR="00867E7F">
        <w:rPr>
          <w:rFonts w:asciiTheme="majorHAnsi" w:hAnsiTheme="majorHAnsi" w:cstheme="majorHAnsi"/>
          <w:sz w:val="24"/>
          <w:szCs w:val="24"/>
        </w:rPr>
        <w:t>leur</w:t>
      </w:r>
      <w:r w:rsidR="00DA5422" w:rsidRPr="003D5C51">
        <w:rPr>
          <w:rFonts w:asciiTheme="majorHAnsi" w:hAnsiTheme="majorHAnsi" w:cstheme="majorHAnsi"/>
          <w:sz w:val="24"/>
          <w:szCs w:val="24"/>
        </w:rPr>
        <w:t xml:space="preserve"> avis </w:t>
      </w:r>
      <w:r w:rsidR="00BB526A" w:rsidRPr="003D5C51">
        <w:rPr>
          <w:rFonts w:asciiTheme="majorHAnsi" w:hAnsiTheme="majorHAnsi" w:cstheme="majorHAnsi"/>
          <w:sz w:val="24"/>
          <w:szCs w:val="24"/>
        </w:rPr>
        <w:t>sur la vie</w:t>
      </w:r>
      <w:r w:rsidR="002A0AB3">
        <w:rPr>
          <w:rFonts w:asciiTheme="majorHAnsi" w:hAnsiTheme="majorHAnsi" w:cstheme="majorHAnsi"/>
          <w:sz w:val="24"/>
          <w:szCs w:val="24"/>
        </w:rPr>
        <w:t xml:space="preserve"> dans </w:t>
      </w:r>
      <w:r w:rsidR="00DA5422" w:rsidRPr="003D5C51">
        <w:rPr>
          <w:rFonts w:asciiTheme="majorHAnsi" w:hAnsiTheme="majorHAnsi" w:cstheme="majorHAnsi"/>
          <w:sz w:val="24"/>
          <w:szCs w:val="24"/>
        </w:rPr>
        <w:t>l’école</w:t>
      </w:r>
      <w:r w:rsidR="00867E7F">
        <w:rPr>
          <w:rFonts w:asciiTheme="majorHAnsi" w:hAnsiTheme="majorHAnsi" w:cstheme="majorHAnsi"/>
          <w:sz w:val="24"/>
          <w:szCs w:val="24"/>
        </w:rPr>
        <w:t xml:space="preserve"> et dans la classe</w:t>
      </w:r>
      <w:r w:rsidR="00356095">
        <w:rPr>
          <w:rFonts w:asciiTheme="majorHAnsi" w:hAnsiTheme="majorHAnsi" w:cstheme="majorHAnsi"/>
          <w:sz w:val="24"/>
          <w:szCs w:val="24"/>
        </w:rPr>
        <w:t>.</w:t>
      </w:r>
      <w:r w:rsidR="00970CF5" w:rsidRPr="003D5C51">
        <w:rPr>
          <w:rFonts w:asciiTheme="majorHAnsi" w:hAnsiTheme="majorHAnsi" w:cstheme="majorHAnsi"/>
          <w:sz w:val="24"/>
          <w:szCs w:val="24"/>
        </w:rPr>
        <w:t xml:space="preserve"> Tes </w:t>
      </w:r>
      <w:r w:rsidR="00BB526A" w:rsidRPr="003D5C51">
        <w:rPr>
          <w:rFonts w:asciiTheme="majorHAnsi" w:hAnsiTheme="majorHAnsi" w:cstheme="majorHAnsi"/>
          <w:sz w:val="24"/>
          <w:szCs w:val="24"/>
        </w:rPr>
        <w:t>réponses</w:t>
      </w:r>
      <w:r w:rsidRPr="003D5C51">
        <w:rPr>
          <w:rFonts w:asciiTheme="majorHAnsi" w:hAnsiTheme="majorHAnsi" w:cstheme="majorHAnsi"/>
          <w:sz w:val="24"/>
          <w:szCs w:val="24"/>
        </w:rPr>
        <w:t xml:space="preserve"> </w:t>
      </w:r>
      <w:r w:rsidR="00BB526A" w:rsidRPr="003D5C51">
        <w:rPr>
          <w:rFonts w:asciiTheme="majorHAnsi" w:hAnsiTheme="majorHAnsi" w:cstheme="majorHAnsi"/>
          <w:sz w:val="24"/>
          <w:szCs w:val="24"/>
        </w:rPr>
        <w:t xml:space="preserve">sont </w:t>
      </w:r>
      <w:r w:rsidR="00867E7F">
        <w:rPr>
          <w:rFonts w:asciiTheme="majorHAnsi" w:hAnsiTheme="majorHAnsi" w:cstheme="majorHAnsi"/>
          <w:sz w:val="24"/>
          <w:szCs w:val="24"/>
        </w:rPr>
        <w:t xml:space="preserve">donc </w:t>
      </w:r>
      <w:r w:rsidR="00BB526A" w:rsidRPr="003D5C51">
        <w:rPr>
          <w:rFonts w:asciiTheme="majorHAnsi" w:hAnsiTheme="majorHAnsi" w:cstheme="majorHAnsi"/>
          <w:sz w:val="24"/>
          <w:szCs w:val="24"/>
        </w:rPr>
        <w:t>très précieuses</w:t>
      </w:r>
      <w:r w:rsidRPr="003D5C51">
        <w:rPr>
          <w:rFonts w:asciiTheme="majorHAnsi" w:hAnsiTheme="majorHAnsi" w:cstheme="majorHAnsi"/>
          <w:sz w:val="24"/>
          <w:szCs w:val="24"/>
        </w:rPr>
        <w:t> :</w:t>
      </w:r>
      <w:r w:rsidR="00970CF5" w:rsidRPr="003D5C51">
        <w:rPr>
          <w:rFonts w:asciiTheme="majorHAnsi" w:hAnsiTheme="majorHAnsi" w:cstheme="majorHAnsi"/>
          <w:sz w:val="24"/>
          <w:szCs w:val="24"/>
        </w:rPr>
        <w:t xml:space="preserve"> elles vont nous permettre d</w:t>
      </w:r>
      <w:r w:rsidR="00970CF5" w:rsidRPr="003D5C51">
        <w:rPr>
          <w:rFonts w:asciiTheme="majorHAnsi" w:hAnsiTheme="majorHAnsi" w:cstheme="majorHAnsi"/>
          <w:strike/>
          <w:sz w:val="24"/>
          <w:szCs w:val="24"/>
        </w:rPr>
        <w:t>e</w:t>
      </w:r>
      <w:r w:rsidR="00BB526A" w:rsidRPr="003D5C51">
        <w:rPr>
          <w:rFonts w:asciiTheme="majorHAnsi" w:hAnsiTheme="majorHAnsi" w:cstheme="majorHAnsi"/>
          <w:sz w:val="24"/>
          <w:szCs w:val="24"/>
        </w:rPr>
        <w:t xml:space="preserve"> </w:t>
      </w:r>
      <w:r w:rsidR="00DE7C04" w:rsidRPr="003D5C51">
        <w:rPr>
          <w:rFonts w:asciiTheme="majorHAnsi" w:hAnsiTheme="majorHAnsi" w:cstheme="majorHAnsi"/>
          <w:sz w:val="24"/>
          <w:szCs w:val="24"/>
        </w:rPr>
        <w:t>connaître</w:t>
      </w:r>
      <w:r w:rsidR="002E07C5" w:rsidRPr="003D5C51">
        <w:rPr>
          <w:rFonts w:asciiTheme="majorHAnsi" w:hAnsiTheme="majorHAnsi" w:cstheme="majorHAnsi"/>
          <w:sz w:val="24"/>
          <w:szCs w:val="24"/>
        </w:rPr>
        <w:t xml:space="preserve"> l</w:t>
      </w:r>
      <w:r w:rsidRPr="003D5C51">
        <w:rPr>
          <w:rFonts w:asciiTheme="majorHAnsi" w:hAnsiTheme="majorHAnsi" w:cstheme="majorHAnsi"/>
          <w:sz w:val="24"/>
          <w:szCs w:val="24"/>
        </w:rPr>
        <w:t>es</w:t>
      </w:r>
      <w:r w:rsidR="00DE7C04" w:rsidRPr="003D5C51">
        <w:rPr>
          <w:rFonts w:asciiTheme="majorHAnsi" w:hAnsiTheme="majorHAnsi" w:cstheme="majorHAnsi"/>
          <w:sz w:val="24"/>
          <w:szCs w:val="24"/>
        </w:rPr>
        <w:t xml:space="preserve"> points </w:t>
      </w:r>
      <w:r w:rsidR="00970CF5" w:rsidRPr="003D5C51">
        <w:rPr>
          <w:rFonts w:asciiTheme="majorHAnsi" w:hAnsiTheme="majorHAnsi" w:cstheme="majorHAnsi"/>
          <w:sz w:val="24"/>
          <w:szCs w:val="24"/>
        </w:rPr>
        <w:t>forts mais</w:t>
      </w:r>
      <w:r w:rsidR="00DE7C04" w:rsidRPr="003D5C51">
        <w:rPr>
          <w:rFonts w:asciiTheme="majorHAnsi" w:hAnsiTheme="majorHAnsi" w:cstheme="majorHAnsi"/>
          <w:sz w:val="24"/>
          <w:szCs w:val="24"/>
        </w:rPr>
        <w:t xml:space="preserve"> également les points qui peuvent être </w:t>
      </w:r>
      <w:r w:rsidRPr="003D5C51">
        <w:rPr>
          <w:rFonts w:asciiTheme="majorHAnsi" w:hAnsiTheme="majorHAnsi" w:cstheme="majorHAnsi"/>
          <w:sz w:val="24"/>
          <w:szCs w:val="24"/>
        </w:rPr>
        <w:t>améliorés.</w:t>
      </w:r>
      <w:r w:rsidR="00DE7C04" w:rsidRPr="003D5C51">
        <w:rPr>
          <w:rFonts w:asciiTheme="majorHAnsi" w:hAnsiTheme="majorHAnsi" w:cstheme="majorHAnsi"/>
          <w:sz w:val="24"/>
          <w:szCs w:val="24"/>
        </w:rPr>
        <w:t xml:space="preserve"> Ce questionnaire est anonyme. </w:t>
      </w:r>
      <w:r w:rsidR="00970CF5" w:rsidRPr="003D5C51">
        <w:rPr>
          <w:rFonts w:asciiTheme="majorHAnsi" w:hAnsiTheme="majorHAnsi" w:cstheme="majorHAnsi"/>
          <w:sz w:val="24"/>
          <w:szCs w:val="24"/>
        </w:rPr>
        <w:t xml:space="preserve">Tu </w:t>
      </w:r>
      <w:r w:rsidR="002A0AB3">
        <w:rPr>
          <w:rFonts w:asciiTheme="majorHAnsi" w:hAnsiTheme="majorHAnsi" w:cstheme="majorHAnsi"/>
          <w:sz w:val="24"/>
          <w:szCs w:val="24"/>
        </w:rPr>
        <w:t>réponds ce que tu veux</w:t>
      </w:r>
      <w:r w:rsidR="00970CF5" w:rsidRPr="003D5C51">
        <w:rPr>
          <w:rFonts w:asciiTheme="majorHAnsi" w:hAnsiTheme="majorHAnsi" w:cstheme="majorHAnsi"/>
          <w:sz w:val="24"/>
          <w:szCs w:val="24"/>
        </w:rPr>
        <w:t>.</w:t>
      </w:r>
    </w:p>
    <w:p w14:paraId="3EC80FF5" w14:textId="70C36420" w:rsidR="00C95B68" w:rsidRPr="003D5C51" w:rsidRDefault="00DE7C04" w:rsidP="005E5887">
      <w:pPr>
        <w:spacing w:after="0"/>
        <w:jc w:val="right"/>
        <w:rPr>
          <w:rFonts w:asciiTheme="majorHAnsi" w:hAnsiTheme="majorHAnsi" w:cstheme="majorHAnsi"/>
          <w:sz w:val="24"/>
          <w:szCs w:val="24"/>
        </w:rPr>
      </w:pPr>
      <w:r w:rsidRPr="003D5C51">
        <w:rPr>
          <w:rFonts w:asciiTheme="majorHAnsi" w:hAnsiTheme="majorHAnsi" w:cstheme="majorHAnsi"/>
          <w:sz w:val="24"/>
          <w:szCs w:val="24"/>
        </w:rPr>
        <w:t xml:space="preserve">Nous </w:t>
      </w:r>
      <w:r w:rsidR="00B10C4E" w:rsidRPr="003D5C51">
        <w:rPr>
          <w:rFonts w:asciiTheme="majorHAnsi" w:hAnsiTheme="majorHAnsi" w:cstheme="majorHAnsi"/>
          <w:sz w:val="24"/>
          <w:szCs w:val="24"/>
        </w:rPr>
        <w:t>te remercions de ta participation.</w:t>
      </w:r>
    </w:p>
    <w:p w14:paraId="1C18F3D0" w14:textId="23C43A12" w:rsidR="00B91F55" w:rsidRPr="003D5C51" w:rsidRDefault="00C95B68" w:rsidP="005E5887">
      <w:pPr>
        <w:spacing w:after="0"/>
        <w:jc w:val="right"/>
        <w:rPr>
          <w:rFonts w:asciiTheme="majorHAnsi" w:hAnsiTheme="majorHAnsi" w:cstheme="majorHAnsi"/>
          <w:sz w:val="24"/>
          <w:szCs w:val="24"/>
        </w:rPr>
      </w:pPr>
      <w:r w:rsidRPr="003D5C51">
        <w:rPr>
          <w:rFonts w:asciiTheme="majorHAnsi" w:hAnsiTheme="majorHAnsi" w:cstheme="majorHAnsi"/>
          <w:sz w:val="24"/>
          <w:szCs w:val="24"/>
        </w:rPr>
        <w:t xml:space="preserve">Les enseignants de </w:t>
      </w:r>
      <w:r w:rsidR="008B5FBC" w:rsidRPr="003D5C51">
        <w:rPr>
          <w:rFonts w:asciiTheme="majorHAnsi" w:hAnsiTheme="majorHAnsi" w:cstheme="majorHAnsi"/>
          <w:sz w:val="24"/>
          <w:szCs w:val="24"/>
        </w:rPr>
        <w:t>ton école</w:t>
      </w:r>
    </w:p>
    <w:p w14:paraId="044E22D2" w14:textId="37001011" w:rsidR="00B91F55" w:rsidRPr="003D5C51" w:rsidRDefault="002A0AB3" w:rsidP="00E61707">
      <w:pPr>
        <w:pStyle w:val="Heading2"/>
        <w:spacing w:before="0" w:line="360" w:lineRule="auto"/>
        <w:rPr>
          <w:rFonts w:cstheme="majorHAnsi"/>
          <w:color w:val="002060"/>
          <w:sz w:val="24"/>
          <w:szCs w:val="24"/>
        </w:rPr>
      </w:pPr>
      <w:r>
        <w:rPr>
          <w:rFonts w:cstheme="majorHAnsi"/>
          <w:color w:val="002060"/>
          <w:sz w:val="24"/>
          <w:szCs w:val="24"/>
        </w:rPr>
        <w:t>A. Qui es-tu 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84"/>
        <w:gridCol w:w="2110"/>
        <w:gridCol w:w="1800"/>
      </w:tblGrid>
      <w:tr w:rsidR="00B91F55" w:rsidRPr="003D5C51" w14:paraId="3DD85114" w14:textId="77777777" w:rsidTr="00E61707">
        <w:tc>
          <w:tcPr>
            <w:tcW w:w="3603" w:type="pct"/>
          </w:tcPr>
          <w:p w14:paraId="449A84DE" w14:textId="52366E97" w:rsidR="00B91F55" w:rsidRPr="003D5C51" w:rsidRDefault="004A7338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A1 </w:t>
            </w:r>
            <w:r w:rsidR="00356095">
              <w:rPr>
                <w:rFonts w:asciiTheme="majorHAnsi" w:hAnsiTheme="majorHAnsi" w:cstheme="majorHAnsi"/>
                <w:sz w:val="24"/>
                <w:szCs w:val="24"/>
              </w:rPr>
              <w:t>Je suis né(e) en</w:t>
            </w:r>
          </w:p>
        </w:tc>
        <w:tc>
          <w:tcPr>
            <w:tcW w:w="1397" w:type="pct"/>
            <w:gridSpan w:val="2"/>
          </w:tcPr>
          <w:p w14:paraId="76E8036D" w14:textId="77777777" w:rsidR="00B91F55" w:rsidRPr="003D5C51" w:rsidRDefault="00B91F55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20…</w:t>
            </w:r>
          </w:p>
        </w:tc>
      </w:tr>
      <w:tr w:rsidR="00B91F55" w:rsidRPr="003D5C51" w14:paraId="58C0A6CF" w14:textId="77777777" w:rsidTr="00E61707">
        <w:tc>
          <w:tcPr>
            <w:tcW w:w="3603" w:type="pct"/>
          </w:tcPr>
          <w:p w14:paraId="2EAB3612" w14:textId="4C725C9C" w:rsidR="00B91F55" w:rsidRPr="003D5C51" w:rsidRDefault="004A7338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A2 </w:t>
            </w:r>
            <w:r w:rsidR="00FA4410" w:rsidRPr="003D5C51">
              <w:rPr>
                <w:rFonts w:asciiTheme="majorHAnsi" w:hAnsiTheme="majorHAnsi" w:cstheme="majorHAnsi"/>
                <w:sz w:val="24"/>
                <w:szCs w:val="24"/>
              </w:rPr>
              <w:t>J</w:t>
            </w:r>
            <w:r w:rsidR="00B91F55" w:rsidRPr="003D5C51">
              <w:rPr>
                <w:rFonts w:asciiTheme="majorHAnsi" w:hAnsiTheme="majorHAnsi" w:cstheme="majorHAnsi"/>
                <w:sz w:val="24"/>
                <w:szCs w:val="24"/>
              </w:rPr>
              <w:t>e suis</w:t>
            </w:r>
          </w:p>
        </w:tc>
        <w:tc>
          <w:tcPr>
            <w:tcW w:w="754" w:type="pct"/>
          </w:tcPr>
          <w:p w14:paraId="79462727" w14:textId="77777777" w:rsidR="00B91F55" w:rsidRPr="003D5C51" w:rsidRDefault="00B91F55" w:rsidP="0093451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Un garçon</w:t>
            </w:r>
          </w:p>
        </w:tc>
        <w:tc>
          <w:tcPr>
            <w:tcW w:w="642" w:type="pct"/>
          </w:tcPr>
          <w:p w14:paraId="13590279" w14:textId="77777777" w:rsidR="00B91F55" w:rsidRPr="003D5C51" w:rsidRDefault="00B91F55" w:rsidP="0093451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Une fille</w:t>
            </w:r>
          </w:p>
        </w:tc>
      </w:tr>
      <w:tr w:rsidR="00B91F55" w:rsidRPr="003D5C51" w14:paraId="30A86C51" w14:textId="77777777" w:rsidTr="00E61707">
        <w:tc>
          <w:tcPr>
            <w:tcW w:w="3603" w:type="pct"/>
          </w:tcPr>
          <w:p w14:paraId="71CC3EA5" w14:textId="5A57A6E2" w:rsidR="00B91F55" w:rsidRPr="003D5C51" w:rsidRDefault="004A7338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A3 </w:t>
            </w:r>
            <w:r w:rsidR="00B91F55" w:rsidRPr="003D5C51">
              <w:rPr>
                <w:rFonts w:asciiTheme="majorHAnsi" w:hAnsiTheme="majorHAnsi" w:cstheme="majorHAnsi"/>
                <w:sz w:val="24"/>
                <w:szCs w:val="24"/>
              </w:rPr>
              <w:t>Je suis en classe de</w:t>
            </w:r>
          </w:p>
        </w:tc>
        <w:tc>
          <w:tcPr>
            <w:tcW w:w="754" w:type="pct"/>
          </w:tcPr>
          <w:p w14:paraId="438C2BEA" w14:textId="77777777" w:rsidR="00B91F55" w:rsidRPr="003D5C51" w:rsidRDefault="00B91F55" w:rsidP="0093451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CM1</w:t>
            </w:r>
          </w:p>
        </w:tc>
        <w:tc>
          <w:tcPr>
            <w:tcW w:w="642" w:type="pct"/>
          </w:tcPr>
          <w:p w14:paraId="737D801A" w14:textId="77777777" w:rsidR="00B91F55" w:rsidRPr="003D5C51" w:rsidRDefault="00B91F55" w:rsidP="0093451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CM2</w:t>
            </w:r>
          </w:p>
        </w:tc>
      </w:tr>
      <w:tr w:rsidR="00B91F55" w:rsidRPr="003D5C51" w14:paraId="005FF511" w14:textId="77777777" w:rsidTr="00E61707">
        <w:tc>
          <w:tcPr>
            <w:tcW w:w="3603" w:type="pct"/>
          </w:tcPr>
          <w:p w14:paraId="48503777" w14:textId="481C0F1B" w:rsidR="00B91F55" w:rsidRPr="003D5C51" w:rsidRDefault="004A7338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A4 </w:t>
            </w:r>
            <w:r w:rsidR="00B91F55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Je </w:t>
            </w:r>
            <w:r w:rsidR="008A5A0E" w:rsidRPr="003D5C51">
              <w:rPr>
                <w:rFonts w:asciiTheme="majorHAnsi" w:hAnsiTheme="majorHAnsi" w:cstheme="majorHAnsi"/>
                <w:sz w:val="24"/>
                <w:szCs w:val="24"/>
              </w:rPr>
              <w:t>bénéficie d</w:t>
            </w:r>
            <w:r w:rsidR="00677DDB" w:rsidRPr="003D5C51">
              <w:rPr>
                <w:rFonts w:asciiTheme="majorHAnsi" w:hAnsiTheme="majorHAnsi" w:cstheme="majorHAnsi"/>
                <w:sz w:val="24"/>
                <w:szCs w:val="24"/>
              </w:rPr>
              <w:t>e l’</w:t>
            </w:r>
            <w:r w:rsidR="008A5A0E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aide </w:t>
            </w:r>
            <w:r w:rsidR="002A0AB3">
              <w:rPr>
                <w:rFonts w:asciiTheme="majorHAnsi" w:hAnsiTheme="majorHAnsi" w:cstheme="majorHAnsi"/>
                <w:sz w:val="24"/>
                <w:szCs w:val="24"/>
              </w:rPr>
              <w:t>d’un autre adulte</w:t>
            </w:r>
            <w:r w:rsidR="00677DDB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8A5A0E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au sein de l’école </w:t>
            </w:r>
          </w:p>
        </w:tc>
        <w:tc>
          <w:tcPr>
            <w:tcW w:w="754" w:type="pct"/>
          </w:tcPr>
          <w:p w14:paraId="486CBA7B" w14:textId="77777777" w:rsidR="00B91F55" w:rsidRPr="003D5C51" w:rsidRDefault="00B91F55" w:rsidP="0093451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Oui</w:t>
            </w:r>
          </w:p>
        </w:tc>
        <w:tc>
          <w:tcPr>
            <w:tcW w:w="642" w:type="pct"/>
          </w:tcPr>
          <w:p w14:paraId="0E3AC9E4" w14:textId="77777777" w:rsidR="00B91F55" w:rsidRPr="003D5C51" w:rsidRDefault="00B91F55" w:rsidP="0093451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Non</w:t>
            </w:r>
          </w:p>
        </w:tc>
      </w:tr>
      <w:tr w:rsidR="00B91F55" w:rsidRPr="003D5C51" w14:paraId="08E08D01" w14:textId="77777777" w:rsidTr="00E61707">
        <w:tc>
          <w:tcPr>
            <w:tcW w:w="3603" w:type="pct"/>
          </w:tcPr>
          <w:p w14:paraId="7C493A5B" w14:textId="6FAA209D" w:rsidR="00B91F55" w:rsidRPr="003D5C51" w:rsidRDefault="004A7338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A5 J</w:t>
            </w:r>
            <w:r w:rsidR="00B91F55" w:rsidRPr="003D5C51">
              <w:rPr>
                <w:rFonts w:asciiTheme="majorHAnsi" w:hAnsiTheme="majorHAnsi" w:cstheme="majorHAnsi"/>
                <w:sz w:val="24"/>
                <w:szCs w:val="24"/>
              </w:rPr>
              <w:t>e mange à la cantine</w:t>
            </w:r>
          </w:p>
        </w:tc>
        <w:tc>
          <w:tcPr>
            <w:tcW w:w="754" w:type="pct"/>
          </w:tcPr>
          <w:p w14:paraId="2050A335" w14:textId="77777777" w:rsidR="00B91F55" w:rsidRPr="003D5C51" w:rsidRDefault="00B91F55" w:rsidP="0093451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Oui</w:t>
            </w:r>
          </w:p>
        </w:tc>
        <w:tc>
          <w:tcPr>
            <w:tcW w:w="642" w:type="pct"/>
          </w:tcPr>
          <w:p w14:paraId="5091EA91" w14:textId="77777777" w:rsidR="00B91F55" w:rsidRPr="003D5C51" w:rsidRDefault="00B91F55" w:rsidP="0093451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Non</w:t>
            </w:r>
          </w:p>
        </w:tc>
      </w:tr>
      <w:tr w:rsidR="00B91F55" w:rsidRPr="003D5C51" w14:paraId="64F37499" w14:textId="77777777" w:rsidTr="00E61707">
        <w:tc>
          <w:tcPr>
            <w:tcW w:w="3603" w:type="pct"/>
          </w:tcPr>
          <w:p w14:paraId="298E080D" w14:textId="2B957E8C" w:rsidR="00B91F55" w:rsidRPr="003D5C51" w:rsidRDefault="00AF7B9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4A7338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6 </w:t>
            </w:r>
            <w:r w:rsidR="00B91F55" w:rsidRPr="003D5C51">
              <w:rPr>
                <w:rFonts w:asciiTheme="majorHAnsi" w:hAnsiTheme="majorHAnsi" w:cstheme="majorHAnsi"/>
                <w:sz w:val="24"/>
                <w:szCs w:val="24"/>
              </w:rPr>
              <w:t>Je vais à la garderie l</w:t>
            </w:r>
            <w:r w:rsidR="00B16D80" w:rsidRPr="003D5C51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B91F55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matin</w:t>
            </w:r>
          </w:p>
        </w:tc>
        <w:tc>
          <w:tcPr>
            <w:tcW w:w="754" w:type="pct"/>
          </w:tcPr>
          <w:p w14:paraId="48D7A666" w14:textId="77777777" w:rsidR="00B91F55" w:rsidRPr="003D5C51" w:rsidRDefault="00B91F55" w:rsidP="0093451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Oui</w:t>
            </w:r>
          </w:p>
        </w:tc>
        <w:tc>
          <w:tcPr>
            <w:tcW w:w="642" w:type="pct"/>
          </w:tcPr>
          <w:p w14:paraId="1417826E" w14:textId="77777777" w:rsidR="00B91F55" w:rsidRPr="003D5C51" w:rsidRDefault="00B91F55" w:rsidP="0093451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Non</w:t>
            </w:r>
          </w:p>
        </w:tc>
      </w:tr>
      <w:tr w:rsidR="005B7699" w:rsidRPr="003D5C51" w14:paraId="3C1C8CDC" w14:textId="77777777" w:rsidTr="00E61707">
        <w:tc>
          <w:tcPr>
            <w:tcW w:w="3603" w:type="pct"/>
          </w:tcPr>
          <w:p w14:paraId="6ACD0C16" w14:textId="06706554" w:rsidR="005B7699" w:rsidRPr="003D5C51" w:rsidRDefault="004A7338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A7 </w:t>
            </w:r>
            <w:r w:rsidR="005B7699" w:rsidRPr="003D5C51">
              <w:rPr>
                <w:rFonts w:asciiTheme="majorHAnsi" w:hAnsiTheme="majorHAnsi" w:cstheme="majorHAnsi"/>
                <w:sz w:val="24"/>
                <w:szCs w:val="24"/>
              </w:rPr>
              <w:t>Je vais à la garderie le soir</w:t>
            </w:r>
          </w:p>
        </w:tc>
        <w:tc>
          <w:tcPr>
            <w:tcW w:w="754" w:type="pct"/>
          </w:tcPr>
          <w:p w14:paraId="5755A785" w14:textId="77777777" w:rsidR="005B7699" w:rsidRPr="003D5C51" w:rsidRDefault="005B7699" w:rsidP="0093451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Oui</w:t>
            </w:r>
          </w:p>
        </w:tc>
        <w:tc>
          <w:tcPr>
            <w:tcW w:w="642" w:type="pct"/>
          </w:tcPr>
          <w:p w14:paraId="0C087927" w14:textId="236AC271" w:rsidR="005B7699" w:rsidRPr="003D5C51" w:rsidRDefault="002E07C5" w:rsidP="0093451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B7699" w:rsidRPr="003D5C51">
              <w:rPr>
                <w:rFonts w:asciiTheme="majorHAnsi" w:hAnsiTheme="majorHAnsi" w:cstheme="majorHAnsi"/>
                <w:sz w:val="24"/>
                <w:szCs w:val="24"/>
              </w:rPr>
              <w:t>Non</w:t>
            </w:r>
          </w:p>
        </w:tc>
      </w:tr>
      <w:tr w:rsidR="00B91F55" w:rsidRPr="003D5C51" w14:paraId="42E4D9A0" w14:textId="77777777" w:rsidTr="00E61707">
        <w:tc>
          <w:tcPr>
            <w:tcW w:w="3603" w:type="pct"/>
          </w:tcPr>
          <w:p w14:paraId="2E549689" w14:textId="617C10F3" w:rsidR="00B91F55" w:rsidRPr="003D5C51" w:rsidRDefault="004A7338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A8 </w:t>
            </w:r>
            <w:r w:rsidR="00B91F55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Je vais à </w:t>
            </w:r>
            <w:r w:rsidR="001E7B7D" w:rsidRPr="003D5C51">
              <w:rPr>
                <w:rFonts w:asciiTheme="majorHAnsi" w:hAnsiTheme="majorHAnsi" w:cstheme="majorHAnsi"/>
                <w:sz w:val="24"/>
                <w:szCs w:val="24"/>
              </w:rPr>
              <w:t>l’étude</w:t>
            </w:r>
            <w:r w:rsidR="00523A47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B9069B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/ </w:t>
            </w:r>
            <w:r w:rsidR="00C05E1B" w:rsidRPr="003D5C51">
              <w:rPr>
                <w:rFonts w:asciiTheme="majorHAnsi" w:hAnsiTheme="majorHAnsi" w:cstheme="majorHAnsi"/>
                <w:sz w:val="24"/>
                <w:szCs w:val="24"/>
              </w:rPr>
              <w:t>l’</w:t>
            </w:r>
            <w:r w:rsidR="00B9069B" w:rsidRPr="003D5C51">
              <w:rPr>
                <w:rFonts w:asciiTheme="majorHAnsi" w:hAnsiTheme="majorHAnsi" w:cstheme="majorHAnsi"/>
                <w:sz w:val="24"/>
                <w:szCs w:val="24"/>
              </w:rPr>
              <w:t>aide au</w:t>
            </w:r>
            <w:r w:rsidR="005B7699" w:rsidRPr="003D5C51">
              <w:rPr>
                <w:rFonts w:asciiTheme="majorHAnsi" w:hAnsiTheme="majorHAnsi" w:cstheme="majorHAnsi"/>
                <w:sz w:val="24"/>
                <w:szCs w:val="24"/>
              </w:rPr>
              <w:t>x</w:t>
            </w:r>
            <w:r w:rsidR="00B9069B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devoir</w:t>
            </w:r>
            <w:r w:rsidR="005B7699" w:rsidRPr="003D5C51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="00B91F55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le soir</w:t>
            </w:r>
          </w:p>
        </w:tc>
        <w:tc>
          <w:tcPr>
            <w:tcW w:w="754" w:type="pct"/>
          </w:tcPr>
          <w:p w14:paraId="7E1FCB99" w14:textId="77777777" w:rsidR="00B91F55" w:rsidRPr="003D5C51" w:rsidRDefault="00B91F55" w:rsidP="0093451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Oui</w:t>
            </w:r>
          </w:p>
        </w:tc>
        <w:tc>
          <w:tcPr>
            <w:tcW w:w="642" w:type="pct"/>
          </w:tcPr>
          <w:p w14:paraId="24D2B7E0" w14:textId="77777777" w:rsidR="00B91F55" w:rsidRPr="003D5C51" w:rsidRDefault="00B91F55" w:rsidP="0093451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Non</w:t>
            </w:r>
          </w:p>
        </w:tc>
      </w:tr>
    </w:tbl>
    <w:p w14:paraId="607DB361" w14:textId="77777777" w:rsidR="00B91F55" w:rsidRPr="003D5C51" w:rsidRDefault="00B91F55" w:rsidP="00E61707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1C1109D" w14:textId="6FD93DEA" w:rsidR="00CB76FC" w:rsidRPr="003D5C51" w:rsidRDefault="004A7338" w:rsidP="00E61707">
      <w:pPr>
        <w:pStyle w:val="Heading2"/>
        <w:spacing w:before="0" w:line="360" w:lineRule="auto"/>
        <w:rPr>
          <w:rFonts w:cstheme="majorHAnsi"/>
          <w:color w:val="002060"/>
          <w:sz w:val="24"/>
          <w:szCs w:val="24"/>
        </w:rPr>
      </w:pPr>
      <w:r w:rsidRPr="003D5C51">
        <w:rPr>
          <w:rFonts w:cstheme="majorHAnsi"/>
          <w:color w:val="002060"/>
          <w:sz w:val="24"/>
          <w:szCs w:val="24"/>
        </w:rPr>
        <w:t>B</w:t>
      </w:r>
      <w:r w:rsidR="00CB76FC" w:rsidRPr="003D5C51">
        <w:rPr>
          <w:rFonts w:cstheme="majorHAnsi"/>
          <w:color w:val="002060"/>
          <w:sz w:val="24"/>
          <w:szCs w:val="24"/>
        </w:rPr>
        <w:t>. Ma vie dans l’école</w:t>
      </w:r>
    </w:p>
    <w:p w14:paraId="06A70C9D" w14:textId="60EA7683" w:rsidR="00CB76FC" w:rsidRDefault="004A7338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3D5C51">
        <w:rPr>
          <w:rFonts w:asciiTheme="majorHAnsi" w:hAnsiTheme="majorHAnsi" w:cstheme="majorHAnsi"/>
          <w:b/>
          <w:sz w:val="24"/>
          <w:szCs w:val="24"/>
        </w:rPr>
        <w:t>B</w:t>
      </w:r>
      <w:r w:rsidR="00CB76FC" w:rsidRPr="003D5C51">
        <w:rPr>
          <w:rFonts w:asciiTheme="majorHAnsi" w:hAnsiTheme="majorHAnsi" w:cstheme="majorHAnsi"/>
          <w:b/>
          <w:sz w:val="24"/>
          <w:szCs w:val="24"/>
        </w:rPr>
        <w:t xml:space="preserve">1. </w:t>
      </w:r>
      <w:r w:rsidR="00E44624" w:rsidRPr="003D5C51">
        <w:rPr>
          <w:rFonts w:asciiTheme="majorHAnsi" w:hAnsiTheme="majorHAnsi" w:cstheme="majorHAnsi"/>
          <w:b/>
          <w:sz w:val="24"/>
          <w:szCs w:val="24"/>
        </w:rPr>
        <w:t>Quand tu pense</w:t>
      </w:r>
      <w:r w:rsidR="002A0AB3">
        <w:rPr>
          <w:rFonts w:asciiTheme="majorHAnsi" w:hAnsiTheme="majorHAnsi" w:cstheme="majorHAnsi"/>
          <w:b/>
          <w:sz w:val="24"/>
          <w:szCs w:val="24"/>
        </w:rPr>
        <w:t>s à l’école, quels sont les verbes</w:t>
      </w:r>
      <w:r w:rsidR="00E44624" w:rsidRPr="003D5C51">
        <w:rPr>
          <w:rFonts w:asciiTheme="majorHAnsi" w:hAnsiTheme="majorHAnsi" w:cstheme="majorHAnsi"/>
          <w:b/>
          <w:sz w:val="24"/>
          <w:szCs w:val="24"/>
        </w:rPr>
        <w:t xml:space="preserve"> qui te viennent</w:t>
      </w:r>
      <w:r w:rsidR="002A0AB3">
        <w:rPr>
          <w:rFonts w:asciiTheme="majorHAnsi" w:hAnsiTheme="majorHAnsi" w:cstheme="majorHAnsi"/>
          <w:b/>
          <w:sz w:val="24"/>
          <w:szCs w:val="24"/>
        </w:rPr>
        <w:t xml:space="preserve"> à l’esprit ? Coche 3 de ces verbe</w:t>
      </w:r>
      <w:r w:rsidR="00E44624" w:rsidRPr="003D5C51">
        <w:rPr>
          <w:rFonts w:asciiTheme="majorHAnsi" w:hAnsiTheme="majorHAnsi" w:cstheme="majorHAnsi"/>
          <w:b/>
          <w:sz w:val="24"/>
          <w:szCs w:val="24"/>
        </w:rPr>
        <w:t>s parmi les suivants :</w:t>
      </w:r>
    </w:p>
    <w:p w14:paraId="1DD16C50" w14:textId="77777777" w:rsidR="000207CC" w:rsidRPr="003D5C51" w:rsidRDefault="000207CC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2A0AB3" w14:paraId="2D9799DB" w14:textId="77777777" w:rsidTr="002A0AB3">
        <w:tc>
          <w:tcPr>
            <w:tcW w:w="2798" w:type="dxa"/>
          </w:tcPr>
          <w:p w14:paraId="2F1606DA" w14:textId="2D93D3BD" w:rsidR="002A0AB3" w:rsidRDefault="002A0AB3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Apprendre</w:t>
            </w:r>
          </w:p>
        </w:tc>
        <w:tc>
          <w:tcPr>
            <w:tcW w:w="2799" w:type="dxa"/>
          </w:tcPr>
          <w:p w14:paraId="7B119E5A" w14:textId="5BAEFD5C" w:rsidR="002A0AB3" w:rsidRDefault="002A0AB3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Partager</w:t>
            </w:r>
          </w:p>
        </w:tc>
        <w:tc>
          <w:tcPr>
            <w:tcW w:w="2799" w:type="dxa"/>
          </w:tcPr>
          <w:p w14:paraId="6DF4D5A2" w14:textId="37FBA69C" w:rsidR="002A0AB3" w:rsidRDefault="002A0AB3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arler</w:t>
            </w:r>
          </w:p>
        </w:tc>
        <w:tc>
          <w:tcPr>
            <w:tcW w:w="2799" w:type="dxa"/>
          </w:tcPr>
          <w:p w14:paraId="64B49A44" w14:textId="5B3115E8" w:rsidR="002A0AB3" w:rsidRDefault="002A0AB3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Travailler</w:t>
            </w:r>
          </w:p>
        </w:tc>
        <w:tc>
          <w:tcPr>
            <w:tcW w:w="2799" w:type="dxa"/>
          </w:tcPr>
          <w:p w14:paraId="7F8F0AA0" w14:textId="75455584" w:rsidR="002A0AB3" w:rsidRDefault="002A0AB3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Découvrir</w:t>
            </w:r>
          </w:p>
        </w:tc>
      </w:tr>
      <w:tr w:rsidR="002A0AB3" w14:paraId="29694D2B" w14:textId="77777777" w:rsidTr="002A0AB3">
        <w:tc>
          <w:tcPr>
            <w:tcW w:w="2798" w:type="dxa"/>
          </w:tcPr>
          <w:p w14:paraId="2BF6389B" w14:textId="4B6253B8" w:rsidR="002A0AB3" w:rsidRDefault="002A0AB3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Jouer</w:t>
            </w:r>
          </w:p>
        </w:tc>
        <w:tc>
          <w:tcPr>
            <w:tcW w:w="2799" w:type="dxa"/>
          </w:tcPr>
          <w:p w14:paraId="1FE6682E" w14:textId="73B9CA71" w:rsidR="002A0AB3" w:rsidRDefault="002A0AB3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rogresser</w:t>
            </w:r>
          </w:p>
        </w:tc>
        <w:tc>
          <w:tcPr>
            <w:tcW w:w="2799" w:type="dxa"/>
          </w:tcPr>
          <w:p w14:paraId="65376654" w14:textId="7CA256B1" w:rsidR="002A0AB3" w:rsidRDefault="002A0AB3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articiper</w:t>
            </w:r>
          </w:p>
        </w:tc>
        <w:tc>
          <w:tcPr>
            <w:tcW w:w="2799" w:type="dxa"/>
          </w:tcPr>
          <w:p w14:paraId="195D9882" w14:textId="6E1F26AC" w:rsidR="002A0AB3" w:rsidRDefault="002A0AB3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Rêver</w:t>
            </w:r>
          </w:p>
        </w:tc>
        <w:tc>
          <w:tcPr>
            <w:tcW w:w="2799" w:type="dxa"/>
          </w:tcPr>
          <w:p w14:paraId="36B06D99" w14:textId="06DB5C1B" w:rsidR="002A0AB3" w:rsidRDefault="002A0AB3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S’ennuyer</w:t>
            </w:r>
          </w:p>
        </w:tc>
      </w:tr>
    </w:tbl>
    <w:p w14:paraId="1FC8F7C3" w14:textId="05AD9836" w:rsidR="002A0AB3" w:rsidRDefault="002A0AB3" w:rsidP="00E61707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717A02F" w14:textId="57B4321D" w:rsidR="000207CC" w:rsidRDefault="000207CC" w:rsidP="000207CC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3D5C51">
        <w:rPr>
          <w:rFonts w:asciiTheme="majorHAnsi" w:hAnsiTheme="majorHAnsi" w:cstheme="majorHAnsi"/>
          <w:b/>
          <w:sz w:val="24"/>
          <w:szCs w:val="24"/>
        </w:rPr>
        <w:t>B</w:t>
      </w:r>
      <w:r>
        <w:rPr>
          <w:rFonts w:asciiTheme="majorHAnsi" w:hAnsiTheme="majorHAnsi" w:cstheme="majorHAnsi"/>
          <w:b/>
          <w:sz w:val="24"/>
          <w:szCs w:val="24"/>
        </w:rPr>
        <w:t>2</w:t>
      </w:r>
      <w:r w:rsidRPr="003D5C51">
        <w:rPr>
          <w:rFonts w:asciiTheme="majorHAnsi" w:hAnsiTheme="majorHAnsi" w:cstheme="majorHAnsi"/>
          <w:b/>
          <w:sz w:val="24"/>
          <w:szCs w:val="24"/>
        </w:rPr>
        <w:t>. Quand tu pense</w:t>
      </w:r>
      <w:r>
        <w:rPr>
          <w:rFonts w:asciiTheme="majorHAnsi" w:hAnsiTheme="majorHAnsi" w:cstheme="majorHAnsi"/>
          <w:b/>
          <w:sz w:val="24"/>
          <w:szCs w:val="24"/>
        </w:rPr>
        <w:t>s à l’école, quels sont les mots</w:t>
      </w:r>
      <w:r w:rsidRPr="003D5C51">
        <w:rPr>
          <w:rFonts w:asciiTheme="majorHAnsi" w:hAnsiTheme="majorHAnsi" w:cstheme="majorHAnsi"/>
          <w:b/>
          <w:sz w:val="24"/>
          <w:szCs w:val="24"/>
        </w:rPr>
        <w:t xml:space="preserve"> qui te viennent</w:t>
      </w:r>
      <w:r>
        <w:rPr>
          <w:rFonts w:asciiTheme="majorHAnsi" w:hAnsiTheme="majorHAnsi" w:cstheme="majorHAnsi"/>
          <w:b/>
          <w:sz w:val="24"/>
          <w:szCs w:val="24"/>
        </w:rPr>
        <w:t xml:space="preserve"> à l’esprit ? Coche 3 de ces mots</w:t>
      </w:r>
      <w:r w:rsidRPr="003D5C51">
        <w:rPr>
          <w:rFonts w:asciiTheme="majorHAnsi" w:hAnsiTheme="majorHAnsi" w:cstheme="majorHAnsi"/>
          <w:b/>
          <w:sz w:val="24"/>
          <w:szCs w:val="24"/>
        </w:rPr>
        <w:t xml:space="preserve"> parmi les suivants :</w:t>
      </w:r>
    </w:p>
    <w:p w14:paraId="1E6393A7" w14:textId="77777777" w:rsidR="000207CC" w:rsidRDefault="000207CC" w:rsidP="00E61707">
      <w:pPr>
        <w:spacing w:after="0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2A0AB3" w14:paraId="659278C2" w14:textId="77777777" w:rsidTr="002A0AB3">
        <w:tc>
          <w:tcPr>
            <w:tcW w:w="2798" w:type="dxa"/>
          </w:tcPr>
          <w:p w14:paraId="03672EAC" w14:textId="3389F0BD" w:rsidR="002A0AB3" w:rsidRDefault="002A0AB3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Copain/copine</w:t>
            </w:r>
          </w:p>
        </w:tc>
        <w:tc>
          <w:tcPr>
            <w:tcW w:w="2799" w:type="dxa"/>
          </w:tcPr>
          <w:p w14:paraId="287631D6" w14:textId="3C2FC154" w:rsidR="002A0AB3" w:rsidRDefault="002A0AB3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Solitude</w:t>
            </w:r>
          </w:p>
        </w:tc>
        <w:tc>
          <w:tcPr>
            <w:tcW w:w="2799" w:type="dxa"/>
          </w:tcPr>
          <w:p w14:paraId="59629ECE" w14:textId="58F0D4F8" w:rsidR="002A0AB3" w:rsidRDefault="002A0AB3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E33A5E">
              <w:rPr>
                <w:rFonts w:asciiTheme="majorHAnsi" w:hAnsiTheme="majorHAnsi" w:cstheme="majorHAnsi"/>
                <w:sz w:val="24"/>
                <w:szCs w:val="24"/>
              </w:rPr>
              <w:t>Aide</w:t>
            </w:r>
          </w:p>
        </w:tc>
        <w:tc>
          <w:tcPr>
            <w:tcW w:w="2799" w:type="dxa"/>
          </w:tcPr>
          <w:p w14:paraId="37732A4A" w14:textId="053CF7CD" w:rsidR="002A0AB3" w:rsidRDefault="002A0AB3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E33A5E">
              <w:rPr>
                <w:rFonts w:asciiTheme="majorHAnsi" w:hAnsiTheme="majorHAnsi" w:cstheme="majorHAnsi"/>
                <w:sz w:val="24"/>
                <w:szCs w:val="24"/>
              </w:rPr>
              <w:t>Inquiétude</w:t>
            </w:r>
          </w:p>
        </w:tc>
        <w:tc>
          <w:tcPr>
            <w:tcW w:w="2799" w:type="dxa"/>
          </w:tcPr>
          <w:p w14:paraId="582A3079" w14:textId="1F2C26AE" w:rsidR="002A0AB3" w:rsidRDefault="002A0AB3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E33A5E">
              <w:rPr>
                <w:rFonts w:asciiTheme="majorHAnsi" w:hAnsiTheme="majorHAnsi" w:cstheme="majorHAnsi"/>
                <w:sz w:val="24"/>
                <w:szCs w:val="24"/>
              </w:rPr>
              <w:t>Bagarres</w:t>
            </w:r>
          </w:p>
        </w:tc>
      </w:tr>
      <w:tr w:rsidR="002A0AB3" w14:paraId="4CB729F7" w14:textId="77777777" w:rsidTr="002A0AB3">
        <w:tc>
          <w:tcPr>
            <w:tcW w:w="2798" w:type="dxa"/>
          </w:tcPr>
          <w:p w14:paraId="3F2F8C69" w14:textId="33A2FB73" w:rsidR="002A0AB3" w:rsidRDefault="002A0AB3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E33A5E">
              <w:rPr>
                <w:rFonts w:asciiTheme="majorHAnsi" w:hAnsiTheme="majorHAnsi" w:cstheme="majorHAnsi"/>
                <w:sz w:val="24"/>
                <w:szCs w:val="24"/>
              </w:rPr>
              <w:t>Sécurité</w:t>
            </w:r>
          </w:p>
        </w:tc>
        <w:tc>
          <w:tcPr>
            <w:tcW w:w="2799" w:type="dxa"/>
          </w:tcPr>
          <w:p w14:paraId="1E2A5B22" w14:textId="23F57853" w:rsidR="002A0AB3" w:rsidRDefault="00E33A5E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Fatigue</w:t>
            </w:r>
          </w:p>
        </w:tc>
        <w:tc>
          <w:tcPr>
            <w:tcW w:w="2799" w:type="dxa"/>
          </w:tcPr>
          <w:p w14:paraId="59F6E9A9" w14:textId="1B802334" w:rsidR="002A0AB3" w:rsidRDefault="00E33A5E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Bruit</w:t>
            </w:r>
          </w:p>
        </w:tc>
        <w:tc>
          <w:tcPr>
            <w:tcW w:w="2799" w:type="dxa"/>
          </w:tcPr>
          <w:p w14:paraId="706EEF14" w14:textId="1FF3FF7C" w:rsidR="002A0AB3" w:rsidRDefault="00E33A5E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Respect</w:t>
            </w:r>
          </w:p>
        </w:tc>
        <w:tc>
          <w:tcPr>
            <w:tcW w:w="2799" w:type="dxa"/>
          </w:tcPr>
          <w:p w14:paraId="6AD6C7AD" w14:textId="4277B985" w:rsidR="002A0AB3" w:rsidRDefault="00E33A5E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sym w:font="Wingdings" w:char="F06F"/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laisir</w:t>
            </w:r>
          </w:p>
        </w:tc>
      </w:tr>
    </w:tbl>
    <w:p w14:paraId="4B61C577" w14:textId="1BFFAA1D" w:rsidR="002A0AB3" w:rsidRDefault="002A0AB3" w:rsidP="00E61707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E9BEAE4" w14:textId="230FC334" w:rsidR="00EE1C56" w:rsidRPr="003D5C51" w:rsidRDefault="00C91896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3D5C51">
        <w:rPr>
          <w:rFonts w:asciiTheme="majorHAnsi" w:hAnsiTheme="majorHAnsi" w:cstheme="majorHAnsi"/>
          <w:b/>
          <w:sz w:val="24"/>
          <w:szCs w:val="24"/>
        </w:rPr>
        <w:lastRenderedPageBreak/>
        <w:t>B</w:t>
      </w:r>
      <w:r w:rsidR="00F445C0">
        <w:rPr>
          <w:rFonts w:asciiTheme="majorHAnsi" w:hAnsiTheme="majorHAnsi" w:cstheme="majorHAnsi"/>
          <w:b/>
          <w:sz w:val="24"/>
          <w:szCs w:val="24"/>
        </w:rPr>
        <w:t>3</w:t>
      </w:r>
      <w:r w:rsidR="00EE1C56" w:rsidRPr="003D5C51">
        <w:rPr>
          <w:rFonts w:asciiTheme="majorHAnsi" w:hAnsiTheme="majorHAnsi" w:cstheme="majorHAnsi"/>
          <w:b/>
          <w:sz w:val="24"/>
          <w:szCs w:val="24"/>
        </w:rPr>
        <w:t>. Es</w:t>
      </w:r>
      <w:r w:rsidR="005324E9">
        <w:rPr>
          <w:rFonts w:asciiTheme="majorHAnsi" w:hAnsiTheme="majorHAnsi" w:cstheme="majorHAnsi"/>
          <w:b/>
          <w:sz w:val="24"/>
          <w:szCs w:val="24"/>
        </w:rPr>
        <w:t>t</w:t>
      </w:r>
      <w:r w:rsidR="00EE1C56" w:rsidRPr="003D5C51">
        <w:rPr>
          <w:rFonts w:asciiTheme="majorHAnsi" w:hAnsiTheme="majorHAnsi" w:cstheme="majorHAnsi"/>
          <w:b/>
          <w:sz w:val="24"/>
          <w:szCs w:val="24"/>
        </w:rPr>
        <w:t>-</w:t>
      </w:r>
      <w:r w:rsidR="005324E9">
        <w:rPr>
          <w:rFonts w:asciiTheme="majorHAnsi" w:hAnsiTheme="majorHAnsi" w:cstheme="majorHAnsi"/>
          <w:b/>
          <w:sz w:val="24"/>
          <w:szCs w:val="24"/>
        </w:rPr>
        <w:t xml:space="preserve">ce que </w:t>
      </w:r>
      <w:r w:rsidR="00EE1C56" w:rsidRPr="003D5C51">
        <w:rPr>
          <w:rFonts w:asciiTheme="majorHAnsi" w:hAnsiTheme="majorHAnsi" w:cstheme="majorHAnsi"/>
          <w:b/>
          <w:sz w:val="24"/>
          <w:szCs w:val="24"/>
        </w:rPr>
        <w:t xml:space="preserve">tu </w:t>
      </w:r>
      <w:r w:rsidR="005324E9">
        <w:rPr>
          <w:rFonts w:asciiTheme="majorHAnsi" w:hAnsiTheme="majorHAnsi" w:cstheme="majorHAnsi"/>
          <w:b/>
          <w:sz w:val="24"/>
          <w:szCs w:val="24"/>
        </w:rPr>
        <w:t xml:space="preserve">es </w:t>
      </w:r>
      <w:r w:rsidR="00E44624" w:rsidRPr="003D5C51">
        <w:rPr>
          <w:rFonts w:asciiTheme="majorHAnsi" w:hAnsiTheme="majorHAnsi" w:cstheme="majorHAnsi"/>
          <w:b/>
          <w:sz w:val="24"/>
          <w:szCs w:val="24"/>
        </w:rPr>
        <w:t>content</w:t>
      </w:r>
      <w:r w:rsidR="00E61707" w:rsidRPr="003D5C5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EE1C56" w:rsidRPr="003D5C51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546A28C8" w14:textId="77777777" w:rsidR="00E61707" w:rsidRPr="003D5C51" w:rsidRDefault="00E61707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454"/>
        <w:gridCol w:w="770"/>
        <w:gridCol w:w="770"/>
      </w:tblGrid>
      <w:tr w:rsidR="00DC1177" w:rsidRPr="003D5C51" w14:paraId="2ADBFB94" w14:textId="77777777" w:rsidTr="00934516">
        <w:trPr>
          <w:trHeight w:val="253"/>
        </w:trPr>
        <w:tc>
          <w:tcPr>
            <w:tcW w:w="4449" w:type="pct"/>
          </w:tcPr>
          <w:p w14:paraId="1E8F20BF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5" w:type="pct"/>
          </w:tcPr>
          <w:p w14:paraId="73E7F2C9" w14:textId="1B9B141F" w:rsidR="00DC1177" w:rsidRPr="003D5C51" w:rsidRDefault="00CE4C08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DC1177" w:rsidRPr="003D5C51">
              <w:rPr>
                <w:rFonts w:asciiTheme="majorHAnsi" w:hAnsiTheme="majorHAnsi" w:cstheme="majorHAnsi"/>
                <w:sz w:val="24"/>
                <w:szCs w:val="24"/>
              </w:rPr>
              <w:t>ui</w:t>
            </w:r>
          </w:p>
        </w:tc>
        <w:tc>
          <w:tcPr>
            <w:tcW w:w="275" w:type="pct"/>
          </w:tcPr>
          <w:p w14:paraId="2459FA17" w14:textId="275FA7FB" w:rsidR="00DC1177" w:rsidRPr="003D5C51" w:rsidRDefault="00CE4C08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="00DC1177" w:rsidRPr="003D5C51">
              <w:rPr>
                <w:rFonts w:asciiTheme="majorHAnsi" w:hAnsiTheme="majorHAnsi" w:cstheme="majorHAnsi"/>
                <w:sz w:val="24"/>
                <w:szCs w:val="24"/>
              </w:rPr>
              <w:t>on</w:t>
            </w:r>
          </w:p>
        </w:tc>
      </w:tr>
      <w:tr w:rsidR="00DC1177" w:rsidRPr="003D5C51" w14:paraId="472A6731" w14:textId="77777777" w:rsidTr="00934516">
        <w:trPr>
          <w:trHeight w:val="253"/>
        </w:trPr>
        <w:tc>
          <w:tcPr>
            <w:tcW w:w="4449" w:type="pct"/>
          </w:tcPr>
          <w:p w14:paraId="544F3195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e la cour de récréation</w:t>
            </w:r>
            <w:r w:rsidR="007A2207" w:rsidRPr="003D5C51">
              <w:rPr>
                <w:rFonts w:asciiTheme="majorHAnsi" w:hAnsiTheme="majorHAnsi" w:cstheme="majorHAnsi"/>
                <w:sz w:val="24"/>
                <w:szCs w:val="24"/>
              </w:rPr>
              <w:t> ?</w:t>
            </w:r>
          </w:p>
        </w:tc>
        <w:tc>
          <w:tcPr>
            <w:tcW w:w="275" w:type="pct"/>
          </w:tcPr>
          <w:p w14:paraId="7D2E12A4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5" w:type="pct"/>
          </w:tcPr>
          <w:p w14:paraId="6B8E24E5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C1177" w:rsidRPr="003D5C51" w14:paraId="423D3A4A" w14:textId="77777777" w:rsidTr="00934516">
        <w:trPr>
          <w:trHeight w:val="253"/>
        </w:trPr>
        <w:tc>
          <w:tcPr>
            <w:tcW w:w="4449" w:type="pct"/>
          </w:tcPr>
          <w:p w14:paraId="40C5A256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es salles de classe ?</w:t>
            </w:r>
          </w:p>
        </w:tc>
        <w:tc>
          <w:tcPr>
            <w:tcW w:w="275" w:type="pct"/>
          </w:tcPr>
          <w:p w14:paraId="78F1876B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5" w:type="pct"/>
          </w:tcPr>
          <w:p w14:paraId="64E50D54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C1177" w:rsidRPr="003D5C51" w14:paraId="0AC4D08A" w14:textId="77777777" w:rsidTr="00934516">
        <w:trPr>
          <w:trHeight w:val="253"/>
        </w:trPr>
        <w:tc>
          <w:tcPr>
            <w:tcW w:w="4449" w:type="pct"/>
          </w:tcPr>
          <w:p w14:paraId="41F1FC81" w14:textId="70F4BBB8" w:rsidR="00DC1177" w:rsidRPr="003D5C51" w:rsidRDefault="000207CC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s autres sall</w:t>
            </w:r>
            <w:r w:rsidR="00DC1177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es </w:t>
            </w:r>
            <w:r w:rsidR="00DC1177" w:rsidRPr="003D5C51">
              <w:rPr>
                <w:rFonts w:asciiTheme="majorHAnsi" w:hAnsiTheme="majorHAnsi" w:cstheme="majorHAnsi"/>
                <w:i/>
                <w:sz w:val="24"/>
                <w:szCs w:val="24"/>
              </w:rPr>
              <w:t>(salle de sport,</w:t>
            </w:r>
            <w:r w:rsidR="00DC1177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DC1177" w:rsidRPr="003D5C51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bibliothèque, salle informatique, </w:t>
            </w:r>
            <w:r w:rsidR="00DC1177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etc.) ? </w:t>
            </w:r>
          </w:p>
        </w:tc>
        <w:tc>
          <w:tcPr>
            <w:tcW w:w="275" w:type="pct"/>
          </w:tcPr>
          <w:p w14:paraId="7B70AF9C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5" w:type="pct"/>
          </w:tcPr>
          <w:p w14:paraId="2D0DF034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C1177" w:rsidRPr="003D5C51" w14:paraId="264E1BB4" w14:textId="77777777" w:rsidTr="00934516">
        <w:trPr>
          <w:trHeight w:val="253"/>
        </w:trPr>
        <w:tc>
          <w:tcPr>
            <w:tcW w:w="4449" w:type="pct"/>
          </w:tcPr>
          <w:p w14:paraId="3B80E2D9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u matériel scolaire (livres, ordinateurs</w:t>
            </w:r>
            <w:r w:rsidRPr="003D5C51" w:rsidDel="00A8130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…) ?</w:t>
            </w:r>
          </w:p>
        </w:tc>
        <w:tc>
          <w:tcPr>
            <w:tcW w:w="275" w:type="pct"/>
          </w:tcPr>
          <w:p w14:paraId="5A8B78D2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5" w:type="pct"/>
          </w:tcPr>
          <w:p w14:paraId="33A6EFE6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C1177" w:rsidRPr="003D5C51" w14:paraId="0D03115B" w14:textId="77777777" w:rsidTr="00934516">
        <w:trPr>
          <w:trHeight w:val="253"/>
        </w:trPr>
        <w:tc>
          <w:tcPr>
            <w:tcW w:w="4449" w:type="pct"/>
          </w:tcPr>
          <w:p w14:paraId="1D89975E" w14:textId="046E2673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es couloirs</w:t>
            </w:r>
            <w:r w:rsidR="000207CC">
              <w:rPr>
                <w:rFonts w:asciiTheme="majorHAnsi" w:hAnsiTheme="majorHAnsi" w:cstheme="majorHAnsi"/>
                <w:sz w:val="24"/>
                <w:szCs w:val="24"/>
              </w:rPr>
              <w:t xml:space="preserve"> (ou des escaliers, s’il y en a)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 ?</w:t>
            </w:r>
          </w:p>
        </w:tc>
        <w:tc>
          <w:tcPr>
            <w:tcW w:w="275" w:type="pct"/>
          </w:tcPr>
          <w:p w14:paraId="4280B5DC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5" w:type="pct"/>
          </w:tcPr>
          <w:p w14:paraId="5ECD820D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C1177" w:rsidRPr="003D5C51" w14:paraId="4BE9BF65" w14:textId="77777777" w:rsidTr="00934516">
        <w:trPr>
          <w:trHeight w:val="253"/>
        </w:trPr>
        <w:tc>
          <w:tcPr>
            <w:tcW w:w="4449" w:type="pct"/>
          </w:tcPr>
          <w:p w14:paraId="49BD815C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e la propreté de l’école (toilettes, etc.) ?</w:t>
            </w:r>
          </w:p>
        </w:tc>
        <w:tc>
          <w:tcPr>
            <w:tcW w:w="275" w:type="pct"/>
          </w:tcPr>
          <w:p w14:paraId="06189432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5" w:type="pct"/>
          </w:tcPr>
          <w:p w14:paraId="77F9F99C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C1177" w:rsidRPr="003D5C51" w14:paraId="1A18F814" w14:textId="77777777" w:rsidTr="00934516">
        <w:trPr>
          <w:trHeight w:val="253"/>
        </w:trPr>
        <w:tc>
          <w:tcPr>
            <w:tcW w:w="4449" w:type="pct"/>
          </w:tcPr>
          <w:p w14:paraId="61606AEB" w14:textId="368461AF" w:rsidR="00DC1177" w:rsidRPr="003D5C51" w:rsidRDefault="000207CC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e ce que tu manges </w:t>
            </w:r>
            <w:r w:rsidR="00DC1177" w:rsidRPr="003D5C51">
              <w:rPr>
                <w:rFonts w:asciiTheme="majorHAnsi" w:hAnsiTheme="majorHAnsi" w:cstheme="majorHAnsi"/>
                <w:sz w:val="24"/>
                <w:szCs w:val="24"/>
              </w:rPr>
              <w:t>à la cantine ?</w:t>
            </w:r>
          </w:p>
        </w:tc>
        <w:tc>
          <w:tcPr>
            <w:tcW w:w="275" w:type="pct"/>
          </w:tcPr>
          <w:p w14:paraId="4AF2A26C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5" w:type="pct"/>
          </w:tcPr>
          <w:p w14:paraId="594DD609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C1177" w:rsidRPr="003D5C51" w14:paraId="31A1A7E0" w14:textId="77777777" w:rsidTr="00934516">
        <w:trPr>
          <w:trHeight w:val="253"/>
        </w:trPr>
        <w:tc>
          <w:tcPr>
            <w:tcW w:w="4449" w:type="pct"/>
          </w:tcPr>
          <w:p w14:paraId="4AF1E4D1" w14:textId="22E5198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Des activités proposées </w:t>
            </w:r>
            <w:r w:rsidR="00E44624" w:rsidRPr="003D5C51">
              <w:rPr>
                <w:rFonts w:asciiTheme="majorHAnsi" w:hAnsiTheme="majorHAnsi" w:cstheme="majorHAnsi"/>
                <w:sz w:val="24"/>
                <w:szCs w:val="24"/>
              </w:rPr>
              <w:t>le matin avant l’école, pendant l’heure du midi ou le soir après l’école ?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</w:p>
        </w:tc>
        <w:tc>
          <w:tcPr>
            <w:tcW w:w="275" w:type="pct"/>
          </w:tcPr>
          <w:p w14:paraId="3CE3FFB1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5" w:type="pct"/>
          </w:tcPr>
          <w:p w14:paraId="11D4F402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A2207" w:rsidRPr="003D5C51" w14:paraId="73A5823B" w14:textId="77777777" w:rsidTr="00934516">
        <w:trPr>
          <w:trHeight w:val="253"/>
        </w:trPr>
        <w:tc>
          <w:tcPr>
            <w:tcW w:w="4449" w:type="pct"/>
          </w:tcPr>
          <w:p w14:paraId="21B20A3A" w14:textId="77777777" w:rsidR="007A2207" w:rsidRPr="003D5C51" w:rsidRDefault="007A220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es transports scolaires ?</w:t>
            </w:r>
          </w:p>
        </w:tc>
        <w:tc>
          <w:tcPr>
            <w:tcW w:w="275" w:type="pct"/>
          </w:tcPr>
          <w:p w14:paraId="463F2258" w14:textId="77777777" w:rsidR="007A2207" w:rsidRPr="003D5C51" w:rsidRDefault="007A2207" w:rsidP="00E61707">
            <w:pPr>
              <w:rPr>
                <w:rStyle w:val="CommentReference"/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5" w:type="pct"/>
          </w:tcPr>
          <w:p w14:paraId="7F156A8C" w14:textId="77777777" w:rsidR="007A2207" w:rsidRPr="003D5C51" w:rsidRDefault="007A220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F81F790" w14:textId="77777777" w:rsidR="00DE7C04" w:rsidRPr="003D5C51" w:rsidRDefault="00DE7C04" w:rsidP="00E61707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80318F8" w14:textId="57CD1AD2" w:rsidR="00EE1C56" w:rsidRPr="003D5C51" w:rsidRDefault="00C91896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3D5C51">
        <w:rPr>
          <w:rFonts w:asciiTheme="majorHAnsi" w:hAnsiTheme="majorHAnsi" w:cstheme="majorHAnsi"/>
          <w:b/>
          <w:sz w:val="24"/>
          <w:szCs w:val="24"/>
        </w:rPr>
        <w:t>B</w:t>
      </w:r>
      <w:r w:rsidR="00F445C0">
        <w:rPr>
          <w:rFonts w:asciiTheme="majorHAnsi" w:hAnsiTheme="majorHAnsi" w:cstheme="majorHAnsi"/>
          <w:b/>
          <w:sz w:val="24"/>
          <w:szCs w:val="24"/>
        </w:rPr>
        <w:t>4</w:t>
      </w:r>
      <w:r w:rsidR="00321DF2" w:rsidRPr="003D5C51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="000207CC">
        <w:rPr>
          <w:rFonts w:asciiTheme="majorHAnsi" w:hAnsiTheme="majorHAnsi" w:cstheme="majorHAnsi"/>
          <w:b/>
          <w:sz w:val="24"/>
          <w:szCs w:val="24"/>
        </w:rPr>
        <w:t xml:space="preserve">Est-ce que tu te sens </w:t>
      </w:r>
      <w:r w:rsidR="00321DF2" w:rsidRPr="003D5C51">
        <w:rPr>
          <w:rFonts w:asciiTheme="majorHAnsi" w:hAnsiTheme="majorHAnsi" w:cstheme="majorHAnsi"/>
          <w:b/>
          <w:sz w:val="24"/>
          <w:szCs w:val="24"/>
        </w:rPr>
        <w:t>en confiance avec :</w:t>
      </w:r>
    </w:p>
    <w:p w14:paraId="6B1286B6" w14:textId="77777777" w:rsidR="00E61707" w:rsidRPr="003D5C51" w:rsidRDefault="00E61707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32"/>
        <w:gridCol w:w="2082"/>
        <w:gridCol w:w="2080"/>
      </w:tblGrid>
      <w:tr w:rsidR="00DC1177" w:rsidRPr="003D5C51" w14:paraId="5921E0D6" w14:textId="77777777" w:rsidTr="00934516">
        <w:trPr>
          <w:trHeight w:val="253"/>
        </w:trPr>
        <w:tc>
          <w:tcPr>
            <w:tcW w:w="3513" w:type="pct"/>
          </w:tcPr>
          <w:p w14:paraId="19E1AAC7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44" w:type="pct"/>
          </w:tcPr>
          <w:p w14:paraId="01614F1E" w14:textId="4A110458" w:rsidR="00DC1177" w:rsidRPr="003D5C51" w:rsidRDefault="00CE4C08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DC1177" w:rsidRPr="003D5C51">
              <w:rPr>
                <w:rFonts w:asciiTheme="majorHAnsi" w:hAnsiTheme="majorHAnsi" w:cstheme="majorHAnsi"/>
                <w:sz w:val="24"/>
                <w:szCs w:val="24"/>
              </w:rPr>
              <w:t>ui</w:t>
            </w:r>
          </w:p>
        </w:tc>
        <w:tc>
          <w:tcPr>
            <w:tcW w:w="744" w:type="pct"/>
          </w:tcPr>
          <w:p w14:paraId="0D24D591" w14:textId="73F4E648" w:rsidR="00DC1177" w:rsidRPr="003D5C51" w:rsidRDefault="00CE4C08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="00DC1177" w:rsidRPr="003D5C51">
              <w:rPr>
                <w:rFonts w:asciiTheme="majorHAnsi" w:hAnsiTheme="majorHAnsi" w:cstheme="majorHAnsi"/>
                <w:sz w:val="24"/>
                <w:szCs w:val="24"/>
              </w:rPr>
              <w:t>on</w:t>
            </w:r>
          </w:p>
        </w:tc>
      </w:tr>
      <w:tr w:rsidR="00DC1177" w:rsidRPr="003D5C51" w14:paraId="3F0C8BCD" w14:textId="77777777" w:rsidTr="00934516">
        <w:trPr>
          <w:trHeight w:val="253"/>
        </w:trPr>
        <w:tc>
          <w:tcPr>
            <w:tcW w:w="3513" w:type="pct"/>
          </w:tcPr>
          <w:p w14:paraId="03BB49D3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Les élèves de ta classe ? </w:t>
            </w:r>
          </w:p>
        </w:tc>
        <w:tc>
          <w:tcPr>
            <w:tcW w:w="744" w:type="pct"/>
          </w:tcPr>
          <w:p w14:paraId="430BD7CD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44" w:type="pct"/>
          </w:tcPr>
          <w:p w14:paraId="3862BD7F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C1177" w:rsidRPr="003D5C51" w14:paraId="3AA59BDC" w14:textId="77777777" w:rsidTr="00934516">
        <w:trPr>
          <w:trHeight w:val="253"/>
        </w:trPr>
        <w:tc>
          <w:tcPr>
            <w:tcW w:w="3513" w:type="pct"/>
          </w:tcPr>
          <w:p w14:paraId="5F5C0911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Les élèves de l’école ?</w:t>
            </w:r>
          </w:p>
        </w:tc>
        <w:tc>
          <w:tcPr>
            <w:tcW w:w="744" w:type="pct"/>
          </w:tcPr>
          <w:p w14:paraId="68D4C9F5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44" w:type="pct"/>
          </w:tcPr>
          <w:p w14:paraId="4654B4B7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C1177" w:rsidRPr="003D5C51" w14:paraId="4D18FB6D" w14:textId="77777777" w:rsidTr="00934516">
        <w:trPr>
          <w:trHeight w:val="253"/>
        </w:trPr>
        <w:tc>
          <w:tcPr>
            <w:tcW w:w="3513" w:type="pct"/>
          </w:tcPr>
          <w:p w14:paraId="7E59166B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Les adultes de ton école ?</w:t>
            </w:r>
          </w:p>
        </w:tc>
        <w:tc>
          <w:tcPr>
            <w:tcW w:w="744" w:type="pct"/>
          </w:tcPr>
          <w:p w14:paraId="3ABDFC5C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44" w:type="pct"/>
          </w:tcPr>
          <w:p w14:paraId="25872812" w14:textId="77777777" w:rsidR="00DC117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495474" w14:textId="77777777" w:rsidR="00105639" w:rsidRPr="003D5C51" w:rsidRDefault="00105639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0A586C72" w14:textId="3B43D4C0" w:rsidR="00EB7FA0" w:rsidRPr="003D5C51" w:rsidRDefault="00C91896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3D5C51">
        <w:rPr>
          <w:rFonts w:asciiTheme="majorHAnsi" w:hAnsiTheme="majorHAnsi" w:cstheme="majorHAnsi"/>
          <w:b/>
          <w:sz w:val="24"/>
          <w:szCs w:val="24"/>
        </w:rPr>
        <w:t>B</w:t>
      </w:r>
      <w:r w:rsidR="00F445C0">
        <w:rPr>
          <w:rFonts w:asciiTheme="majorHAnsi" w:hAnsiTheme="majorHAnsi" w:cstheme="majorHAnsi"/>
          <w:b/>
          <w:sz w:val="24"/>
          <w:szCs w:val="24"/>
        </w:rPr>
        <w:t>5</w:t>
      </w:r>
      <w:r w:rsidR="000207CC">
        <w:rPr>
          <w:rFonts w:asciiTheme="majorHAnsi" w:hAnsiTheme="majorHAnsi" w:cstheme="majorHAnsi"/>
          <w:b/>
          <w:sz w:val="24"/>
          <w:szCs w:val="24"/>
        </w:rPr>
        <w:t>. Est-ce que tu te sens</w:t>
      </w:r>
      <w:r w:rsidR="00A8130D" w:rsidRPr="003D5C51">
        <w:rPr>
          <w:rFonts w:asciiTheme="majorHAnsi" w:hAnsiTheme="majorHAnsi" w:cstheme="majorHAnsi"/>
          <w:b/>
          <w:sz w:val="24"/>
          <w:szCs w:val="24"/>
        </w:rPr>
        <w:t xml:space="preserve"> bien</w:t>
      </w:r>
      <w:r w:rsidRPr="003D5C51">
        <w:rPr>
          <w:rFonts w:asciiTheme="majorHAnsi" w:hAnsiTheme="majorHAnsi" w:cstheme="majorHAnsi"/>
          <w:b/>
          <w:sz w:val="24"/>
          <w:szCs w:val="24"/>
        </w:rPr>
        <w:t> :</w:t>
      </w:r>
      <w:r w:rsidR="00A8130D" w:rsidRPr="003D5C5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EB7FA0" w:rsidRPr="003D5C51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0CA18635" w14:textId="77777777" w:rsidR="00E61707" w:rsidRPr="003D5C51" w:rsidRDefault="00E61707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18"/>
        <w:gridCol w:w="2038"/>
        <w:gridCol w:w="2038"/>
      </w:tblGrid>
      <w:tr w:rsidR="00BD6752" w:rsidRPr="003D5C51" w14:paraId="5C41A206" w14:textId="77777777" w:rsidTr="00934516">
        <w:trPr>
          <w:trHeight w:val="253"/>
        </w:trPr>
        <w:tc>
          <w:tcPr>
            <w:tcW w:w="3544" w:type="pct"/>
          </w:tcPr>
          <w:p w14:paraId="7D4515F8" w14:textId="77777777" w:rsidR="00BD6752" w:rsidRPr="003D5C51" w:rsidRDefault="00BD675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8" w:type="pct"/>
          </w:tcPr>
          <w:p w14:paraId="5E68D303" w14:textId="1503E628" w:rsidR="00BD6752" w:rsidRPr="003D5C51" w:rsidRDefault="00BD6752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Oui</w:t>
            </w:r>
          </w:p>
        </w:tc>
        <w:tc>
          <w:tcPr>
            <w:tcW w:w="728" w:type="pct"/>
          </w:tcPr>
          <w:p w14:paraId="7674071C" w14:textId="51A14B8C" w:rsidR="00BD6752" w:rsidRPr="003D5C51" w:rsidRDefault="00B81FE7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Non</w:t>
            </w:r>
          </w:p>
        </w:tc>
      </w:tr>
      <w:tr w:rsidR="00BD6752" w:rsidRPr="003D5C51" w14:paraId="547718CB" w14:textId="77777777" w:rsidTr="00934516">
        <w:trPr>
          <w:trHeight w:val="253"/>
        </w:trPr>
        <w:tc>
          <w:tcPr>
            <w:tcW w:w="3544" w:type="pct"/>
          </w:tcPr>
          <w:p w14:paraId="5CF1ACE6" w14:textId="77777777" w:rsidR="00BD6752" w:rsidRPr="003D5C51" w:rsidRDefault="002B7901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ans</w:t>
            </w:r>
            <w:r w:rsidR="00BD6752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l’école ?</w:t>
            </w:r>
          </w:p>
        </w:tc>
        <w:tc>
          <w:tcPr>
            <w:tcW w:w="728" w:type="pct"/>
          </w:tcPr>
          <w:p w14:paraId="3E82E2E6" w14:textId="77777777" w:rsidR="00BD6752" w:rsidRPr="003D5C51" w:rsidRDefault="00BD675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8" w:type="pct"/>
          </w:tcPr>
          <w:p w14:paraId="3E47683F" w14:textId="77777777" w:rsidR="00BD6752" w:rsidRPr="003D5C51" w:rsidRDefault="00BD675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D6752" w:rsidRPr="003D5C51" w14:paraId="3B3D532E" w14:textId="77777777" w:rsidTr="00934516">
        <w:trPr>
          <w:trHeight w:val="253"/>
        </w:trPr>
        <w:tc>
          <w:tcPr>
            <w:tcW w:w="3544" w:type="pct"/>
          </w:tcPr>
          <w:p w14:paraId="77FF10C3" w14:textId="77777777" w:rsidR="00BD6752" w:rsidRPr="003D5C51" w:rsidRDefault="002B7901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BD6752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classe</w:t>
            </w:r>
            <w:r w:rsidR="00064C8E" w:rsidRPr="003D5C51">
              <w:rPr>
                <w:rFonts w:asciiTheme="majorHAnsi" w:hAnsiTheme="majorHAnsi" w:cstheme="majorHAnsi"/>
                <w:sz w:val="24"/>
                <w:szCs w:val="24"/>
              </w:rPr>
              <w:t> ?</w:t>
            </w:r>
          </w:p>
        </w:tc>
        <w:tc>
          <w:tcPr>
            <w:tcW w:w="728" w:type="pct"/>
          </w:tcPr>
          <w:p w14:paraId="0F33140F" w14:textId="77777777" w:rsidR="00BD6752" w:rsidRPr="003D5C51" w:rsidRDefault="00BD675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8" w:type="pct"/>
          </w:tcPr>
          <w:p w14:paraId="359549CF" w14:textId="77777777" w:rsidR="00BD6752" w:rsidRPr="003D5C51" w:rsidRDefault="00BD675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D6752" w:rsidRPr="003D5C51" w14:paraId="5395B6D6" w14:textId="77777777" w:rsidTr="00934516">
        <w:trPr>
          <w:trHeight w:val="253"/>
        </w:trPr>
        <w:tc>
          <w:tcPr>
            <w:tcW w:w="3544" w:type="pct"/>
          </w:tcPr>
          <w:p w14:paraId="3AACE267" w14:textId="77777777" w:rsidR="00BD6752" w:rsidRPr="003D5C51" w:rsidRDefault="00BD675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ans la cour de récréation ?</w:t>
            </w:r>
          </w:p>
        </w:tc>
        <w:tc>
          <w:tcPr>
            <w:tcW w:w="728" w:type="pct"/>
          </w:tcPr>
          <w:p w14:paraId="15766954" w14:textId="77777777" w:rsidR="00BD6752" w:rsidRPr="003D5C51" w:rsidRDefault="00BD675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8" w:type="pct"/>
          </w:tcPr>
          <w:p w14:paraId="7AB3822B" w14:textId="77777777" w:rsidR="00BD6752" w:rsidRPr="003D5C51" w:rsidRDefault="00BD675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D6752" w:rsidRPr="003D5C51" w14:paraId="167BC69C" w14:textId="77777777" w:rsidTr="00934516">
        <w:trPr>
          <w:trHeight w:val="253"/>
        </w:trPr>
        <w:tc>
          <w:tcPr>
            <w:tcW w:w="3544" w:type="pct"/>
          </w:tcPr>
          <w:p w14:paraId="31941C77" w14:textId="77777777" w:rsidR="00BD6752" w:rsidRPr="003D5C51" w:rsidRDefault="00BD675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ans les couloirs ?</w:t>
            </w:r>
          </w:p>
        </w:tc>
        <w:tc>
          <w:tcPr>
            <w:tcW w:w="728" w:type="pct"/>
          </w:tcPr>
          <w:p w14:paraId="1A14CA37" w14:textId="77777777" w:rsidR="00BD6752" w:rsidRPr="003D5C51" w:rsidRDefault="00BD675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8" w:type="pct"/>
          </w:tcPr>
          <w:p w14:paraId="2A9E5050" w14:textId="77777777" w:rsidR="00BD6752" w:rsidRPr="003D5C51" w:rsidRDefault="00BD675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D6752" w:rsidRPr="003D5C51" w14:paraId="24F82A41" w14:textId="77777777" w:rsidTr="00934516">
        <w:trPr>
          <w:trHeight w:val="253"/>
        </w:trPr>
        <w:tc>
          <w:tcPr>
            <w:tcW w:w="3544" w:type="pct"/>
          </w:tcPr>
          <w:p w14:paraId="257F1555" w14:textId="77777777" w:rsidR="00BD6752" w:rsidRPr="003D5C51" w:rsidRDefault="00BD675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ans les vestiaires de la salle de sport, de la piscine ?</w:t>
            </w:r>
          </w:p>
        </w:tc>
        <w:tc>
          <w:tcPr>
            <w:tcW w:w="728" w:type="pct"/>
          </w:tcPr>
          <w:p w14:paraId="17621C5F" w14:textId="77777777" w:rsidR="00BD6752" w:rsidRPr="003D5C51" w:rsidRDefault="00BD675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8" w:type="pct"/>
          </w:tcPr>
          <w:p w14:paraId="29E72EB9" w14:textId="77777777" w:rsidR="00BD6752" w:rsidRPr="003D5C51" w:rsidRDefault="00BD675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D6752" w:rsidRPr="003D5C51" w14:paraId="57B200D6" w14:textId="77777777" w:rsidTr="00934516">
        <w:trPr>
          <w:trHeight w:val="253"/>
        </w:trPr>
        <w:tc>
          <w:tcPr>
            <w:tcW w:w="3544" w:type="pct"/>
          </w:tcPr>
          <w:p w14:paraId="5F79B82F" w14:textId="77777777" w:rsidR="00BD6752" w:rsidRPr="003D5C51" w:rsidRDefault="00BD675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ans les toilettes ?</w:t>
            </w:r>
          </w:p>
        </w:tc>
        <w:tc>
          <w:tcPr>
            <w:tcW w:w="728" w:type="pct"/>
          </w:tcPr>
          <w:p w14:paraId="5B9BC23B" w14:textId="77777777" w:rsidR="00BD6752" w:rsidRPr="003D5C51" w:rsidRDefault="00BD675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8" w:type="pct"/>
          </w:tcPr>
          <w:p w14:paraId="01774580" w14:textId="77777777" w:rsidR="00BD6752" w:rsidRPr="003D5C51" w:rsidRDefault="00BD675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D6752" w:rsidRPr="003D5C51" w14:paraId="4FEF2F7C" w14:textId="77777777" w:rsidTr="00934516">
        <w:trPr>
          <w:trHeight w:val="253"/>
        </w:trPr>
        <w:tc>
          <w:tcPr>
            <w:tcW w:w="3544" w:type="pct"/>
          </w:tcPr>
          <w:p w14:paraId="62D6FA91" w14:textId="030B0E1A" w:rsidR="00BD6752" w:rsidRPr="003D5C51" w:rsidRDefault="00523A4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À</w:t>
            </w:r>
            <w:r w:rsidR="00BD6752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la cantine ?</w:t>
            </w:r>
          </w:p>
        </w:tc>
        <w:tc>
          <w:tcPr>
            <w:tcW w:w="728" w:type="pct"/>
          </w:tcPr>
          <w:p w14:paraId="6C577666" w14:textId="77777777" w:rsidR="00BD6752" w:rsidRPr="003D5C51" w:rsidRDefault="00BD675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8" w:type="pct"/>
          </w:tcPr>
          <w:p w14:paraId="72660C35" w14:textId="77777777" w:rsidR="00BD6752" w:rsidRPr="003D5C51" w:rsidRDefault="00BD675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D6752" w:rsidRPr="003D5C51" w14:paraId="33F86AD3" w14:textId="77777777" w:rsidTr="00934516">
        <w:trPr>
          <w:trHeight w:val="253"/>
        </w:trPr>
        <w:tc>
          <w:tcPr>
            <w:tcW w:w="3544" w:type="pct"/>
          </w:tcPr>
          <w:p w14:paraId="25FD86FC" w14:textId="1A611B64" w:rsidR="00BD6752" w:rsidRPr="003D5C51" w:rsidRDefault="00BD675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Autour de l’école</w:t>
            </w:r>
            <w:r w:rsidR="00D7076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?</w:t>
            </w:r>
          </w:p>
        </w:tc>
        <w:tc>
          <w:tcPr>
            <w:tcW w:w="728" w:type="pct"/>
          </w:tcPr>
          <w:p w14:paraId="0A302A59" w14:textId="77777777" w:rsidR="00BD6752" w:rsidRPr="003D5C51" w:rsidRDefault="00BD675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8" w:type="pct"/>
          </w:tcPr>
          <w:p w14:paraId="74D53FAB" w14:textId="77777777" w:rsidR="00BD6752" w:rsidRPr="003D5C51" w:rsidRDefault="00BD675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D6752" w:rsidRPr="003D5C51" w14:paraId="6F7AD0CC" w14:textId="77777777" w:rsidTr="00934516">
        <w:trPr>
          <w:trHeight w:val="253"/>
        </w:trPr>
        <w:tc>
          <w:tcPr>
            <w:tcW w:w="3544" w:type="pct"/>
            <w:shd w:val="clear" w:color="auto" w:fill="auto"/>
          </w:tcPr>
          <w:p w14:paraId="5C26E31D" w14:textId="28588EB2" w:rsidR="00BD6752" w:rsidRPr="003D5C51" w:rsidRDefault="00E44624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Pendant </w:t>
            </w:r>
            <w:r w:rsidR="00F445C0">
              <w:rPr>
                <w:rFonts w:asciiTheme="majorHAnsi" w:hAnsiTheme="majorHAnsi" w:cstheme="majorHAnsi"/>
                <w:sz w:val="24"/>
                <w:szCs w:val="24"/>
              </w:rPr>
              <w:t>t</w:t>
            </w:r>
            <w:r w:rsidR="00BD6752" w:rsidRPr="003D5C51">
              <w:rPr>
                <w:rFonts w:asciiTheme="majorHAnsi" w:hAnsiTheme="majorHAnsi" w:cstheme="majorHAnsi"/>
                <w:sz w:val="24"/>
                <w:szCs w:val="24"/>
              </w:rPr>
              <w:t>on trajet pour venir à l’école</w:t>
            </w:r>
            <w:r w:rsidR="002B7901" w:rsidRPr="003D5C51">
              <w:rPr>
                <w:rFonts w:asciiTheme="majorHAnsi" w:hAnsiTheme="majorHAnsi" w:cstheme="majorHAnsi"/>
                <w:sz w:val="24"/>
                <w:szCs w:val="24"/>
              </w:rPr>
              <w:t> ?</w:t>
            </w:r>
          </w:p>
        </w:tc>
        <w:tc>
          <w:tcPr>
            <w:tcW w:w="728" w:type="pct"/>
            <w:shd w:val="clear" w:color="auto" w:fill="auto"/>
          </w:tcPr>
          <w:p w14:paraId="5AE3ADCB" w14:textId="77777777" w:rsidR="00BD6752" w:rsidRPr="003D5C51" w:rsidRDefault="00BD675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8" w:type="pct"/>
            <w:shd w:val="clear" w:color="auto" w:fill="auto"/>
          </w:tcPr>
          <w:p w14:paraId="6B8F31EA" w14:textId="77777777" w:rsidR="00BD6752" w:rsidRPr="003D5C51" w:rsidRDefault="00BD675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D6752" w:rsidRPr="003D5C51" w14:paraId="509B45A0" w14:textId="77777777" w:rsidTr="00934516">
        <w:trPr>
          <w:trHeight w:val="253"/>
        </w:trPr>
        <w:tc>
          <w:tcPr>
            <w:tcW w:w="3544" w:type="pct"/>
          </w:tcPr>
          <w:p w14:paraId="55A90670" w14:textId="77777777" w:rsidR="00BD6752" w:rsidRPr="003D5C51" w:rsidRDefault="00BD675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ans le bus scolaire ?</w:t>
            </w:r>
          </w:p>
        </w:tc>
        <w:tc>
          <w:tcPr>
            <w:tcW w:w="728" w:type="pct"/>
          </w:tcPr>
          <w:p w14:paraId="5068D8EB" w14:textId="77777777" w:rsidR="00BD6752" w:rsidRPr="003D5C51" w:rsidRDefault="00BD675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8" w:type="pct"/>
          </w:tcPr>
          <w:p w14:paraId="61568E3B" w14:textId="77777777" w:rsidR="00BD6752" w:rsidRPr="003D5C51" w:rsidRDefault="00BD6752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723EE0F" w14:textId="77777777" w:rsidR="00E61707" w:rsidRPr="003D5C51" w:rsidRDefault="00E61707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548B173D" w14:textId="157FDD22" w:rsidR="00EB7FA0" w:rsidRPr="003D5C51" w:rsidRDefault="00993DA0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3D5C51">
        <w:rPr>
          <w:rFonts w:asciiTheme="majorHAnsi" w:hAnsiTheme="majorHAnsi" w:cstheme="majorHAnsi"/>
          <w:b/>
          <w:sz w:val="24"/>
          <w:szCs w:val="24"/>
        </w:rPr>
        <w:t>B</w:t>
      </w:r>
      <w:r w:rsidR="00F445C0">
        <w:rPr>
          <w:rFonts w:asciiTheme="majorHAnsi" w:hAnsiTheme="majorHAnsi" w:cstheme="majorHAnsi"/>
          <w:b/>
          <w:sz w:val="24"/>
          <w:szCs w:val="24"/>
        </w:rPr>
        <w:t>6</w:t>
      </w:r>
      <w:r w:rsidR="00553CFB" w:rsidRPr="003D5C51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="00F445C0">
        <w:rPr>
          <w:rFonts w:asciiTheme="majorHAnsi" w:hAnsiTheme="majorHAnsi" w:cstheme="majorHAnsi"/>
          <w:b/>
          <w:sz w:val="24"/>
          <w:szCs w:val="24"/>
        </w:rPr>
        <w:t xml:space="preserve">Est-ce qu’on s’est </w:t>
      </w:r>
      <w:r w:rsidR="002B7901" w:rsidRPr="003D5C51">
        <w:rPr>
          <w:rFonts w:asciiTheme="majorHAnsi" w:hAnsiTheme="majorHAnsi" w:cstheme="majorHAnsi"/>
          <w:b/>
          <w:sz w:val="24"/>
          <w:szCs w:val="24"/>
        </w:rPr>
        <w:t>déjà moqué</w:t>
      </w:r>
      <w:r w:rsidR="005324E9">
        <w:rPr>
          <w:rFonts w:asciiTheme="majorHAnsi" w:hAnsiTheme="majorHAnsi" w:cstheme="majorHAnsi"/>
          <w:b/>
          <w:sz w:val="24"/>
          <w:szCs w:val="24"/>
        </w:rPr>
        <w:t xml:space="preserve"> à l’école</w:t>
      </w:r>
      <w:r w:rsidRPr="003D5C51">
        <w:rPr>
          <w:rFonts w:asciiTheme="majorHAnsi" w:hAnsiTheme="majorHAnsi" w:cstheme="majorHAnsi"/>
          <w:b/>
          <w:sz w:val="24"/>
          <w:szCs w:val="24"/>
        </w:rPr>
        <w:t> :</w:t>
      </w:r>
    </w:p>
    <w:p w14:paraId="0602AA03" w14:textId="77777777" w:rsidR="00E61707" w:rsidRPr="003D5C51" w:rsidRDefault="00E61707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19"/>
        <w:gridCol w:w="1984"/>
        <w:gridCol w:w="2091"/>
      </w:tblGrid>
      <w:tr w:rsidR="00671D10" w:rsidRPr="003D5C51" w14:paraId="73CD6AB3" w14:textId="77777777" w:rsidTr="00934516">
        <w:trPr>
          <w:trHeight w:val="253"/>
        </w:trPr>
        <w:tc>
          <w:tcPr>
            <w:tcW w:w="3544" w:type="pct"/>
          </w:tcPr>
          <w:p w14:paraId="77076B94" w14:textId="77777777" w:rsidR="00671D10" w:rsidRPr="003D5C51" w:rsidRDefault="00671D10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9" w:type="pct"/>
          </w:tcPr>
          <w:p w14:paraId="72B70699" w14:textId="11036A03" w:rsidR="00671D10" w:rsidRPr="003D5C51" w:rsidRDefault="00671D10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Oui</w:t>
            </w:r>
          </w:p>
        </w:tc>
        <w:tc>
          <w:tcPr>
            <w:tcW w:w="747" w:type="pct"/>
          </w:tcPr>
          <w:p w14:paraId="728502E8" w14:textId="4B06A27F" w:rsidR="00671D10" w:rsidRPr="003D5C51" w:rsidRDefault="00671D10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Non</w:t>
            </w:r>
          </w:p>
        </w:tc>
      </w:tr>
      <w:tr w:rsidR="00E50527" w:rsidRPr="003D5C51" w14:paraId="2231169D" w14:textId="77777777" w:rsidTr="00934516">
        <w:trPr>
          <w:trHeight w:val="253"/>
        </w:trPr>
        <w:tc>
          <w:tcPr>
            <w:tcW w:w="3544" w:type="pct"/>
          </w:tcPr>
          <w:p w14:paraId="2A834EF0" w14:textId="03525745" w:rsidR="00E50527" w:rsidRPr="003D5C51" w:rsidRDefault="007266A1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e ton physique</w:t>
            </w:r>
            <w:r w:rsidR="00C81B2D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ou</w:t>
            </w:r>
            <w:r w:rsidR="00064C8E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de</w:t>
            </w:r>
            <w:r w:rsidR="00677DDB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ton comportement ?</w:t>
            </w:r>
          </w:p>
        </w:tc>
        <w:tc>
          <w:tcPr>
            <w:tcW w:w="709" w:type="pct"/>
          </w:tcPr>
          <w:p w14:paraId="0A78150C" w14:textId="77777777" w:rsidR="00E50527" w:rsidRPr="003D5C51" w:rsidRDefault="00E5052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47" w:type="pct"/>
          </w:tcPr>
          <w:p w14:paraId="3BCC2841" w14:textId="77777777" w:rsidR="00E50527" w:rsidRPr="003D5C51" w:rsidRDefault="00E5052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50527" w:rsidRPr="003D5C51" w14:paraId="487362DC" w14:textId="77777777" w:rsidTr="00934516">
        <w:trPr>
          <w:trHeight w:val="253"/>
        </w:trPr>
        <w:tc>
          <w:tcPr>
            <w:tcW w:w="3544" w:type="pct"/>
          </w:tcPr>
          <w:p w14:paraId="503D4612" w14:textId="77777777" w:rsidR="00E50527" w:rsidRPr="003D5C51" w:rsidRDefault="007266A1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e ton niveau scolaire</w:t>
            </w:r>
            <w:r w:rsidR="00C81B2D" w:rsidRPr="003D5C51">
              <w:rPr>
                <w:rFonts w:asciiTheme="majorHAnsi" w:hAnsiTheme="majorHAnsi" w:cstheme="majorHAnsi"/>
                <w:sz w:val="24"/>
                <w:szCs w:val="24"/>
              </w:rPr>
              <w:t> ?</w:t>
            </w:r>
          </w:p>
        </w:tc>
        <w:tc>
          <w:tcPr>
            <w:tcW w:w="709" w:type="pct"/>
          </w:tcPr>
          <w:p w14:paraId="59B613DA" w14:textId="77777777" w:rsidR="00E50527" w:rsidRPr="003D5C51" w:rsidRDefault="00E5052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47" w:type="pct"/>
          </w:tcPr>
          <w:p w14:paraId="392480F1" w14:textId="77777777" w:rsidR="00E50527" w:rsidRPr="003D5C51" w:rsidRDefault="00E5052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50527" w:rsidRPr="003D5C51" w14:paraId="21FB8063" w14:textId="77777777" w:rsidTr="00934516">
        <w:trPr>
          <w:trHeight w:val="253"/>
        </w:trPr>
        <w:tc>
          <w:tcPr>
            <w:tcW w:w="3544" w:type="pct"/>
          </w:tcPr>
          <w:p w14:paraId="0DA46C70" w14:textId="77777777" w:rsidR="00E50527" w:rsidRPr="003D5C51" w:rsidRDefault="007266A1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e ta famille</w:t>
            </w:r>
            <w:r w:rsidR="00C81B2D" w:rsidRPr="003D5C51">
              <w:rPr>
                <w:rFonts w:asciiTheme="majorHAnsi" w:hAnsiTheme="majorHAnsi" w:cstheme="majorHAnsi"/>
                <w:sz w:val="24"/>
                <w:szCs w:val="24"/>
              </w:rPr>
              <w:t> ?</w:t>
            </w:r>
          </w:p>
        </w:tc>
        <w:tc>
          <w:tcPr>
            <w:tcW w:w="709" w:type="pct"/>
          </w:tcPr>
          <w:p w14:paraId="77E0C858" w14:textId="77777777" w:rsidR="00E50527" w:rsidRPr="003D5C51" w:rsidRDefault="00E5052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47" w:type="pct"/>
          </w:tcPr>
          <w:p w14:paraId="0572D900" w14:textId="77777777" w:rsidR="00E50527" w:rsidRPr="003D5C51" w:rsidRDefault="00E5052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8790FF6" w14:textId="7F3B674F" w:rsidR="0091085A" w:rsidRPr="003D5C51" w:rsidRDefault="0091085A" w:rsidP="00E61707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7661A78" w14:textId="6F422B30" w:rsidR="00C81B2D" w:rsidRPr="003D5C51" w:rsidRDefault="00993DA0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3D5C51">
        <w:rPr>
          <w:rFonts w:asciiTheme="majorHAnsi" w:hAnsiTheme="majorHAnsi" w:cstheme="majorHAnsi"/>
          <w:b/>
          <w:sz w:val="24"/>
          <w:szCs w:val="24"/>
        </w:rPr>
        <w:t>B</w:t>
      </w:r>
      <w:r w:rsidR="00F445C0">
        <w:rPr>
          <w:rFonts w:asciiTheme="majorHAnsi" w:hAnsiTheme="majorHAnsi" w:cstheme="majorHAnsi"/>
          <w:b/>
          <w:sz w:val="24"/>
          <w:szCs w:val="24"/>
        </w:rPr>
        <w:t>7</w:t>
      </w:r>
      <w:r w:rsidR="00C81B2D" w:rsidRPr="003D5C51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="00CE4C08" w:rsidRPr="003D5C51">
        <w:rPr>
          <w:rFonts w:asciiTheme="majorHAnsi" w:hAnsiTheme="majorHAnsi" w:cstheme="majorHAnsi"/>
          <w:b/>
          <w:sz w:val="24"/>
          <w:szCs w:val="24"/>
        </w:rPr>
        <w:t>À</w:t>
      </w:r>
      <w:r w:rsidR="00DE6FB1" w:rsidRPr="003D5C51">
        <w:rPr>
          <w:rFonts w:asciiTheme="majorHAnsi" w:hAnsiTheme="majorHAnsi" w:cstheme="majorHAnsi"/>
          <w:b/>
          <w:sz w:val="24"/>
          <w:szCs w:val="24"/>
        </w:rPr>
        <w:t xml:space="preserve"> l’école</w:t>
      </w:r>
      <w:r w:rsidR="006E1CC3" w:rsidRPr="003D5C51">
        <w:rPr>
          <w:rFonts w:asciiTheme="majorHAnsi" w:hAnsiTheme="majorHAnsi" w:cstheme="majorHAnsi"/>
          <w:b/>
          <w:sz w:val="24"/>
          <w:szCs w:val="24"/>
        </w:rPr>
        <w:t> :</w:t>
      </w:r>
      <w:r w:rsidR="00C81B2D" w:rsidRPr="003D5C51">
        <w:rPr>
          <w:rFonts w:asciiTheme="majorHAnsi" w:hAnsiTheme="majorHAnsi" w:cstheme="majorHAnsi"/>
          <w:b/>
          <w:sz w:val="24"/>
          <w:szCs w:val="24"/>
        </w:rPr>
        <w:t xml:space="preserve">  </w:t>
      </w:r>
    </w:p>
    <w:p w14:paraId="28DF2D77" w14:textId="77777777" w:rsidR="00E61707" w:rsidRPr="003D5C51" w:rsidRDefault="00E61707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19"/>
        <w:gridCol w:w="1984"/>
        <w:gridCol w:w="2091"/>
      </w:tblGrid>
      <w:tr w:rsidR="00C81B2D" w:rsidRPr="003D5C51" w14:paraId="0EE76B7C" w14:textId="77777777" w:rsidTr="00934516">
        <w:trPr>
          <w:trHeight w:val="253"/>
        </w:trPr>
        <w:tc>
          <w:tcPr>
            <w:tcW w:w="3544" w:type="pct"/>
          </w:tcPr>
          <w:p w14:paraId="53126015" w14:textId="77777777" w:rsidR="00C81B2D" w:rsidRPr="003D5C51" w:rsidRDefault="00C81B2D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9" w:type="pct"/>
          </w:tcPr>
          <w:p w14:paraId="02FCF474" w14:textId="77777777" w:rsidR="00C81B2D" w:rsidRPr="003D5C51" w:rsidRDefault="00AB148B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Oui</w:t>
            </w:r>
          </w:p>
        </w:tc>
        <w:tc>
          <w:tcPr>
            <w:tcW w:w="747" w:type="pct"/>
          </w:tcPr>
          <w:p w14:paraId="3D3AAC0E" w14:textId="77777777" w:rsidR="00C81B2D" w:rsidRPr="003D5C51" w:rsidRDefault="00AB148B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Non</w:t>
            </w:r>
          </w:p>
        </w:tc>
      </w:tr>
      <w:tr w:rsidR="007A2207" w:rsidRPr="003D5C51" w14:paraId="38A4B48A" w14:textId="77777777" w:rsidTr="00934516">
        <w:trPr>
          <w:trHeight w:val="253"/>
        </w:trPr>
        <w:tc>
          <w:tcPr>
            <w:tcW w:w="3544" w:type="pct"/>
          </w:tcPr>
          <w:p w14:paraId="5F1328B8" w14:textId="5FCA4ECE" w:rsidR="007A2207" w:rsidRPr="003D5C51" w:rsidRDefault="00E44624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DE6FB1" w:rsidRPr="003D5C51">
              <w:rPr>
                <w:rFonts w:asciiTheme="majorHAnsi" w:hAnsiTheme="majorHAnsi" w:cstheme="majorHAnsi"/>
                <w:sz w:val="24"/>
                <w:szCs w:val="24"/>
              </w:rPr>
              <w:t>st-ce qu’on t’a déjà insulté ?</w:t>
            </w:r>
          </w:p>
        </w:tc>
        <w:tc>
          <w:tcPr>
            <w:tcW w:w="709" w:type="pct"/>
          </w:tcPr>
          <w:p w14:paraId="7D0E0F47" w14:textId="77777777" w:rsidR="007A2207" w:rsidRPr="003D5C51" w:rsidRDefault="007A220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47" w:type="pct"/>
          </w:tcPr>
          <w:p w14:paraId="1F6D2156" w14:textId="77777777" w:rsidR="007A2207" w:rsidRPr="003D5C51" w:rsidRDefault="007A220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B148B" w:rsidRPr="003D5C51" w14:paraId="00506B8A" w14:textId="77777777" w:rsidTr="00934516">
        <w:trPr>
          <w:trHeight w:val="253"/>
        </w:trPr>
        <w:tc>
          <w:tcPr>
            <w:tcW w:w="3544" w:type="pct"/>
          </w:tcPr>
          <w:p w14:paraId="21AED2DF" w14:textId="610B3641" w:rsidR="00AB148B" w:rsidRPr="003D5C51" w:rsidRDefault="00E44624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DE6FB1" w:rsidRPr="003D5C51">
              <w:rPr>
                <w:rFonts w:asciiTheme="majorHAnsi" w:hAnsiTheme="majorHAnsi" w:cstheme="majorHAnsi"/>
                <w:sz w:val="24"/>
                <w:szCs w:val="24"/>
              </w:rPr>
              <w:t>st-ce qu’on t’a déjà donné des coups ou bousculé ?</w:t>
            </w:r>
          </w:p>
        </w:tc>
        <w:tc>
          <w:tcPr>
            <w:tcW w:w="709" w:type="pct"/>
          </w:tcPr>
          <w:p w14:paraId="4ADC8C74" w14:textId="77777777" w:rsidR="00AB148B" w:rsidRPr="003D5C51" w:rsidRDefault="00AB148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47" w:type="pct"/>
          </w:tcPr>
          <w:p w14:paraId="0A051702" w14:textId="77777777" w:rsidR="00AB148B" w:rsidRPr="003D5C51" w:rsidRDefault="00AB148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A2207" w:rsidRPr="003D5C51" w14:paraId="3E3FFDC3" w14:textId="77777777" w:rsidTr="00934516">
        <w:trPr>
          <w:trHeight w:val="253"/>
        </w:trPr>
        <w:tc>
          <w:tcPr>
            <w:tcW w:w="3544" w:type="pct"/>
          </w:tcPr>
          <w:p w14:paraId="283A4F5F" w14:textId="3094E80D" w:rsidR="007A2207" w:rsidRPr="003D5C51" w:rsidRDefault="00E44624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DE6FB1" w:rsidRPr="003D5C51">
              <w:rPr>
                <w:rFonts w:asciiTheme="majorHAnsi" w:hAnsiTheme="majorHAnsi" w:cstheme="majorHAnsi"/>
                <w:sz w:val="24"/>
                <w:szCs w:val="24"/>
              </w:rPr>
              <w:t>st-ce qu’on t’a déjà volé quelque chose ?</w:t>
            </w:r>
          </w:p>
        </w:tc>
        <w:tc>
          <w:tcPr>
            <w:tcW w:w="709" w:type="pct"/>
          </w:tcPr>
          <w:p w14:paraId="6003B8DE" w14:textId="77777777" w:rsidR="007A2207" w:rsidRPr="003D5C51" w:rsidRDefault="007A220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47" w:type="pct"/>
          </w:tcPr>
          <w:p w14:paraId="09D7FE35" w14:textId="77777777" w:rsidR="007A2207" w:rsidRPr="003D5C51" w:rsidRDefault="007A220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A2207" w:rsidRPr="003D5C51" w14:paraId="7A69DE16" w14:textId="77777777" w:rsidTr="00934516">
        <w:trPr>
          <w:trHeight w:val="253"/>
        </w:trPr>
        <w:tc>
          <w:tcPr>
            <w:tcW w:w="3544" w:type="pct"/>
          </w:tcPr>
          <w:p w14:paraId="37F6F8C2" w14:textId="7C2FE4CB" w:rsidR="007A2207" w:rsidRPr="003D5C51" w:rsidRDefault="00677DD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C92BDC" w:rsidRPr="003D5C51">
              <w:rPr>
                <w:rFonts w:asciiTheme="majorHAnsi" w:hAnsiTheme="majorHAnsi" w:cstheme="majorHAnsi"/>
                <w:sz w:val="24"/>
                <w:szCs w:val="24"/>
              </w:rPr>
              <w:t>st-ce qu’on a déjà abîmé tes affaires personnelles ?</w:t>
            </w:r>
          </w:p>
        </w:tc>
        <w:tc>
          <w:tcPr>
            <w:tcW w:w="709" w:type="pct"/>
          </w:tcPr>
          <w:p w14:paraId="18B1F8EE" w14:textId="77777777" w:rsidR="007A2207" w:rsidRPr="003D5C51" w:rsidRDefault="007A220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47" w:type="pct"/>
          </w:tcPr>
          <w:p w14:paraId="7EA77CC0" w14:textId="77777777" w:rsidR="007A2207" w:rsidRPr="003D5C51" w:rsidRDefault="007A220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A2207" w:rsidRPr="003D5C51" w14:paraId="600CE6C5" w14:textId="77777777" w:rsidTr="00934516">
        <w:trPr>
          <w:trHeight w:val="253"/>
        </w:trPr>
        <w:tc>
          <w:tcPr>
            <w:tcW w:w="3544" w:type="pct"/>
          </w:tcPr>
          <w:p w14:paraId="4A79FA70" w14:textId="0E478E43" w:rsidR="007A2207" w:rsidRPr="003D5C51" w:rsidRDefault="00E44624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C92BDC" w:rsidRPr="003D5C51">
              <w:rPr>
                <w:rFonts w:asciiTheme="majorHAnsi" w:hAnsiTheme="majorHAnsi" w:cstheme="majorHAnsi"/>
                <w:sz w:val="24"/>
                <w:szCs w:val="24"/>
              </w:rPr>
              <w:t>st-ce qu’on t’a menacé ou fait du chantage ?</w:t>
            </w:r>
          </w:p>
        </w:tc>
        <w:tc>
          <w:tcPr>
            <w:tcW w:w="709" w:type="pct"/>
          </w:tcPr>
          <w:p w14:paraId="44896BAF" w14:textId="77777777" w:rsidR="007A2207" w:rsidRPr="003D5C51" w:rsidRDefault="007A220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47" w:type="pct"/>
          </w:tcPr>
          <w:p w14:paraId="66F4FFF9" w14:textId="77777777" w:rsidR="007A2207" w:rsidRPr="003D5C51" w:rsidRDefault="007A220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EAA0843" w14:textId="5B3A5B7B" w:rsidR="007A2207" w:rsidRPr="003D5C51" w:rsidRDefault="007A2207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3F5687D6" w14:textId="4260B783" w:rsidR="007266A1" w:rsidRPr="003D5C51" w:rsidRDefault="00F42635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3D5C51">
        <w:rPr>
          <w:rFonts w:asciiTheme="majorHAnsi" w:hAnsiTheme="majorHAnsi" w:cstheme="majorHAnsi"/>
          <w:b/>
          <w:sz w:val="24"/>
          <w:szCs w:val="24"/>
        </w:rPr>
        <w:t>B</w:t>
      </w:r>
      <w:r w:rsidR="005E0F2A" w:rsidRPr="003D5C51">
        <w:rPr>
          <w:rFonts w:asciiTheme="majorHAnsi" w:hAnsiTheme="majorHAnsi" w:cstheme="majorHAnsi"/>
          <w:b/>
          <w:sz w:val="24"/>
          <w:szCs w:val="24"/>
        </w:rPr>
        <w:t>8</w:t>
      </w:r>
      <w:r w:rsidR="007266A1" w:rsidRPr="003D5C51">
        <w:rPr>
          <w:rFonts w:asciiTheme="majorHAnsi" w:hAnsiTheme="majorHAnsi" w:cstheme="majorHAnsi"/>
          <w:b/>
          <w:sz w:val="24"/>
          <w:szCs w:val="24"/>
        </w:rPr>
        <w:t xml:space="preserve">. Dans les situations suivantes, sais-tu </w:t>
      </w:r>
      <w:r w:rsidR="00F445C0">
        <w:rPr>
          <w:rFonts w:asciiTheme="majorHAnsi" w:hAnsiTheme="majorHAnsi" w:cstheme="majorHAnsi"/>
          <w:b/>
          <w:sz w:val="24"/>
          <w:szCs w:val="24"/>
        </w:rPr>
        <w:t>qui aller voir</w:t>
      </w:r>
      <w:r w:rsidR="008B11C7" w:rsidRPr="003D5C5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2C04BE" w:rsidRPr="003D5C51">
        <w:rPr>
          <w:rFonts w:asciiTheme="majorHAnsi" w:hAnsiTheme="majorHAnsi" w:cstheme="majorHAnsi"/>
          <w:b/>
          <w:sz w:val="24"/>
          <w:szCs w:val="24"/>
        </w:rPr>
        <w:t xml:space="preserve">si tu </w:t>
      </w:r>
      <w:r w:rsidR="005324E9">
        <w:rPr>
          <w:rFonts w:asciiTheme="majorHAnsi" w:hAnsiTheme="majorHAnsi" w:cstheme="majorHAnsi"/>
          <w:b/>
          <w:sz w:val="24"/>
          <w:szCs w:val="24"/>
        </w:rPr>
        <w:t>as</w:t>
      </w:r>
      <w:r w:rsidR="005324E9" w:rsidRPr="003D5C51">
        <w:rPr>
          <w:rFonts w:asciiTheme="majorHAnsi" w:hAnsiTheme="majorHAnsi" w:cstheme="majorHAnsi"/>
          <w:b/>
          <w:sz w:val="24"/>
          <w:szCs w:val="24"/>
        </w:rPr>
        <w:t> </w:t>
      </w:r>
      <w:r w:rsidRPr="003D5C51">
        <w:rPr>
          <w:rFonts w:asciiTheme="majorHAnsi" w:hAnsiTheme="majorHAnsi" w:cstheme="majorHAnsi"/>
          <w:b/>
          <w:sz w:val="24"/>
          <w:szCs w:val="24"/>
        </w:rPr>
        <w:t>:</w:t>
      </w:r>
    </w:p>
    <w:p w14:paraId="50B2D189" w14:textId="77777777" w:rsidR="00E61707" w:rsidRPr="003D5C51" w:rsidRDefault="00E61707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19"/>
        <w:gridCol w:w="1984"/>
        <w:gridCol w:w="2091"/>
      </w:tblGrid>
      <w:tr w:rsidR="008B11C7" w:rsidRPr="003D5C51" w14:paraId="2EEC9FC2" w14:textId="77777777" w:rsidTr="00934516">
        <w:trPr>
          <w:trHeight w:val="253"/>
        </w:trPr>
        <w:tc>
          <w:tcPr>
            <w:tcW w:w="3544" w:type="pct"/>
          </w:tcPr>
          <w:p w14:paraId="75A5E904" w14:textId="77777777" w:rsidR="008B11C7" w:rsidRPr="003D5C51" w:rsidRDefault="008B11C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9" w:type="pct"/>
          </w:tcPr>
          <w:p w14:paraId="78E93B35" w14:textId="77777777" w:rsidR="008B11C7" w:rsidRPr="003D5C51" w:rsidRDefault="008B11C7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Oui</w:t>
            </w:r>
          </w:p>
        </w:tc>
        <w:tc>
          <w:tcPr>
            <w:tcW w:w="747" w:type="pct"/>
          </w:tcPr>
          <w:p w14:paraId="26914ABB" w14:textId="77777777" w:rsidR="008B11C7" w:rsidRPr="003D5C51" w:rsidRDefault="008B11C7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Non</w:t>
            </w:r>
          </w:p>
        </w:tc>
      </w:tr>
      <w:tr w:rsidR="008B11C7" w:rsidRPr="003D5C51" w14:paraId="1C1739D3" w14:textId="77777777" w:rsidTr="00934516">
        <w:trPr>
          <w:trHeight w:val="253"/>
        </w:trPr>
        <w:tc>
          <w:tcPr>
            <w:tcW w:w="3544" w:type="pct"/>
          </w:tcPr>
          <w:p w14:paraId="46B99551" w14:textId="249042D8" w:rsidR="008B11C7" w:rsidRPr="003D5C51" w:rsidRDefault="008B11C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es difficultés scolaires</w:t>
            </w:r>
            <w:r w:rsidR="00F42635" w:rsidRPr="003D5C51">
              <w:rPr>
                <w:rFonts w:asciiTheme="majorHAnsi" w:hAnsiTheme="majorHAnsi" w:cstheme="majorHAnsi"/>
                <w:sz w:val="24"/>
                <w:szCs w:val="24"/>
              </w:rPr>
              <w:t> ?</w:t>
            </w:r>
          </w:p>
        </w:tc>
        <w:tc>
          <w:tcPr>
            <w:tcW w:w="709" w:type="pct"/>
          </w:tcPr>
          <w:p w14:paraId="58A214F9" w14:textId="77777777" w:rsidR="008B11C7" w:rsidRPr="003D5C51" w:rsidRDefault="008B11C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47" w:type="pct"/>
          </w:tcPr>
          <w:p w14:paraId="5D0B7869" w14:textId="77777777" w:rsidR="008B11C7" w:rsidRPr="003D5C51" w:rsidRDefault="008B11C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B11C7" w:rsidRPr="003D5C51" w14:paraId="578629BB" w14:textId="77777777" w:rsidTr="00934516">
        <w:trPr>
          <w:trHeight w:val="253"/>
        </w:trPr>
        <w:tc>
          <w:tcPr>
            <w:tcW w:w="3544" w:type="pct"/>
          </w:tcPr>
          <w:p w14:paraId="421219C9" w14:textId="499FA397" w:rsidR="008B11C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es difficultés pour faire tes devoirs</w:t>
            </w:r>
            <w:r w:rsidR="00F42635" w:rsidRPr="003D5C51">
              <w:rPr>
                <w:rFonts w:asciiTheme="majorHAnsi" w:hAnsiTheme="majorHAnsi" w:cstheme="majorHAnsi"/>
                <w:sz w:val="24"/>
                <w:szCs w:val="24"/>
              </w:rPr>
              <w:t> ?</w:t>
            </w:r>
          </w:p>
        </w:tc>
        <w:tc>
          <w:tcPr>
            <w:tcW w:w="709" w:type="pct"/>
          </w:tcPr>
          <w:p w14:paraId="4B740E75" w14:textId="77777777" w:rsidR="008B11C7" w:rsidRPr="003D5C51" w:rsidRDefault="008B11C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47" w:type="pct"/>
          </w:tcPr>
          <w:p w14:paraId="3E5B818F" w14:textId="77777777" w:rsidR="008B11C7" w:rsidRPr="003D5C51" w:rsidRDefault="008B11C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B11C7" w:rsidRPr="003D5C51" w14:paraId="315D23F8" w14:textId="77777777" w:rsidTr="00934516">
        <w:trPr>
          <w:trHeight w:val="253"/>
        </w:trPr>
        <w:tc>
          <w:tcPr>
            <w:tcW w:w="3544" w:type="pct"/>
          </w:tcPr>
          <w:p w14:paraId="50FBE285" w14:textId="4D6125CB" w:rsidR="008B11C7" w:rsidRPr="003D5C51" w:rsidRDefault="008B11C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 w:rsidR="00DE2880" w:rsidRPr="003D5C51">
              <w:rPr>
                <w:rFonts w:asciiTheme="majorHAnsi" w:hAnsiTheme="majorHAnsi" w:cstheme="majorHAnsi"/>
                <w:sz w:val="24"/>
                <w:szCs w:val="24"/>
              </w:rPr>
              <w:t>es d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ifficulté</w:t>
            </w:r>
            <w:r w:rsidR="00DE2880" w:rsidRPr="003D5C51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avec un ou plusieurs élèves de l’école (agression</w:t>
            </w:r>
            <w:r w:rsidR="00F42635" w:rsidRPr="003D5C51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, coups, insultes, moqueries)</w:t>
            </w:r>
            <w:r w:rsidR="00F42635" w:rsidRPr="003D5C51">
              <w:rPr>
                <w:rFonts w:asciiTheme="majorHAnsi" w:hAnsiTheme="majorHAnsi" w:cstheme="majorHAnsi"/>
                <w:sz w:val="24"/>
                <w:szCs w:val="24"/>
              </w:rPr>
              <w:t> ?</w:t>
            </w:r>
          </w:p>
        </w:tc>
        <w:tc>
          <w:tcPr>
            <w:tcW w:w="709" w:type="pct"/>
          </w:tcPr>
          <w:p w14:paraId="6A2DDE42" w14:textId="77777777" w:rsidR="008B11C7" w:rsidRPr="003D5C51" w:rsidRDefault="008B11C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47" w:type="pct"/>
          </w:tcPr>
          <w:p w14:paraId="7CB470ED" w14:textId="77777777" w:rsidR="008B11C7" w:rsidRPr="003D5C51" w:rsidRDefault="008B11C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B11C7" w:rsidRPr="003D5C51" w14:paraId="33EBE653" w14:textId="77777777" w:rsidTr="00934516">
        <w:trPr>
          <w:trHeight w:val="253"/>
        </w:trPr>
        <w:tc>
          <w:tcPr>
            <w:tcW w:w="3544" w:type="pct"/>
          </w:tcPr>
          <w:p w14:paraId="5D399BE9" w14:textId="5D3E3CC2" w:rsidR="008B11C7" w:rsidRPr="003D5C51" w:rsidRDefault="008B11C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 w:rsidR="00DE2880" w:rsidRPr="003D5C51">
              <w:rPr>
                <w:rFonts w:asciiTheme="majorHAnsi" w:hAnsiTheme="majorHAnsi" w:cstheme="majorHAnsi"/>
                <w:sz w:val="24"/>
                <w:szCs w:val="24"/>
              </w:rPr>
              <w:t>es d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ifficulté</w:t>
            </w:r>
            <w:r w:rsidR="00DE2880" w:rsidRPr="003D5C51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avec un ou plusieurs adultes de l’école</w:t>
            </w:r>
            <w:r w:rsidR="00F42635" w:rsidRPr="003D5C51">
              <w:rPr>
                <w:rFonts w:asciiTheme="majorHAnsi" w:hAnsiTheme="majorHAnsi" w:cstheme="majorHAnsi"/>
                <w:sz w:val="24"/>
                <w:szCs w:val="24"/>
              </w:rPr>
              <w:t> ?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709" w:type="pct"/>
          </w:tcPr>
          <w:p w14:paraId="061F2A0A" w14:textId="77777777" w:rsidR="008B11C7" w:rsidRPr="003D5C51" w:rsidRDefault="008B11C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47" w:type="pct"/>
          </w:tcPr>
          <w:p w14:paraId="749C86CA" w14:textId="77777777" w:rsidR="008B11C7" w:rsidRPr="003D5C51" w:rsidRDefault="008B11C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B11C7" w:rsidRPr="003D5C51" w14:paraId="3220FDFF" w14:textId="77777777" w:rsidTr="00934516">
        <w:trPr>
          <w:trHeight w:val="253"/>
        </w:trPr>
        <w:tc>
          <w:tcPr>
            <w:tcW w:w="3544" w:type="pct"/>
          </w:tcPr>
          <w:p w14:paraId="7BEFCA34" w14:textId="7604A817" w:rsidR="008B11C7" w:rsidRPr="003D5C51" w:rsidRDefault="008B11C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 w:rsidR="00DE2880" w:rsidRPr="003D5C51">
              <w:rPr>
                <w:rFonts w:asciiTheme="majorHAnsi" w:hAnsiTheme="majorHAnsi" w:cstheme="majorHAnsi"/>
                <w:sz w:val="24"/>
                <w:szCs w:val="24"/>
              </w:rPr>
              <w:t>es d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ifficultés </w:t>
            </w:r>
            <w:r w:rsidR="00141D55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en dehors 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e l’école</w:t>
            </w:r>
            <w:r w:rsidR="00F42635" w:rsidRPr="003D5C51">
              <w:rPr>
                <w:rFonts w:asciiTheme="majorHAnsi" w:hAnsiTheme="majorHAnsi" w:cstheme="majorHAnsi"/>
                <w:sz w:val="24"/>
                <w:szCs w:val="24"/>
              </w:rPr>
              <w:t> ?</w:t>
            </w:r>
          </w:p>
        </w:tc>
        <w:tc>
          <w:tcPr>
            <w:tcW w:w="709" w:type="pct"/>
          </w:tcPr>
          <w:p w14:paraId="392D14BE" w14:textId="77777777" w:rsidR="008B11C7" w:rsidRPr="003D5C51" w:rsidRDefault="008B11C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47" w:type="pct"/>
          </w:tcPr>
          <w:p w14:paraId="11818D93" w14:textId="77777777" w:rsidR="008B11C7" w:rsidRPr="003D5C51" w:rsidRDefault="008B11C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B11C7" w:rsidRPr="003D5C51" w14:paraId="52CC8334" w14:textId="77777777" w:rsidTr="00934516">
        <w:trPr>
          <w:trHeight w:val="253"/>
        </w:trPr>
        <w:tc>
          <w:tcPr>
            <w:tcW w:w="3544" w:type="pct"/>
          </w:tcPr>
          <w:p w14:paraId="36BCDEF4" w14:textId="37CC30D6" w:rsidR="008B11C7" w:rsidRPr="003D5C51" w:rsidRDefault="00DC117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Des difficultés à la maison</w:t>
            </w:r>
            <w:r w:rsidR="00F42635" w:rsidRPr="003D5C51">
              <w:rPr>
                <w:rFonts w:asciiTheme="majorHAnsi" w:hAnsiTheme="majorHAnsi" w:cstheme="majorHAnsi"/>
                <w:sz w:val="24"/>
                <w:szCs w:val="24"/>
              </w:rPr>
              <w:t> ?</w:t>
            </w:r>
          </w:p>
        </w:tc>
        <w:tc>
          <w:tcPr>
            <w:tcW w:w="709" w:type="pct"/>
          </w:tcPr>
          <w:p w14:paraId="06C1FCC7" w14:textId="77777777" w:rsidR="008B11C7" w:rsidRPr="003D5C51" w:rsidRDefault="008B11C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47" w:type="pct"/>
          </w:tcPr>
          <w:p w14:paraId="5B0B125E" w14:textId="77777777" w:rsidR="008B11C7" w:rsidRPr="003D5C51" w:rsidRDefault="008B11C7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AD240AE" w14:textId="77777777" w:rsidR="007266A1" w:rsidRPr="003D5C51" w:rsidRDefault="007266A1" w:rsidP="00E61707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F07FE12" w14:textId="3D8FA72D" w:rsidR="00294001" w:rsidRPr="003D5C51" w:rsidRDefault="00F42635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3D5C51">
        <w:rPr>
          <w:rFonts w:asciiTheme="majorHAnsi" w:hAnsiTheme="majorHAnsi" w:cstheme="majorHAnsi"/>
          <w:b/>
          <w:sz w:val="24"/>
          <w:szCs w:val="24"/>
        </w:rPr>
        <w:t>B</w:t>
      </w:r>
      <w:r w:rsidR="005E0F2A" w:rsidRPr="003D5C51">
        <w:rPr>
          <w:rFonts w:asciiTheme="majorHAnsi" w:hAnsiTheme="majorHAnsi" w:cstheme="majorHAnsi"/>
          <w:b/>
          <w:sz w:val="24"/>
          <w:szCs w:val="24"/>
        </w:rPr>
        <w:t>9</w:t>
      </w:r>
      <w:r w:rsidR="00AF7B92" w:rsidRPr="003D5C51">
        <w:rPr>
          <w:rFonts w:asciiTheme="majorHAnsi" w:hAnsiTheme="majorHAnsi" w:cstheme="majorHAnsi"/>
          <w:b/>
          <w:sz w:val="24"/>
          <w:szCs w:val="24"/>
        </w:rPr>
        <w:t>. Comment</w:t>
      </w:r>
      <w:r w:rsidRPr="003D5C51">
        <w:rPr>
          <w:rFonts w:asciiTheme="majorHAnsi" w:hAnsiTheme="majorHAnsi" w:cstheme="majorHAnsi"/>
          <w:b/>
          <w:sz w:val="24"/>
          <w:szCs w:val="24"/>
        </w:rPr>
        <w:t xml:space="preserve"> trouves-tu les relations :</w:t>
      </w:r>
    </w:p>
    <w:p w14:paraId="4B0D4BA7" w14:textId="77777777" w:rsidR="00E61707" w:rsidRPr="003D5C51" w:rsidRDefault="00E61707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83"/>
        <w:gridCol w:w="1727"/>
        <w:gridCol w:w="1728"/>
        <w:gridCol w:w="1728"/>
        <w:gridCol w:w="1728"/>
      </w:tblGrid>
      <w:tr w:rsidR="00677DDB" w:rsidRPr="003D5C51" w14:paraId="0451D4F4" w14:textId="7C9544DE" w:rsidTr="00F445C0">
        <w:tc>
          <w:tcPr>
            <w:tcW w:w="7083" w:type="dxa"/>
          </w:tcPr>
          <w:p w14:paraId="30AACE7C" w14:textId="77777777" w:rsidR="00677DDB" w:rsidRPr="003D5C51" w:rsidRDefault="00677DD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27" w:type="dxa"/>
          </w:tcPr>
          <w:p w14:paraId="23C02BA3" w14:textId="0EDA0136" w:rsidR="00677DDB" w:rsidRPr="003D5C51" w:rsidRDefault="00F445C0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rès m</w:t>
            </w:r>
            <w:r w:rsidR="00677DDB" w:rsidRPr="003D5C51">
              <w:rPr>
                <w:rFonts w:asciiTheme="majorHAnsi" w:hAnsiTheme="majorHAnsi" w:cstheme="majorHAnsi"/>
                <w:sz w:val="24"/>
                <w:szCs w:val="24"/>
              </w:rPr>
              <w:t>auvaises</w:t>
            </w:r>
          </w:p>
        </w:tc>
        <w:tc>
          <w:tcPr>
            <w:tcW w:w="1728" w:type="dxa"/>
          </w:tcPr>
          <w:p w14:paraId="1E56D5B9" w14:textId="2E906D58" w:rsidR="00677DDB" w:rsidRPr="003D5C51" w:rsidRDefault="00F445C0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M</w:t>
            </w:r>
            <w:r w:rsidR="00677DDB" w:rsidRPr="003D5C51">
              <w:rPr>
                <w:rFonts w:asciiTheme="majorHAnsi" w:hAnsiTheme="majorHAnsi" w:cstheme="majorHAnsi"/>
                <w:sz w:val="24"/>
                <w:szCs w:val="24"/>
              </w:rPr>
              <w:t>auvaises</w:t>
            </w:r>
          </w:p>
        </w:tc>
        <w:tc>
          <w:tcPr>
            <w:tcW w:w="1728" w:type="dxa"/>
          </w:tcPr>
          <w:p w14:paraId="05EE716B" w14:textId="38EE3B73" w:rsidR="00677DDB" w:rsidRPr="003D5C51" w:rsidRDefault="00F445C0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</w:t>
            </w:r>
            <w:r w:rsidR="00677DDB" w:rsidRPr="003D5C51">
              <w:rPr>
                <w:rFonts w:asciiTheme="majorHAnsi" w:hAnsiTheme="majorHAnsi" w:cstheme="majorHAnsi"/>
                <w:sz w:val="24"/>
                <w:szCs w:val="24"/>
              </w:rPr>
              <w:t>onnes</w:t>
            </w:r>
          </w:p>
        </w:tc>
        <w:tc>
          <w:tcPr>
            <w:tcW w:w="1728" w:type="dxa"/>
          </w:tcPr>
          <w:p w14:paraId="05800059" w14:textId="228A5237" w:rsidR="00677DDB" w:rsidRPr="003D5C51" w:rsidRDefault="00F445C0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rès b</w:t>
            </w:r>
            <w:r w:rsidR="00677DDB" w:rsidRPr="003D5C51">
              <w:rPr>
                <w:rFonts w:asciiTheme="majorHAnsi" w:hAnsiTheme="majorHAnsi" w:cstheme="majorHAnsi"/>
                <w:sz w:val="24"/>
                <w:szCs w:val="24"/>
              </w:rPr>
              <w:t>onnes</w:t>
            </w:r>
          </w:p>
        </w:tc>
      </w:tr>
      <w:tr w:rsidR="00677DDB" w:rsidRPr="003D5C51" w14:paraId="09303E5D" w14:textId="1A9A0803" w:rsidTr="00F445C0">
        <w:tc>
          <w:tcPr>
            <w:tcW w:w="7083" w:type="dxa"/>
          </w:tcPr>
          <w:p w14:paraId="526357B3" w14:textId="77777777" w:rsidR="00677DDB" w:rsidRPr="003D5C51" w:rsidRDefault="00677DD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Entre les élèves de l’école ?</w:t>
            </w:r>
          </w:p>
        </w:tc>
        <w:tc>
          <w:tcPr>
            <w:tcW w:w="1727" w:type="dxa"/>
          </w:tcPr>
          <w:p w14:paraId="48285DAC" w14:textId="77777777" w:rsidR="00677DDB" w:rsidRPr="003D5C51" w:rsidRDefault="00677DD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4F9E5BB0" w14:textId="77777777" w:rsidR="00677DDB" w:rsidRPr="003D5C51" w:rsidRDefault="00677DD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36E88618" w14:textId="77777777" w:rsidR="00677DDB" w:rsidRPr="003D5C51" w:rsidRDefault="00677DD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22321EFA" w14:textId="77777777" w:rsidR="00677DDB" w:rsidRPr="003D5C51" w:rsidRDefault="00677DD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77DDB" w:rsidRPr="003D5C51" w14:paraId="1912D9E1" w14:textId="77DB2606" w:rsidTr="00F445C0">
        <w:tc>
          <w:tcPr>
            <w:tcW w:w="7083" w:type="dxa"/>
          </w:tcPr>
          <w:p w14:paraId="1AD53DF2" w14:textId="77777777" w:rsidR="00677DDB" w:rsidRPr="003D5C51" w:rsidRDefault="00677DD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Entre les élèves et les enseignants ?</w:t>
            </w:r>
          </w:p>
        </w:tc>
        <w:tc>
          <w:tcPr>
            <w:tcW w:w="1727" w:type="dxa"/>
          </w:tcPr>
          <w:p w14:paraId="01B61D52" w14:textId="77777777" w:rsidR="00677DDB" w:rsidRPr="003D5C51" w:rsidRDefault="00677DD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428F934D" w14:textId="77777777" w:rsidR="00677DDB" w:rsidRPr="003D5C51" w:rsidRDefault="00677DD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2189EB01" w14:textId="77777777" w:rsidR="00677DDB" w:rsidRPr="003D5C51" w:rsidRDefault="00677DD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2D4E9FC7" w14:textId="77777777" w:rsidR="00677DDB" w:rsidRPr="003D5C51" w:rsidRDefault="00677DD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77DDB" w:rsidRPr="003D5C51" w14:paraId="1312F0EF" w14:textId="3C5468D7" w:rsidTr="00F445C0">
        <w:tc>
          <w:tcPr>
            <w:tcW w:w="7083" w:type="dxa"/>
          </w:tcPr>
          <w:p w14:paraId="033D3C3F" w14:textId="77777777" w:rsidR="00677DDB" w:rsidRPr="003D5C51" w:rsidRDefault="00677DD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Entre les élèves et les personnels qui surveillent la cantine ? </w:t>
            </w:r>
          </w:p>
        </w:tc>
        <w:tc>
          <w:tcPr>
            <w:tcW w:w="1727" w:type="dxa"/>
          </w:tcPr>
          <w:p w14:paraId="5F3CF681" w14:textId="77777777" w:rsidR="00677DDB" w:rsidRPr="003D5C51" w:rsidRDefault="00677DD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40C9A6DB" w14:textId="77777777" w:rsidR="00677DDB" w:rsidRPr="003D5C51" w:rsidRDefault="00677DD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5660048C" w14:textId="77777777" w:rsidR="00677DDB" w:rsidRPr="003D5C51" w:rsidRDefault="00677DD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0D46C7E4" w14:textId="77777777" w:rsidR="00677DDB" w:rsidRPr="003D5C51" w:rsidRDefault="00677DD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77DDB" w:rsidRPr="003D5C51" w14:paraId="57EAE446" w14:textId="6F6F29C0" w:rsidTr="00F445C0">
        <w:tc>
          <w:tcPr>
            <w:tcW w:w="7083" w:type="dxa"/>
          </w:tcPr>
          <w:p w14:paraId="58B1BE57" w14:textId="6AEB36BD" w:rsidR="00677DDB" w:rsidRPr="003D5C51" w:rsidRDefault="00677DD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Entre les élèves et le personnel de l’accueil ?</w:t>
            </w:r>
          </w:p>
        </w:tc>
        <w:tc>
          <w:tcPr>
            <w:tcW w:w="1727" w:type="dxa"/>
          </w:tcPr>
          <w:p w14:paraId="35DFEE51" w14:textId="77777777" w:rsidR="00677DDB" w:rsidRPr="003D5C51" w:rsidRDefault="00677DD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6AC663AD" w14:textId="77777777" w:rsidR="00677DDB" w:rsidRPr="003D5C51" w:rsidRDefault="00677DD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30571DA0" w14:textId="77777777" w:rsidR="00677DDB" w:rsidRPr="003D5C51" w:rsidRDefault="00677DD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16A1A63C" w14:textId="77777777" w:rsidR="00677DDB" w:rsidRPr="003D5C51" w:rsidRDefault="00677DD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77DDB" w:rsidRPr="003D5C51" w14:paraId="4374DEE6" w14:textId="52730C76" w:rsidTr="00F445C0">
        <w:tc>
          <w:tcPr>
            <w:tcW w:w="7083" w:type="dxa"/>
          </w:tcPr>
          <w:p w14:paraId="69443827" w14:textId="77777777" w:rsidR="00677DDB" w:rsidRPr="003D5C51" w:rsidRDefault="00677DD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Entre les élèves et la personne en charge de surveiller le bus scolaire ?</w:t>
            </w:r>
          </w:p>
        </w:tc>
        <w:tc>
          <w:tcPr>
            <w:tcW w:w="1727" w:type="dxa"/>
          </w:tcPr>
          <w:p w14:paraId="792B317E" w14:textId="77777777" w:rsidR="00677DDB" w:rsidRPr="003D5C51" w:rsidRDefault="00677DD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09169C3F" w14:textId="77777777" w:rsidR="00677DDB" w:rsidRPr="003D5C51" w:rsidRDefault="00677DD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560C88E7" w14:textId="77777777" w:rsidR="00677DDB" w:rsidRPr="003D5C51" w:rsidRDefault="00677DD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28" w:type="dxa"/>
          </w:tcPr>
          <w:p w14:paraId="22B1DB58" w14:textId="77777777" w:rsidR="00677DDB" w:rsidRPr="003D5C51" w:rsidRDefault="00677DD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597F85D" w14:textId="77777777" w:rsidR="00B36025" w:rsidRPr="003D5C51" w:rsidRDefault="00B36025" w:rsidP="00E61707">
      <w:pPr>
        <w:spacing w:after="0"/>
        <w:rPr>
          <w:rFonts w:asciiTheme="majorHAnsi" w:hAnsiTheme="majorHAnsi" w:cstheme="majorHAnsi"/>
          <w:color w:val="C00000"/>
          <w:sz w:val="24"/>
          <w:szCs w:val="24"/>
        </w:rPr>
      </w:pPr>
    </w:p>
    <w:p w14:paraId="2A8DEB15" w14:textId="0BB30C4D" w:rsidR="004133C9" w:rsidRPr="003D5C51" w:rsidRDefault="00E3143E" w:rsidP="00E61707">
      <w:pPr>
        <w:pStyle w:val="Heading2"/>
        <w:spacing w:before="0"/>
        <w:rPr>
          <w:rFonts w:cstheme="majorHAnsi"/>
          <w:sz w:val="24"/>
          <w:szCs w:val="24"/>
        </w:rPr>
      </w:pPr>
      <w:r w:rsidRPr="003D5C51">
        <w:rPr>
          <w:rFonts w:cstheme="majorHAnsi"/>
          <w:sz w:val="24"/>
          <w:szCs w:val="24"/>
        </w:rPr>
        <w:t>C</w:t>
      </w:r>
      <w:r w:rsidR="00F445C0">
        <w:rPr>
          <w:rFonts w:cstheme="majorHAnsi"/>
          <w:sz w:val="24"/>
          <w:szCs w:val="24"/>
        </w:rPr>
        <w:t>. Ton travail à l’école</w:t>
      </w:r>
    </w:p>
    <w:p w14:paraId="218044D9" w14:textId="77777777" w:rsidR="009E07D1" w:rsidRPr="003D5C51" w:rsidRDefault="009E07D1" w:rsidP="00E61707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0DDF67F" w14:textId="61A78C07" w:rsidR="00B91F55" w:rsidRPr="003D5C51" w:rsidRDefault="00E3143E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3D5C51">
        <w:rPr>
          <w:rFonts w:asciiTheme="majorHAnsi" w:hAnsiTheme="majorHAnsi" w:cstheme="majorHAnsi"/>
          <w:b/>
          <w:sz w:val="24"/>
          <w:szCs w:val="24"/>
        </w:rPr>
        <w:t>C</w:t>
      </w:r>
      <w:r w:rsidR="00EE14DF" w:rsidRPr="003D5C51">
        <w:rPr>
          <w:rFonts w:asciiTheme="majorHAnsi" w:hAnsiTheme="majorHAnsi" w:cstheme="majorHAnsi"/>
          <w:b/>
          <w:sz w:val="24"/>
          <w:szCs w:val="24"/>
        </w:rPr>
        <w:t>1</w:t>
      </w:r>
      <w:r w:rsidR="00105639" w:rsidRPr="003D5C51">
        <w:rPr>
          <w:rFonts w:asciiTheme="majorHAnsi" w:hAnsiTheme="majorHAnsi" w:cstheme="majorHAnsi"/>
          <w:b/>
          <w:sz w:val="24"/>
          <w:szCs w:val="24"/>
        </w:rPr>
        <w:t>.</w:t>
      </w:r>
      <w:r w:rsidR="00EE14DF" w:rsidRPr="003D5C5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0D4721" w:rsidRPr="003D5C51">
        <w:rPr>
          <w:rFonts w:asciiTheme="majorHAnsi" w:hAnsiTheme="majorHAnsi" w:cstheme="majorHAnsi"/>
          <w:b/>
          <w:sz w:val="24"/>
          <w:szCs w:val="24"/>
        </w:rPr>
        <w:t>En classe, c</w:t>
      </w:r>
      <w:r w:rsidR="00A32B1B" w:rsidRPr="003D5C51">
        <w:rPr>
          <w:rFonts w:asciiTheme="majorHAnsi" w:hAnsiTheme="majorHAnsi" w:cstheme="majorHAnsi"/>
          <w:b/>
          <w:sz w:val="24"/>
          <w:szCs w:val="24"/>
        </w:rPr>
        <w:t xml:space="preserve">omment </w:t>
      </w:r>
      <w:r w:rsidR="00D23EA8" w:rsidRPr="003D5C51">
        <w:rPr>
          <w:rFonts w:asciiTheme="majorHAnsi" w:hAnsiTheme="majorHAnsi" w:cstheme="majorHAnsi"/>
          <w:b/>
          <w:sz w:val="24"/>
          <w:szCs w:val="24"/>
        </w:rPr>
        <w:t>trouves</w:t>
      </w:r>
      <w:r w:rsidR="00A32B1B" w:rsidRPr="003D5C51">
        <w:rPr>
          <w:rFonts w:asciiTheme="majorHAnsi" w:hAnsiTheme="majorHAnsi" w:cstheme="majorHAnsi"/>
          <w:b/>
          <w:sz w:val="24"/>
          <w:szCs w:val="24"/>
        </w:rPr>
        <w:t>-tu</w:t>
      </w:r>
      <w:r w:rsidR="00B91F55" w:rsidRPr="003D5C51">
        <w:rPr>
          <w:rFonts w:asciiTheme="majorHAnsi" w:hAnsiTheme="majorHAnsi" w:cstheme="majorHAnsi"/>
          <w:b/>
          <w:sz w:val="24"/>
          <w:szCs w:val="24"/>
        </w:rPr>
        <w:t xml:space="preserve"> :</w:t>
      </w:r>
    </w:p>
    <w:p w14:paraId="73B3C29B" w14:textId="77777777" w:rsidR="00E61707" w:rsidRPr="003D5C51" w:rsidRDefault="00E61707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66"/>
        <w:gridCol w:w="3314"/>
        <w:gridCol w:w="3314"/>
      </w:tblGrid>
      <w:tr w:rsidR="00A32B1B" w:rsidRPr="003D5C51" w14:paraId="0E6B4E40" w14:textId="77777777" w:rsidTr="00934516">
        <w:trPr>
          <w:trHeight w:val="253"/>
        </w:trPr>
        <w:tc>
          <w:tcPr>
            <w:tcW w:w="2632" w:type="pct"/>
          </w:tcPr>
          <w:p w14:paraId="6E4652C8" w14:textId="77777777" w:rsidR="00A32B1B" w:rsidRPr="003D5C51" w:rsidRDefault="00A32B1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4" w:type="pct"/>
          </w:tcPr>
          <w:p w14:paraId="1AE2AB09" w14:textId="113D80E1" w:rsidR="00A32B1B" w:rsidRPr="003D5C51" w:rsidRDefault="00A32B1B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Bon</w:t>
            </w:r>
            <w:r w:rsidR="00CE4C08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C5A2E" w:rsidRPr="003D5C51">
              <w:rPr>
                <w:rFonts w:asciiTheme="majorHAnsi" w:hAnsiTheme="majorHAnsi" w:cstheme="majorHAnsi"/>
                <w:sz w:val="24"/>
                <w:szCs w:val="24"/>
              </w:rPr>
              <w:t>/ bonne</w:t>
            </w:r>
          </w:p>
        </w:tc>
        <w:tc>
          <w:tcPr>
            <w:tcW w:w="1184" w:type="pct"/>
          </w:tcPr>
          <w:p w14:paraId="04C82CCC" w14:textId="160FACB9" w:rsidR="00A32B1B" w:rsidRPr="003D5C51" w:rsidRDefault="005519BB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À</w:t>
            </w:r>
            <w:r w:rsidR="00A863D4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améliorer</w:t>
            </w:r>
          </w:p>
        </w:tc>
      </w:tr>
      <w:tr w:rsidR="00A32B1B" w:rsidRPr="003D5C51" w14:paraId="7B366184" w14:textId="77777777" w:rsidTr="00934516">
        <w:trPr>
          <w:trHeight w:val="253"/>
        </w:trPr>
        <w:tc>
          <w:tcPr>
            <w:tcW w:w="2632" w:type="pct"/>
          </w:tcPr>
          <w:p w14:paraId="45A5B34F" w14:textId="042A871E" w:rsidR="00A32B1B" w:rsidRPr="003D5C51" w:rsidRDefault="00A32B1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L’ambiance de travail</w:t>
            </w:r>
            <w:r w:rsidR="00A863D4" w:rsidRPr="003D5C51">
              <w:rPr>
                <w:rFonts w:asciiTheme="majorHAnsi" w:hAnsiTheme="majorHAnsi" w:cstheme="majorHAnsi"/>
                <w:sz w:val="24"/>
                <w:szCs w:val="24"/>
              </w:rPr>
              <w:t> ?</w:t>
            </w:r>
          </w:p>
        </w:tc>
        <w:tc>
          <w:tcPr>
            <w:tcW w:w="1184" w:type="pct"/>
          </w:tcPr>
          <w:p w14:paraId="00DCB12C" w14:textId="77777777" w:rsidR="00A32B1B" w:rsidRPr="003D5C51" w:rsidRDefault="00A32B1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4" w:type="pct"/>
          </w:tcPr>
          <w:p w14:paraId="2D85A5CC" w14:textId="77777777" w:rsidR="00A32B1B" w:rsidRPr="003D5C51" w:rsidRDefault="00A32B1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32B1B" w:rsidRPr="003D5C51" w14:paraId="6AFDDD6C" w14:textId="77777777" w:rsidTr="00934516">
        <w:trPr>
          <w:trHeight w:val="253"/>
        </w:trPr>
        <w:tc>
          <w:tcPr>
            <w:tcW w:w="2632" w:type="pct"/>
          </w:tcPr>
          <w:p w14:paraId="70480B8F" w14:textId="0BD69D41" w:rsidR="00A32B1B" w:rsidRPr="003D5C51" w:rsidRDefault="00A32B1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L’entraide entre les élèves</w:t>
            </w:r>
            <w:r w:rsidR="00A863D4" w:rsidRPr="003D5C51">
              <w:rPr>
                <w:rFonts w:asciiTheme="majorHAnsi" w:hAnsiTheme="majorHAnsi" w:cstheme="majorHAnsi"/>
                <w:sz w:val="24"/>
                <w:szCs w:val="24"/>
              </w:rPr>
              <w:t> ?</w:t>
            </w:r>
          </w:p>
        </w:tc>
        <w:tc>
          <w:tcPr>
            <w:tcW w:w="1184" w:type="pct"/>
          </w:tcPr>
          <w:p w14:paraId="16F06643" w14:textId="77777777" w:rsidR="00A32B1B" w:rsidRPr="003D5C51" w:rsidRDefault="00A32B1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4" w:type="pct"/>
          </w:tcPr>
          <w:p w14:paraId="1F8FCED1" w14:textId="77777777" w:rsidR="00A32B1B" w:rsidRPr="003D5C51" w:rsidRDefault="00A32B1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32B1B" w:rsidRPr="003D5C51" w14:paraId="0677FFA5" w14:textId="77777777" w:rsidTr="00934516">
        <w:trPr>
          <w:trHeight w:val="253"/>
        </w:trPr>
        <w:tc>
          <w:tcPr>
            <w:tcW w:w="2632" w:type="pct"/>
          </w:tcPr>
          <w:p w14:paraId="28246C9A" w14:textId="2B997D80" w:rsidR="00A32B1B" w:rsidRPr="003D5C51" w:rsidRDefault="00A32B1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L</w:t>
            </w:r>
            <w:r w:rsidR="00E80137" w:rsidRPr="003D5C51">
              <w:rPr>
                <w:rFonts w:asciiTheme="majorHAnsi" w:hAnsiTheme="majorHAnsi" w:cstheme="majorHAnsi"/>
                <w:sz w:val="24"/>
                <w:szCs w:val="24"/>
              </w:rPr>
              <w:t>’accompagnement</w:t>
            </w:r>
            <w:r w:rsidR="005519BB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r w:rsidR="00751EA7">
              <w:rPr>
                <w:rFonts w:asciiTheme="majorHAnsi" w:hAnsiTheme="majorHAnsi" w:cstheme="majorHAnsi"/>
                <w:sz w:val="24"/>
                <w:szCs w:val="24"/>
              </w:rPr>
              <w:t>l</w:t>
            </w:r>
            <w:r w:rsidR="005519BB" w:rsidRPr="003D5C51">
              <w:rPr>
                <w:rFonts w:asciiTheme="majorHAnsi" w:hAnsiTheme="majorHAnsi" w:cstheme="majorHAnsi"/>
                <w:sz w:val="24"/>
                <w:szCs w:val="24"/>
              </w:rPr>
              <w:t>’aide ?)</w:t>
            </w:r>
            <w:r w:rsidR="00E80137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e ton</w:t>
            </w:r>
            <w:r w:rsidR="00E44624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maître ou de ta maîtresse</w:t>
            </w:r>
            <w:r w:rsidR="00677DDB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A863D4" w:rsidRPr="003D5C51">
              <w:rPr>
                <w:rFonts w:asciiTheme="majorHAnsi" w:hAnsiTheme="majorHAnsi" w:cstheme="majorHAnsi"/>
                <w:sz w:val="24"/>
                <w:szCs w:val="24"/>
              </w:rPr>
              <w:t>?</w:t>
            </w:r>
          </w:p>
        </w:tc>
        <w:tc>
          <w:tcPr>
            <w:tcW w:w="1184" w:type="pct"/>
          </w:tcPr>
          <w:p w14:paraId="186706DF" w14:textId="77777777" w:rsidR="00A32B1B" w:rsidRPr="003D5C51" w:rsidRDefault="00A32B1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4" w:type="pct"/>
          </w:tcPr>
          <w:p w14:paraId="437F51F5" w14:textId="77777777" w:rsidR="00A32B1B" w:rsidRPr="003D5C51" w:rsidRDefault="00A32B1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4971609" w14:textId="3AE657F2" w:rsidR="001C5616" w:rsidRDefault="001C5616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31C8A02E" w14:textId="1CEB27EF" w:rsidR="00826D72" w:rsidRDefault="00826D72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2</w:t>
      </w:r>
      <w:r w:rsidR="00D4155A">
        <w:rPr>
          <w:rFonts w:asciiTheme="majorHAnsi" w:hAnsiTheme="majorHAnsi" w:cstheme="majorHAnsi"/>
          <w:b/>
          <w:sz w:val="24"/>
          <w:szCs w:val="24"/>
        </w:rPr>
        <w:t>. Est-ce que tu :</w:t>
      </w:r>
    </w:p>
    <w:p w14:paraId="11F8A906" w14:textId="77777777" w:rsidR="00D4155A" w:rsidRPr="003D5C51" w:rsidRDefault="00D4155A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70"/>
        <w:gridCol w:w="2208"/>
        <w:gridCol w:w="2208"/>
        <w:gridCol w:w="2208"/>
      </w:tblGrid>
      <w:tr w:rsidR="004B6280" w:rsidRPr="003D5C51" w14:paraId="56F4560C" w14:textId="77777777" w:rsidTr="0036082A">
        <w:tc>
          <w:tcPr>
            <w:tcW w:w="2633" w:type="pct"/>
          </w:tcPr>
          <w:p w14:paraId="733540D7" w14:textId="77777777" w:rsidR="004B6280" w:rsidRPr="003D5C51" w:rsidRDefault="004B6280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5D0575AF" w14:textId="48FCD2D2" w:rsidR="004B6280" w:rsidRPr="003D5C51" w:rsidRDefault="004B6280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Oui</w:t>
            </w:r>
          </w:p>
        </w:tc>
        <w:tc>
          <w:tcPr>
            <w:tcW w:w="789" w:type="pct"/>
          </w:tcPr>
          <w:p w14:paraId="3580A4E6" w14:textId="77777777" w:rsidR="004B6280" w:rsidRPr="003D5C51" w:rsidRDefault="004B6280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Non</w:t>
            </w:r>
          </w:p>
        </w:tc>
        <w:tc>
          <w:tcPr>
            <w:tcW w:w="789" w:type="pct"/>
          </w:tcPr>
          <w:p w14:paraId="2342DBBB" w14:textId="77777777" w:rsidR="004B6280" w:rsidRPr="003D5C51" w:rsidRDefault="004B6280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Parfois</w:t>
            </w:r>
          </w:p>
        </w:tc>
      </w:tr>
      <w:tr w:rsidR="004B6280" w:rsidRPr="003D5C51" w14:paraId="0A0AF4F3" w14:textId="77777777" w:rsidTr="0036082A">
        <w:tc>
          <w:tcPr>
            <w:tcW w:w="2633" w:type="pct"/>
          </w:tcPr>
          <w:p w14:paraId="7695DE47" w14:textId="5480A448" w:rsidR="004B6280" w:rsidRPr="003D5C51" w:rsidRDefault="00A27D08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D4155A">
              <w:rPr>
                <w:rFonts w:asciiTheme="majorHAnsi" w:hAnsiTheme="majorHAnsi" w:cstheme="majorHAnsi"/>
                <w:sz w:val="24"/>
                <w:szCs w:val="24"/>
              </w:rPr>
              <w:t>cceptes</w:t>
            </w:r>
            <w:r w:rsidR="004B6280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l’aide des adultes de l’école pour mieux apprendre ?</w:t>
            </w:r>
          </w:p>
        </w:tc>
        <w:tc>
          <w:tcPr>
            <w:tcW w:w="789" w:type="pct"/>
          </w:tcPr>
          <w:p w14:paraId="6E7D346A" w14:textId="77777777" w:rsidR="004B6280" w:rsidRPr="003D5C51" w:rsidRDefault="004B6280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5450B2A1" w14:textId="77777777" w:rsidR="004B6280" w:rsidRPr="003D5C51" w:rsidRDefault="004B6280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36E1A886" w14:textId="77777777" w:rsidR="004B6280" w:rsidRPr="003D5C51" w:rsidRDefault="004B6280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B6280" w:rsidRPr="003D5C51" w14:paraId="198E5D1A" w14:textId="77777777" w:rsidTr="0036082A">
        <w:tc>
          <w:tcPr>
            <w:tcW w:w="2633" w:type="pct"/>
          </w:tcPr>
          <w:p w14:paraId="6163C0B4" w14:textId="662B4076" w:rsidR="004B6280" w:rsidRPr="003D5C51" w:rsidRDefault="00A27D08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D4155A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="004B6280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intéressé par ce que tu apprends en classe ?</w:t>
            </w:r>
          </w:p>
        </w:tc>
        <w:tc>
          <w:tcPr>
            <w:tcW w:w="789" w:type="pct"/>
          </w:tcPr>
          <w:p w14:paraId="4AE49C98" w14:textId="77777777" w:rsidR="004B6280" w:rsidRPr="003D5C51" w:rsidRDefault="004B6280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3F585FF1" w14:textId="77777777" w:rsidR="004B6280" w:rsidRPr="003D5C51" w:rsidRDefault="004B6280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3C656988" w14:textId="77777777" w:rsidR="004B6280" w:rsidRPr="003D5C51" w:rsidRDefault="004B6280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B6280" w:rsidRPr="003D5C51" w14:paraId="1DEA1901" w14:textId="77777777" w:rsidTr="0036082A">
        <w:tc>
          <w:tcPr>
            <w:tcW w:w="2633" w:type="pct"/>
          </w:tcPr>
          <w:p w14:paraId="059667FE" w14:textId="2454E315" w:rsidR="005C5A2E" w:rsidRPr="003D5C51" w:rsidRDefault="00A27D08" w:rsidP="00E6170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9F5891" w:rsidRPr="003D5C51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="005C5A2E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de</w:t>
            </w:r>
            <w:r w:rsidR="009F5891" w:rsidRPr="003D5C51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="005C5A2E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moments pour lire, te reposer, te détendre, jouer ?</w:t>
            </w:r>
          </w:p>
        </w:tc>
        <w:tc>
          <w:tcPr>
            <w:tcW w:w="789" w:type="pct"/>
          </w:tcPr>
          <w:p w14:paraId="762041EE" w14:textId="77777777" w:rsidR="004B6280" w:rsidRPr="003D5C51" w:rsidRDefault="004B6280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4E8E2C50" w14:textId="77777777" w:rsidR="004B6280" w:rsidRPr="003D5C51" w:rsidRDefault="004B6280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3F46E5C9" w14:textId="77777777" w:rsidR="004B6280" w:rsidRPr="003D5C51" w:rsidRDefault="004B6280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8CDEBB1" w14:textId="77777777" w:rsidR="003820B8" w:rsidRPr="003D5C51" w:rsidRDefault="003820B8" w:rsidP="00E61707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ED7C535" w14:textId="1968EF60" w:rsidR="003820B8" w:rsidRPr="003D5C51" w:rsidRDefault="005E0F2A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3D5C51">
        <w:rPr>
          <w:rFonts w:asciiTheme="majorHAnsi" w:hAnsiTheme="majorHAnsi" w:cstheme="majorHAnsi"/>
          <w:b/>
          <w:sz w:val="24"/>
          <w:szCs w:val="24"/>
        </w:rPr>
        <w:t>C</w:t>
      </w:r>
      <w:r w:rsidR="00D4155A">
        <w:rPr>
          <w:rFonts w:asciiTheme="majorHAnsi" w:hAnsiTheme="majorHAnsi" w:cstheme="majorHAnsi"/>
          <w:b/>
          <w:sz w:val="24"/>
          <w:szCs w:val="24"/>
        </w:rPr>
        <w:t>3</w:t>
      </w:r>
      <w:r w:rsidR="003820B8" w:rsidRPr="003D5C51">
        <w:rPr>
          <w:rFonts w:asciiTheme="majorHAnsi" w:hAnsiTheme="majorHAnsi" w:cstheme="majorHAnsi"/>
          <w:b/>
          <w:sz w:val="24"/>
          <w:szCs w:val="24"/>
        </w:rPr>
        <w:t>. Est-ce que les évaluations passées en classe</w:t>
      </w:r>
      <w:r w:rsidR="00677DDB" w:rsidRPr="003D5C51">
        <w:rPr>
          <w:rFonts w:asciiTheme="majorHAnsi" w:hAnsiTheme="majorHAnsi" w:cstheme="majorHAnsi"/>
          <w:b/>
          <w:sz w:val="24"/>
          <w:szCs w:val="24"/>
        </w:rPr>
        <w:t> :</w:t>
      </w:r>
    </w:p>
    <w:p w14:paraId="695D7900" w14:textId="77777777" w:rsidR="00E61707" w:rsidRPr="003D5C51" w:rsidRDefault="00E61707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70"/>
        <w:gridCol w:w="2208"/>
        <w:gridCol w:w="2208"/>
        <w:gridCol w:w="2208"/>
      </w:tblGrid>
      <w:tr w:rsidR="004B6280" w:rsidRPr="003D5C51" w14:paraId="424984C1" w14:textId="77777777" w:rsidTr="00934516">
        <w:trPr>
          <w:trHeight w:val="253"/>
        </w:trPr>
        <w:tc>
          <w:tcPr>
            <w:tcW w:w="2632" w:type="pct"/>
          </w:tcPr>
          <w:p w14:paraId="46B56F46" w14:textId="77777777" w:rsidR="004B6280" w:rsidRPr="003D5C51" w:rsidRDefault="004B6280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397AB549" w14:textId="0F4AEE2C" w:rsidR="004B6280" w:rsidRPr="003D5C51" w:rsidRDefault="004B6280" w:rsidP="003474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Oui</w:t>
            </w:r>
          </w:p>
        </w:tc>
        <w:tc>
          <w:tcPr>
            <w:tcW w:w="789" w:type="pct"/>
          </w:tcPr>
          <w:p w14:paraId="338977BA" w14:textId="77777777" w:rsidR="004B6280" w:rsidRPr="003D5C51" w:rsidRDefault="004B6280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Non</w:t>
            </w:r>
          </w:p>
        </w:tc>
        <w:tc>
          <w:tcPr>
            <w:tcW w:w="789" w:type="pct"/>
          </w:tcPr>
          <w:p w14:paraId="3BC2FBFA" w14:textId="77777777" w:rsidR="004B6280" w:rsidRPr="003D5C51" w:rsidRDefault="004B6280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Parfois</w:t>
            </w:r>
          </w:p>
        </w:tc>
      </w:tr>
      <w:tr w:rsidR="004B6280" w:rsidRPr="003D5C51" w14:paraId="1E2F061A" w14:textId="77777777" w:rsidTr="00934516">
        <w:trPr>
          <w:trHeight w:val="253"/>
        </w:trPr>
        <w:tc>
          <w:tcPr>
            <w:tcW w:w="2632" w:type="pct"/>
          </w:tcPr>
          <w:p w14:paraId="1976BF46" w14:textId="7CCFBD34" w:rsidR="004B6280" w:rsidRPr="003D5C51" w:rsidRDefault="005519B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T’aident à savoir ce que tu sais</w:t>
            </w:r>
            <w:r w:rsidR="00677DDB" w:rsidRPr="003D5C51">
              <w:rPr>
                <w:rFonts w:asciiTheme="majorHAnsi" w:hAnsiTheme="majorHAnsi" w:cstheme="majorHAnsi"/>
                <w:sz w:val="24"/>
                <w:szCs w:val="24"/>
              </w:rPr>
              <w:t> ?</w:t>
            </w:r>
          </w:p>
        </w:tc>
        <w:tc>
          <w:tcPr>
            <w:tcW w:w="789" w:type="pct"/>
          </w:tcPr>
          <w:p w14:paraId="7B94AE21" w14:textId="77777777" w:rsidR="004B6280" w:rsidRPr="003D5C51" w:rsidRDefault="004B6280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11E90FB1" w14:textId="77777777" w:rsidR="004B6280" w:rsidRPr="003D5C51" w:rsidRDefault="004B6280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350BBBC3" w14:textId="77777777" w:rsidR="004B6280" w:rsidRPr="003D5C51" w:rsidRDefault="004B6280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B0564" w:rsidRPr="003D5C51" w14:paraId="55F1B6B8" w14:textId="77777777" w:rsidTr="00934516">
        <w:trPr>
          <w:trHeight w:val="253"/>
        </w:trPr>
        <w:tc>
          <w:tcPr>
            <w:tcW w:w="2632" w:type="pct"/>
          </w:tcPr>
          <w:p w14:paraId="0D09DA42" w14:textId="05E4EA4B" w:rsidR="003B0564" w:rsidRPr="003D5C51" w:rsidDel="003B0564" w:rsidRDefault="003B0564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Te rendent nerveux ou t’inquiètent (</w:t>
            </w:r>
            <w:r w:rsidR="009F5891" w:rsidRPr="003D5C51">
              <w:rPr>
                <w:rFonts w:asciiTheme="majorHAnsi" w:hAnsiTheme="majorHAnsi" w:cstheme="majorHAnsi"/>
                <w:sz w:val="24"/>
                <w:szCs w:val="24"/>
              </w:rPr>
              <w:t>quand tu les passes</w:t>
            </w:r>
            <w:r w:rsidR="00677DDB" w:rsidRPr="003D5C51">
              <w:rPr>
                <w:rFonts w:asciiTheme="majorHAnsi" w:hAnsiTheme="majorHAnsi" w:cstheme="majorHAnsi"/>
                <w:sz w:val="24"/>
                <w:szCs w:val="24"/>
              </w:rPr>
              <w:t>) ?</w:t>
            </w:r>
          </w:p>
        </w:tc>
        <w:tc>
          <w:tcPr>
            <w:tcW w:w="789" w:type="pct"/>
          </w:tcPr>
          <w:p w14:paraId="4E06BC0A" w14:textId="77777777" w:rsidR="003B0564" w:rsidRPr="003D5C51" w:rsidRDefault="003B0564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7368AFF5" w14:textId="77777777" w:rsidR="003B0564" w:rsidRPr="003D5C51" w:rsidRDefault="003B0564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12335287" w14:textId="77777777" w:rsidR="003B0564" w:rsidRPr="003D5C51" w:rsidRDefault="003B0564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B6280" w:rsidRPr="003D5C51" w14:paraId="57752E61" w14:textId="77777777" w:rsidTr="00934516">
        <w:trPr>
          <w:trHeight w:val="253"/>
        </w:trPr>
        <w:tc>
          <w:tcPr>
            <w:tcW w:w="2632" w:type="pct"/>
          </w:tcPr>
          <w:p w14:paraId="34FB9B18" w14:textId="77777777" w:rsidR="004B6280" w:rsidRPr="003D5C51" w:rsidRDefault="009054B6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Te font perdre tes moyens ?</w:t>
            </w:r>
          </w:p>
        </w:tc>
        <w:tc>
          <w:tcPr>
            <w:tcW w:w="789" w:type="pct"/>
          </w:tcPr>
          <w:p w14:paraId="3379B0ED" w14:textId="77777777" w:rsidR="004B6280" w:rsidRPr="003D5C51" w:rsidRDefault="004B6280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5E853954" w14:textId="77777777" w:rsidR="004B6280" w:rsidRPr="003D5C51" w:rsidRDefault="004B6280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37F5456D" w14:textId="77777777" w:rsidR="004B6280" w:rsidRPr="003D5C51" w:rsidRDefault="004B6280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5811987" w14:textId="77777777" w:rsidR="003F6659" w:rsidRPr="003D5C51" w:rsidRDefault="003F6659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04BD252A" w14:textId="24553741" w:rsidR="003F6659" w:rsidRPr="003D5C51" w:rsidRDefault="005E0F2A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3D5C51">
        <w:rPr>
          <w:rFonts w:asciiTheme="majorHAnsi" w:hAnsiTheme="majorHAnsi" w:cstheme="majorHAnsi"/>
          <w:b/>
          <w:sz w:val="24"/>
          <w:szCs w:val="24"/>
        </w:rPr>
        <w:t>C</w:t>
      </w:r>
      <w:r w:rsidR="00D4155A">
        <w:rPr>
          <w:rFonts w:asciiTheme="majorHAnsi" w:hAnsiTheme="majorHAnsi" w:cstheme="majorHAnsi"/>
          <w:b/>
          <w:sz w:val="24"/>
          <w:szCs w:val="24"/>
        </w:rPr>
        <w:t>4</w:t>
      </w:r>
      <w:r w:rsidR="003F6659" w:rsidRPr="003D5C51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="005160A5" w:rsidRPr="003D5C51">
        <w:rPr>
          <w:rFonts w:asciiTheme="majorHAnsi" w:hAnsiTheme="majorHAnsi" w:cstheme="majorHAnsi"/>
          <w:b/>
          <w:sz w:val="24"/>
          <w:szCs w:val="24"/>
        </w:rPr>
        <w:t>U</w:t>
      </w:r>
      <w:r w:rsidR="003F6659" w:rsidRPr="003D5C51">
        <w:rPr>
          <w:rFonts w:asciiTheme="majorHAnsi" w:hAnsiTheme="majorHAnsi" w:cstheme="majorHAnsi"/>
          <w:b/>
          <w:sz w:val="24"/>
          <w:szCs w:val="24"/>
        </w:rPr>
        <w:t xml:space="preserve">tilises-tu les </w:t>
      </w:r>
      <w:r w:rsidR="00677DDB" w:rsidRPr="003D5C51">
        <w:rPr>
          <w:rFonts w:asciiTheme="majorHAnsi" w:hAnsiTheme="majorHAnsi" w:cstheme="majorHAnsi"/>
          <w:b/>
          <w:sz w:val="24"/>
          <w:szCs w:val="24"/>
        </w:rPr>
        <w:t>outils informatiques</w:t>
      </w:r>
      <w:r w:rsidR="00D4155A">
        <w:rPr>
          <w:rFonts w:asciiTheme="majorHAnsi" w:hAnsiTheme="majorHAnsi" w:cstheme="majorHAnsi"/>
          <w:b/>
          <w:sz w:val="24"/>
          <w:szCs w:val="24"/>
        </w:rPr>
        <w:t xml:space="preserve"> (ordinateurs, tablettes, etc.)</w:t>
      </w:r>
      <w:r w:rsidR="003F6659" w:rsidRPr="003D5C51">
        <w:rPr>
          <w:rFonts w:asciiTheme="majorHAnsi" w:hAnsiTheme="majorHAnsi" w:cstheme="majorHAnsi"/>
          <w:b/>
          <w:sz w:val="24"/>
          <w:szCs w:val="24"/>
        </w:rPr>
        <w:t xml:space="preserve"> :</w:t>
      </w:r>
    </w:p>
    <w:p w14:paraId="52EE6190" w14:textId="77777777" w:rsidR="00E61707" w:rsidRPr="003D5C51" w:rsidRDefault="00E61707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70"/>
        <w:gridCol w:w="2208"/>
        <w:gridCol w:w="2208"/>
        <w:gridCol w:w="2208"/>
      </w:tblGrid>
      <w:tr w:rsidR="005160A5" w:rsidRPr="003D5C51" w14:paraId="33AF3C20" w14:textId="77777777" w:rsidTr="00934516">
        <w:trPr>
          <w:trHeight w:val="253"/>
        </w:trPr>
        <w:tc>
          <w:tcPr>
            <w:tcW w:w="2632" w:type="pct"/>
          </w:tcPr>
          <w:p w14:paraId="67477CEB" w14:textId="77777777" w:rsidR="005160A5" w:rsidRPr="003D5C51" w:rsidRDefault="005160A5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3C903A35" w14:textId="52D5DDA2" w:rsidR="005160A5" w:rsidRPr="003D5C51" w:rsidRDefault="005160A5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Oui</w:t>
            </w:r>
          </w:p>
        </w:tc>
        <w:tc>
          <w:tcPr>
            <w:tcW w:w="789" w:type="pct"/>
          </w:tcPr>
          <w:p w14:paraId="0415E03E" w14:textId="07C00E8C" w:rsidR="005160A5" w:rsidRPr="003D5C51" w:rsidRDefault="005160A5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Non</w:t>
            </w:r>
          </w:p>
        </w:tc>
        <w:tc>
          <w:tcPr>
            <w:tcW w:w="789" w:type="pct"/>
          </w:tcPr>
          <w:p w14:paraId="56486DF5" w14:textId="77777777" w:rsidR="005160A5" w:rsidRPr="003D5C51" w:rsidRDefault="005160A5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Parfois</w:t>
            </w:r>
          </w:p>
        </w:tc>
      </w:tr>
      <w:tr w:rsidR="005160A5" w:rsidRPr="003D5C51" w14:paraId="23881739" w14:textId="77777777" w:rsidTr="00934516">
        <w:trPr>
          <w:trHeight w:val="253"/>
        </w:trPr>
        <w:tc>
          <w:tcPr>
            <w:tcW w:w="2632" w:type="pct"/>
          </w:tcPr>
          <w:p w14:paraId="64A27595" w14:textId="77777777" w:rsidR="005160A5" w:rsidRPr="003D5C51" w:rsidRDefault="005160A5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En classe ?</w:t>
            </w:r>
          </w:p>
        </w:tc>
        <w:tc>
          <w:tcPr>
            <w:tcW w:w="789" w:type="pct"/>
          </w:tcPr>
          <w:p w14:paraId="4785CCCA" w14:textId="77777777" w:rsidR="005160A5" w:rsidRPr="003D5C51" w:rsidRDefault="005160A5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730E3E4B" w14:textId="77777777" w:rsidR="005160A5" w:rsidRPr="003D5C51" w:rsidRDefault="005160A5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0478A615" w14:textId="77777777" w:rsidR="005160A5" w:rsidRPr="003D5C51" w:rsidRDefault="005160A5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160A5" w:rsidRPr="003D5C51" w14:paraId="39CA94D6" w14:textId="77777777" w:rsidTr="00934516">
        <w:trPr>
          <w:trHeight w:val="253"/>
        </w:trPr>
        <w:tc>
          <w:tcPr>
            <w:tcW w:w="2632" w:type="pct"/>
          </w:tcPr>
          <w:p w14:paraId="36EFA3E6" w14:textId="77777777" w:rsidR="005160A5" w:rsidRPr="003D5C51" w:rsidRDefault="003B0564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5160A5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dehors de la classe 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(BCD, médiathèque) </w:t>
            </w:r>
            <w:r w:rsidR="005160A5" w:rsidRPr="003D5C51">
              <w:rPr>
                <w:rFonts w:asciiTheme="majorHAnsi" w:hAnsiTheme="majorHAnsi" w:cstheme="majorHAnsi"/>
                <w:sz w:val="24"/>
                <w:szCs w:val="24"/>
              </w:rPr>
              <w:t>?</w:t>
            </w:r>
          </w:p>
        </w:tc>
        <w:tc>
          <w:tcPr>
            <w:tcW w:w="789" w:type="pct"/>
          </w:tcPr>
          <w:p w14:paraId="226F7F41" w14:textId="77777777" w:rsidR="005160A5" w:rsidRPr="003D5C51" w:rsidRDefault="005160A5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2A71AC25" w14:textId="77777777" w:rsidR="005160A5" w:rsidRPr="003D5C51" w:rsidRDefault="005160A5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65E5BE83" w14:textId="77777777" w:rsidR="005160A5" w:rsidRPr="003D5C51" w:rsidRDefault="005160A5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B0564" w:rsidRPr="003D5C51" w14:paraId="3B1F207B" w14:textId="77777777" w:rsidTr="00934516">
        <w:trPr>
          <w:trHeight w:val="253"/>
        </w:trPr>
        <w:tc>
          <w:tcPr>
            <w:tcW w:w="2632" w:type="pct"/>
          </w:tcPr>
          <w:p w14:paraId="2BBCA924" w14:textId="71A47514" w:rsidR="003B0564" w:rsidRPr="003D5C51" w:rsidRDefault="005519BB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À</w:t>
            </w:r>
            <w:r w:rsidR="003B0564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la maison ?</w:t>
            </w:r>
          </w:p>
        </w:tc>
        <w:tc>
          <w:tcPr>
            <w:tcW w:w="789" w:type="pct"/>
          </w:tcPr>
          <w:p w14:paraId="7FB183EB" w14:textId="77777777" w:rsidR="003B0564" w:rsidRPr="003D5C51" w:rsidRDefault="003B0564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581ED744" w14:textId="77777777" w:rsidR="003B0564" w:rsidRPr="003D5C51" w:rsidRDefault="003B0564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32352026" w14:textId="77777777" w:rsidR="003B0564" w:rsidRPr="003D5C51" w:rsidRDefault="003B0564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42DDDE2" w14:textId="77777777" w:rsidR="003F6659" w:rsidRPr="003D5C51" w:rsidRDefault="003F6659" w:rsidP="00E61707">
      <w:pPr>
        <w:spacing w:after="0"/>
        <w:rPr>
          <w:rFonts w:asciiTheme="majorHAnsi" w:hAnsiTheme="majorHAnsi" w:cstheme="majorHAnsi"/>
          <w:color w:val="0070C0"/>
          <w:sz w:val="24"/>
          <w:szCs w:val="24"/>
        </w:rPr>
      </w:pPr>
    </w:p>
    <w:p w14:paraId="5EA600B7" w14:textId="176532BE" w:rsidR="004E27DD" w:rsidRPr="003D5C51" w:rsidRDefault="005E0F2A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3D5C51">
        <w:rPr>
          <w:rFonts w:asciiTheme="majorHAnsi" w:hAnsiTheme="majorHAnsi" w:cstheme="majorHAnsi"/>
          <w:b/>
          <w:sz w:val="24"/>
          <w:szCs w:val="24"/>
        </w:rPr>
        <w:t>C</w:t>
      </w:r>
      <w:r w:rsidR="00C062B2" w:rsidRPr="003D5C51">
        <w:rPr>
          <w:rFonts w:asciiTheme="majorHAnsi" w:hAnsiTheme="majorHAnsi" w:cstheme="majorHAnsi"/>
          <w:b/>
          <w:sz w:val="24"/>
          <w:szCs w:val="24"/>
        </w:rPr>
        <w:t>4</w:t>
      </w:r>
      <w:r w:rsidR="004E27DD" w:rsidRPr="003D5C51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="001F6E41" w:rsidRPr="003D5C51">
        <w:rPr>
          <w:rFonts w:asciiTheme="majorHAnsi" w:hAnsiTheme="majorHAnsi" w:cstheme="majorHAnsi"/>
          <w:b/>
          <w:sz w:val="24"/>
          <w:szCs w:val="24"/>
        </w:rPr>
        <w:t xml:space="preserve">Durant les </w:t>
      </w:r>
      <w:r w:rsidR="004E27DD" w:rsidRPr="003D5C51">
        <w:rPr>
          <w:rFonts w:asciiTheme="majorHAnsi" w:hAnsiTheme="majorHAnsi" w:cstheme="majorHAnsi"/>
          <w:b/>
          <w:sz w:val="24"/>
          <w:szCs w:val="24"/>
        </w:rPr>
        <w:t xml:space="preserve">activités physiques et sportives : </w:t>
      </w:r>
    </w:p>
    <w:p w14:paraId="20585E4B" w14:textId="77777777" w:rsidR="00E61707" w:rsidRPr="003D5C51" w:rsidRDefault="00E61707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70"/>
        <w:gridCol w:w="2208"/>
        <w:gridCol w:w="2208"/>
        <w:gridCol w:w="2208"/>
      </w:tblGrid>
      <w:tr w:rsidR="00CA415E" w:rsidRPr="003D5C51" w14:paraId="61570766" w14:textId="77777777" w:rsidTr="008A6725">
        <w:trPr>
          <w:trHeight w:val="293"/>
        </w:trPr>
        <w:tc>
          <w:tcPr>
            <w:tcW w:w="2633" w:type="pct"/>
          </w:tcPr>
          <w:p w14:paraId="21764F9D" w14:textId="77777777" w:rsidR="00CA415E" w:rsidRPr="003D5C51" w:rsidRDefault="00CA415E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52D8F96C" w14:textId="77777777" w:rsidR="00CA415E" w:rsidRPr="003D5C51" w:rsidRDefault="00CA415E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Oui</w:t>
            </w:r>
          </w:p>
        </w:tc>
        <w:tc>
          <w:tcPr>
            <w:tcW w:w="789" w:type="pct"/>
          </w:tcPr>
          <w:p w14:paraId="68E597B2" w14:textId="77777777" w:rsidR="00CA415E" w:rsidRPr="003D5C51" w:rsidRDefault="00CA415E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Non</w:t>
            </w:r>
          </w:p>
        </w:tc>
        <w:tc>
          <w:tcPr>
            <w:tcW w:w="789" w:type="pct"/>
          </w:tcPr>
          <w:p w14:paraId="4AF98458" w14:textId="6EDCF421" w:rsidR="00CA415E" w:rsidRPr="003D5C51" w:rsidRDefault="00934516" w:rsidP="0036082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Parfois</w:t>
            </w:r>
          </w:p>
        </w:tc>
      </w:tr>
      <w:tr w:rsidR="00CA415E" w:rsidRPr="003D5C51" w14:paraId="221C65AB" w14:textId="77777777" w:rsidTr="008A6725">
        <w:trPr>
          <w:trHeight w:val="293"/>
        </w:trPr>
        <w:tc>
          <w:tcPr>
            <w:tcW w:w="2633" w:type="pct"/>
          </w:tcPr>
          <w:p w14:paraId="62C3AF51" w14:textId="7B82A156" w:rsidR="00CA415E" w:rsidRPr="003D5C51" w:rsidRDefault="00CA415E" w:rsidP="00E61707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Participes-tu volontiers</w:t>
            </w:r>
            <w:r w:rsidR="005519BB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?</w:t>
            </w:r>
          </w:p>
        </w:tc>
        <w:tc>
          <w:tcPr>
            <w:tcW w:w="789" w:type="pct"/>
          </w:tcPr>
          <w:p w14:paraId="08299969" w14:textId="77777777" w:rsidR="00CA415E" w:rsidRPr="003D5C51" w:rsidRDefault="00CA415E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3EEF0299" w14:textId="77777777" w:rsidR="00CA415E" w:rsidRPr="003D5C51" w:rsidRDefault="00CA415E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72437CEC" w14:textId="77777777" w:rsidR="00CA415E" w:rsidRPr="003D5C51" w:rsidRDefault="00CA415E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A415E" w:rsidRPr="003D5C51" w14:paraId="098A1DB2" w14:textId="77777777" w:rsidTr="008A6725">
        <w:trPr>
          <w:trHeight w:val="293"/>
        </w:trPr>
        <w:tc>
          <w:tcPr>
            <w:tcW w:w="2633" w:type="pct"/>
          </w:tcPr>
          <w:p w14:paraId="44C21649" w14:textId="424C403F" w:rsidR="00E75B75" w:rsidRPr="003D5C51" w:rsidRDefault="00D4155A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Te sens-tu en sécurité ?</w:t>
            </w:r>
          </w:p>
        </w:tc>
        <w:tc>
          <w:tcPr>
            <w:tcW w:w="789" w:type="pct"/>
          </w:tcPr>
          <w:p w14:paraId="64DDC582" w14:textId="77777777" w:rsidR="00CA415E" w:rsidRPr="003D5C51" w:rsidRDefault="00CA415E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2AEF0802" w14:textId="77777777" w:rsidR="00CA415E" w:rsidRPr="003D5C51" w:rsidRDefault="00CA415E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2F131144" w14:textId="77777777" w:rsidR="00CA415E" w:rsidRPr="003D5C51" w:rsidRDefault="00CA415E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A415E" w:rsidRPr="003D5C51" w14:paraId="2CC549F8" w14:textId="77777777" w:rsidTr="008A6725">
        <w:trPr>
          <w:trHeight w:val="293"/>
        </w:trPr>
        <w:tc>
          <w:tcPr>
            <w:tcW w:w="2633" w:type="pct"/>
          </w:tcPr>
          <w:p w14:paraId="12A1EDCA" w14:textId="0BD3BB20" w:rsidR="00CA415E" w:rsidRPr="003D5C51" w:rsidRDefault="00D4155A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Certaines activités te mettent-elles mal à l’aise ?</w:t>
            </w:r>
          </w:p>
        </w:tc>
        <w:tc>
          <w:tcPr>
            <w:tcW w:w="789" w:type="pct"/>
          </w:tcPr>
          <w:p w14:paraId="692C13BB" w14:textId="77777777" w:rsidR="00CA415E" w:rsidRPr="003D5C51" w:rsidRDefault="00CA415E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5AFDD35C" w14:textId="77777777" w:rsidR="00CA415E" w:rsidRPr="003D5C51" w:rsidRDefault="00CA415E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9" w:type="pct"/>
          </w:tcPr>
          <w:p w14:paraId="56A255E0" w14:textId="77777777" w:rsidR="00CA415E" w:rsidRPr="003D5C51" w:rsidRDefault="00CA415E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6725" w:rsidRPr="003D5C51" w14:paraId="2FE8B404" w14:textId="77777777" w:rsidTr="008A6725">
        <w:trPr>
          <w:trHeight w:val="293"/>
        </w:trPr>
        <w:tc>
          <w:tcPr>
            <w:tcW w:w="2633" w:type="pct"/>
          </w:tcPr>
          <w:p w14:paraId="60254ADF" w14:textId="2440632E" w:rsidR="008A6725" w:rsidRPr="003D5C51" w:rsidRDefault="008A6725" w:rsidP="00D4155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Si oui lesquelles ?</w:t>
            </w:r>
          </w:p>
        </w:tc>
        <w:tc>
          <w:tcPr>
            <w:tcW w:w="2367" w:type="pct"/>
            <w:gridSpan w:val="3"/>
          </w:tcPr>
          <w:p w14:paraId="5210FFBD" w14:textId="77777777" w:rsidR="008A6725" w:rsidRDefault="008A6725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2591E36" w14:textId="539D3BEE" w:rsidR="004765FF" w:rsidRPr="003D5C51" w:rsidRDefault="004765FF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186904B" w14:textId="77777777" w:rsidR="00105639" w:rsidRPr="003D5C51" w:rsidRDefault="00105639" w:rsidP="00E6170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5BF64A97" w14:textId="76ABC3E4" w:rsidR="004E27DD" w:rsidRPr="003D5C51" w:rsidRDefault="005E0F2A" w:rsidP="00E6170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3D5C51">
        <w:rPr>
          <w:rFonts w:asciiTheme="majorHAnsi" w:hAnsiTheme="majorHAnsi" w:cstheme="majorHAnsi"/>
          <w:b/>
          <w:sz w:val="24"/>
          <w:szCs w:val="24"/>
        </w:rPr>
        <w:t>C</w:t>
      </w:r>
      <w:r w:rsidR="00C062B2" w:rsidRPr="003D5C51">
        <w:rPr>
          <w:rFonts w:asciiTheme="majorHAnsi" w:hAnsiTheme="majorHAnsi" w:cstheme="majorHAnsi"/>
          <w:b/>
          <w:sz w:val="24"/>
          <w:szCs w:val="24"/>
        </w:rPr>
        <w:t>5</w:t>
      </w:r>
      <w:r w:rsidR="004E27DD" w:rsidRPr="003D5C51">
        <w:rPr>
          <w:rFonts w:asciiTheme="majorHAnsi" w:hAnsiTheme="majorHAnsi" w:cstheme="majorHAnsi"/>
          <w:b/>
          <w:sz w:val="24"/>
          <w:szCs w:val="24"/>
        </w:rPr>
        <w:t xml:space="preserve">. Les sorties scolaires : As-tu </w:t>
      </w:r>
      <w:r w:rsidR="00FA4410" w:rsidRPr="003D5C51">
        <w:rPr>
          <w:rFonts w:asciiTheme="majorHAnsi" w:hAnsiTheme="majorHAnsi" w:cstheme="majorHAnsi"/>
          <w:b/>
          <w:sz w:val="24"/>
          <w:szCs w:val="24"/>
        </w:rPr>
        <w:t>participé</w:t>
      </w:r>
      <w:r w:rsidR="003B0564" w:rsidRPr="003D5C5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0A57B6" w:rsidRPr="003D5C51">
        <w:rPr>
          <w:rFonts w:asciiTheme="majorHAnsi" w:hAnsiTheme="majorHAnsi" w:cstheme="majorHAnsi"/>
          <w:b/>
          <w:sz w:val="24"/>
          <w:szCs w:val="24"/>
        </w:rPr>
        <w:t xml:space="preserve">à </w:t>
      </w:r>
      <w:r w:rsidR="004E27DD" w:rsidRPr="003D5C51">
        <w:rPr>
          <w:rFonts w:asciiTheme="majorHAnsi" w:hAnsiTheme="majorHAnsi" w:cstheme="majorHAnsi"/>
          <w:b/>
          <w:sz w:val="24"/>
          <w:szCs w:val="24"/>
        </w:rPr>
        <w:t xml:space="preserve">une sortie </w:t>
      </w:r>
      <w:r w:rsidR="001A6A9F" w:rsidRPr="003D5C51">
        <w:rPr>
          <w:rFonts w:asciiTheme="majorHAnsi" w:hAnsiTheme="majorHAnsi" w:cstheme="majorHAnsi"/>
          <w:b/>
          <w:sz w:val="24"/>
          <w:szCs w:val="24"/>
        </w:rPr>
        <w:t xml:space="preserve">cette année </w:t>
      </w:r>
      <w:r w:rsidR="000A57B6" w:rsidRPr="003D5C51">
        <w:rPr>
          <w:rFonts w:asciiTheme="majorHAnsi" w:hAnsiTheme="majorHAnsi" w:cstheme="majorHAnsi"/>
          <w:b/>
          <w:sz w:val="24"/>
          <w:szCs w:val="24"/>
        </w:rPr>
        <w:t>pour :</w:t>
      </w:r>
    </w:p>
    <w:p w14:paraId="12986B89" w14:textId="77777777" w:rsidR="000A57B6" w:rsidRPr="003D5C51" w:rsidRDefault="000A57B6" w:rsidP="00E6170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35"/>
        <w:gridCol w:w="4128"/>
        <w:gridCol w:w="4131"/>
      </w:tblGrid>
      <w:tr w:rsidR="000A57B6" w:rsidRPr="003D5C51" w14:paraId="5BAD0CF3" w14:textId="77777777" w:rsidTr="00934516">
        <w:trPr>
          <w:trHeight w:val="253"/>
        </w:trPr>
        <w:tc>
          <w:tcPr>
            <w:tcW w:w="2049" w:type="pct"/>
          </w:tcPr>
          <w:p w14:paraId="7C6210BA" w14:textId="77777777" w:rsidR="000A57B6" w:rsidRPr="003D5C51" w:rsidRDefault="000A57B6" w:rsidP="00E6170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75" w:type="pct"/>
            <w:vAlign w:val="center"/>
          </w:tcPr>
          <w:p w14:paraId="5928A4FB" w14:textId="77777777" w:rsidR="000A57B6" w:rsidRPr="003D5C51" w:rsidRDefault="000A57B6" w:rsidP="0036082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9E07D1" w:rsidRPr="003D5C51">
              <w:rPr>
                <w:rFonts w:asciiTheme="majorHAnsi" w:hAnsiTheme="majorHAnsi" w:cstheme="majorHAnsi"/>
                <w:sz w:val="24"/>
                <w:szCs w:val="24"/>
              </w:rPr>
              <w:t>ui</w:t>
            </w:r>
          </w:p>
        </w:tc>
        <w:tc>
          <w:tcPr>
            <w:tcW w:w="1476" w:type="pct"/>
            <w:vAlign w:val="center"/>
          </w:tcPr>
          <w:p w14:paraId="074E234E" w14:textId="77777777" w:rsidR="000A57B6" w:rsidRPr="003D5C51" w:rsidRDefault="000A57B6" w:rsidP="0036082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="009E07D1" w:rsidRPr="003D5C51">
              <w:rPr>
                <w:rFonts w:asciiTheme="majorHAnsi" w:hAnsiTheme="majorHAnsi" w:cstheme="majorHAnsi"/>
                <w:sz w:val="24"/>
                <w:szCs w:val="24"/>
              </w:rPr>
              <w:t>on</w:t>
            </w:r>
          </w:p>
        </w:tc>
      </w:tr>
      <w:tr w:rsidR="000A57B6" w:rsidRPr="003D5C51" w14:paraId="16353F53" w14:textId="77777777" w:rsidTr="00934516">
        <w:trPr>
          <w:trHeight w:val="253"/>
        </w:trPr>
        <w:tc>
          <w:tcPr>
            <w:tcW w:w="2049" w:type="pct"/>
          </w:tcPr>
          <w:p w14:paraId="18D6A72A" w14:textId="6E7F6847" w:rsidR="000A57B6" w:rsidRPr="003D5C51" w:rsidRDefault="000A57B6" w:rsidP="00E6170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écouvrir un lieu</w:t>
            </w:r>
            <w:r w:rsidR="00105639" w:rsidRPr="003D5C51">
              <w:rPr>
                <w:rFonts w:asciiTheme="majorHAnsi" w:hAnsiTheme="majorHAnsi" w:cstheme="majorHAnsi"/>
                <w:sz w:val="24"/>
                <w:szCs w:val="24"/>
              </w:rPr>
              <w:t> ?</w:t>
            </w:r>
          </w:p>
        </w:tc>
        <w:tc>
          <w:tcPr>
            <w:tcW w:w="1475" w:type="pct"/>
            <w:vAlign w:val="center"/>
          </w:tcPr>
          <w:p w14:paraId="7DD7A469" w14:textId="77777777" w:rsidR="000A57B6" w:rsidRPr="003D5C51" w:rsidRDefault="000A57B6" w:rsidP="0036082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76" w:type="pct"/>
            <w:vAlign w:val="center"/>
          </w:tcPr>
          <w:p w14:paraId="54CB4C26" w14:textId="77777777" w:rsidR="000A57B6" w:rsidRPr="003D5C51" w:rsidRDefault="000A57B6" w:rsidP="0036082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0A57B6" w:rsidRPr="003D5C51" w14:paraId="1256E803" w14:textId="77777777" w:rsidTr="00934516">
        <w:trPr>
          <w:trHeight w:val="253"/>
        </w:trPr>
        <w:tc>
          <w:tcPr>
            <w:tcW w:w="2049" w:type="pct"/>
          </w:tcPr>
          <w:p w14:paraId="13CB0DC0" w14:textId="09708918" w:rsidR="000A57B6" w:rsidRPr="003D5C51" w:rsidRDefault="000A57B6" w:rsidP="00E6170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écouvrir un métier</w:t>
            </w:r>
            <w:r w:rsidR="00105639" w:rsidRPr="003D5C51">
              <w:rPr>
                <w:rFonts w:asciiTheme="majorHAnsi" w:hAnsiTheme="majorHAnsi" w:cstheme="majorHAnsi"/>
                <w:sz w:val="24"/>
                <w:szCs w:val="24"/>
              </w:rPr>
              <w:t> ?</w:t>
            </w:r>
          </w:p>
        </w:tc>
        <w:tc>
          <w:tcPr>
            <w:tcW w:w="1475" w:type="pct"/>
            <w:vAlign w:val="center"/>
          </w:tcPr>
          <w:p w14:paraId="6FDB33DF" w14:textId="77777777" w:rsidR="000A57B6" w:rsidRPr="003D5C51" w:rsidRDefault="000A57B6" w:rsidP="0036082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76" w:type="pct"/>
            <w:vAlign w:val="center"/>
          </w:tcPr>
          <w:p w14:paraId="4761E9E6" w14:textId="77777777" w:rsidR="000A57B6" w:rsidRPr="003D5C51" w:rsidRDefault="000A57B6" w:rsidP="0036082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0A57B6" w:rsidRPr="003D5C51" w14:paraId="14F49350" w14:textId="77777777" w:rsidTr="00934516">
        <w:trPr>
          <w:trHeight w:val="253"/>
        </w:trPr>
        <w:tc>
          <w:tcPr>
            <w:tcW w:w="2049" w:type="pct"/>
          </w:tcPr>
          <w:p w14:paraId="2B0F6B32" w14:textId="24826F79" w:rsidR="000A57B6" w:rsidRPr="003D5C51" w:rsidRDefault="009E07D1" w:rsidP="00E6170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écouvrir un objet</w:t>
            </w:r>
            <w:r w:rsidR="00105639" w:rsidRPr="003D5C51">
              <w:rPr>
                <w:rFonts w:asciiTheme="majorHAnsi" w:hAnsiTheme="majorHAnsi" w:cstheme="majorHAnsi"/>
                <w:sz w:val="24"/>
                <w:szCs w:val="24"/>
              </w:rPr>
              <w:t> ?</w:t>
            </w:r>
          </w:p>
        </w:tc>
        <w:tc>
          <w:tcPr>
            <w:tcW w:w="1475" w:type="pct"/>
            <w:vAlign w:val="center"/>
          </w:tcPr>
          <w:p w14:paraId="0990282C" w14:textId="77777777" w:rsidR="000A57B6" w:rsidRPr="003D5C51" w:rsidRDefault="000A57B6" w:rsidP="0036082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76" w:type="pct"/>
            <w:vAlign w:val="center"/>
          </w:tcPr>
          <w:p w14:paraId="7A61CCA3" w14:textId="77777777" w:rsidR="000A57B6" w:rsidRPr="003D5C51" w:rsidRDefault="000A57B6" w:rsidP="0036082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0A57B6" w:rsidRPr="003D5C51" w14:paraId="785DE8F6" w14:textId="77777777" w:rsidTr="00934516">
        <w:trPr>
          <w:trHeight w:val="253"/>
        </w:trPr>
        <w:tc>
          <w:tcPr>
            <w:tcW w:w="2049" w:type="pct"/>
          </w:tcPr>
          <w:p w14:paraId="05C40E8D" w14:textId="309C0334" w:rsidR="000A57B6" w:rsidRPr="003D5C51" w:rsidRDefault="009E07D1" w:rsidP="00E6170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écouvrir des œuvres d’art</w:t>
            </w:r>
            <w:r w:rsidR="00105639" w:rsidRPr="003D5C51">
              <w:rPr>
                <w:rFonts w:asciiTheme="majorHAnsi" w:hAnsiTheme="majorHAnsi" w:cstheme="majorHAnsi"/>
                <w:sz w:val="24"/>
                <w:szCs w:val="24"/>
              </w:rPr>
              <w:t> ?</w:t>
            </w:r>
          </w:p>
        </w:tc>
        <w:tc>
          <w:tcPr>
            <w:tcW w:w="1475" w:type="pct"/>
            <w:vAlign w:val="center"/>
          </w:tcPr>
          <w:p w14:paraId="4D6EEA53" w14:textId="77777777" w:rsidR="000A57B6" w:rsidRPr="003D5C51" w:rsidRDefault="000A57B6" w:rsidP="0036082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76" w:type="pct"/>
            <w:vAlign w:val="center"/>
          </w:tcPr>
          <w:p w14:paraId="33204759" w14:textId="77777777" w:rsidR="000A57B6" w:rsidRPr="003D5C51" w:rsidRDefault="000A57B6" w:rsidP="0036082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9E07D1" w:rsidRPr="003D5C51" w14:paraId="74370CD7" w14:textId="77777777" w:rsidTr="00934516">
        <w:trPr>
          <w:trHeight w:val="253"/>
        </w:trPr>
        <w:tc>
          <w:tcPr>
            <w:tcW w:w="2049" w:type="pct"/>
          </w:tcPr>
          <w:p w14:paraId="45BF1815" w14:textId="4D7D2891" w:rsidR="009E07D1" w:rsidRPr="003D5C51" w:rsidRDefault="008A6725" w:rsidP="00E6170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encontrer un artiste, un écrivain</w:t>
            </w:r>
            <w:r w:rsidR="009E07D1" w:rsidRPr="003D5C51">
              <w:rPr>
                <w:rFonts w:asciiTheme="majorHAnsi" w:hAnsiTheme="majorHAnsi" w:cstheme="majorHAnsi"/>
                <w:sz w:val="24"/>
                <w:szCs w:val="24"/>
              </w:rPr>
              <w:t>, une personnalité ….</w:t>
            </w:r>
            <w:r w:rsidR="00105639" w:rsidRPr="003D5C51">
              <w:rPr>
                <w:rFonts w:asciiTheme="majorHAnsi" w:hAnsiTheme="majorHAnsi" w:cstheme="majorHAnsi"/>
                <w:sz w:val="24"/>
                <w:szCs w:val="24"/>
              </w:rPr>
              <w:t> ?</w:t>
            </w:r>
          </w:p>
        </w:tc>
        <w:tc>
          <w:tcPr>
            <w:tcW w:w="1475" w:type="pct"/>
            <w:vAlign w:val="center"/>
          </w:tcPr>
          <w:p w14:paraId="4F0BBB10" w14:textId="77777777" w:rsidR="009E07D1" w:rsidRPr="003D5C51" w:rsidRDefault="009E07D1" w:rsidP="0036082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76" w:type="pct"/>
            <w:vAlign w:val="center"/>
          </w:tcPr>
          <w:p w14:paraId="10144210" w14:textId="77777777" w:rsidR="009E07D1" w:rsidRPr="003D5C51" w:rsidRDefault="009E07D1" w:rsidP="0036082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9E07D1" w:rsidRPr="003D5C51" w14:paraId="6E485A3F" w14:textId="77777777" w:rsidTr="00934516">
        <w:trPr>
          <w:trHeight w:val="253"/>
        </w:trPr>
        <w:tc>
          <w:tcPr>
            <w:tcW w:w="2049" w:type="pct"/>
          </w:tcPr>
          <w:p w14:paraId="7EF49AAC" w14:textId="0240CAE4" w:rsidR="009E07D1" w:rsidRPr="003D5C51" w:rsidRDefault="009E07D1" w:rsidP="00E6170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articiper à une rencontre sportive</w:t>
            </w:r>
            <w:r w:rsidR="00105639" w:rsidRPr="003D5C51">
              <w:rPr>
                <w:rFonts w:asciiTheme="majorHAnsi" w:hAnsiTheme="majorHAnsi" w:cstheme="majorHAnsi"/>
                <w:sz w:val="24"/>
                <w:szCs w:val="24"/>
              </w:rPr>
              <w:t> ?</w:t>
            </w:r>
          </w:p>
        </w:tc>
        <w:tc>
          <w:tcPr>
            <w:tcW w:w="1475" w:type="pct"/>
            <w:vAlign w:val="center"/>
          </w:tcPr>
          <w:p w14:paraId="08DEC162" w14:textId="77777777" w:rsidR="009E07D1" w:rsidRPr="003D5C51" w:rsidRDefault="009E07D1" w:rsidP="0036082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76" w:type="pct"/>
            <w:vAlign w:val="center"/>
          </w:tcPr>
          <w:p w14:paraId="64AD7AAE" w14:textId="77777777" w:rsidR="009E07D1" w:rsidRPr="003D5C51" w:rsidRDefault="009E07D1" w:rsidP="0036082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9E07D1" w:rsidRPr="003D5C51" w14:paraId="2F25D026" w14:textId="77777777" w:rsidTr="00934516">
        <w:trPr>
          <w:trHeight w:val="253"/>
        </w:trPr>
        <w:tc>
          <w:tcPr>
            <w:tcW w:w="2049" w:type="pct"/>
          </w:tcPr>
          <w:p w14:paraId="68BB1872" w14:textId="65C54543" w:rsidR="009E07D1" w:rsidRPr="003D5C51" w:rsidRDefault="009E07D1" w:rsidP="00E6170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Découvrir des expériences scientifiques</w:t>
            </w:r>
            <w:r w:rsidR="00105639" w:rsidRPr="003D5C51">
              <w:rPr>
                <w:rFonts w:asciiTheme="majorHAnsi" w:hAnsiTheme="majorHAnsi" w:cstheme="majorHAnsi"/>
                <w:sz w:val="24"/>
                <w:szCs w:val="24"/>
              </w:rPr>
              <w:t> ?</w:t>
            </w:r>
          </w:p>
        </w:tc>
        <w:tc>
          <w:tcPr>
            <w:tcW w:w="1475" w:type="pct"/>
            <w:vAlign w:val="center"/>
          </w:tcPr>
          <w:p w14:paraId="6CA5CD77" w14:textId="77777777" w:rsidR="009E07D1" w:rsidRPr="003D5C51" w:rsidRDefault="009E07D1" w:rsidP="0036082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76" w:type="pct"/>
            <w:vAlign w:val="center"/>
          </w:tcPr>
          <w:p w14:paraId="2FC83855" w14:textId="77777777" w:rsidR="009E07D1" w:rsidRPr="003D5C51" w:rsidRDefault="009E07D1" w:rsidP="0036082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9E07D1" w:rsidRPr="003D5C51" w14:paraId="4400FC5E" w14:textId="77777777" w:rsidTr="00934516">
        <w:trPr>
          <w:trHeight w:val="253"/>
        </w:trPr>
        <w:tc>
          <w:tcPr>
            <w:tcW w:w="2049" w:type="pct"/>
          </w:tcPr>
          <w:p w14:paraId="58AF0F48" w14:textId="625EC301" w:rsidR="009E07D1" w:rsidRPr="003D5C51" w:rsidRDefault="009E07D1" w:rsidP="00E6170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Participer à un spectacle</w:t>
            </w:r>
            <w:r w:rsidR="00105639" w:rsidRPr="003D5C51">
              <w:rPr>
                <w:rFonts w:asciiTheme="majorHAnsi" w:hAnsiTheme="majorHAnsi" w:cstheme="majorHAnsi"/>
                <w:sz w:val="24"/>
                <w:szCs w:val="24"/>
              </w:rPr>
              <w:t> ?</w:t>
            </w:r>
            <w:r w:rsidR="005519BB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 participer ou assister</w:t>
            </w:r>
          </w:p>
        </w:tc>
        <w:tc>
          <w:tcPr>
            <w:tcW w:w="1475" w:type="pct"/>
            <w:vAlign w:val="center"/>
          </w:tcPr>
          <w:p w14:paraId="4EEA0FF4" w14:textId="77777777" w:rsidR="009E07D1" w:rsidRPr="003D5C51" w:rsidRDefault="009E07D1" w:rsidP="0036082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76" w:type="pct"/>
            <w:vAlign w:val="center"/>
          </w:tcPr>
          <w:p w14:paraId="0472D278" w14:textId="77777777" w:rsidR="009E07D1" w:rsidRPr="003D5C51" w:rsidRDefault="009E07D1" w:rsidP="0036082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74DE7385" w14:textId="77777777" w:rsidR="00043DFF" w:rsidRPr="003D5C51" w:rsidRDefault="00043DFF" w:rsidP="00E61707">
      <w:pPr>
        <w:pStyle w:val="Heading2"/>
        <w:spacing w:before="0"/>
        <w:rPr>
          <w:rFonts w:cstheme="majorHAnsi"/>
          <w:sz w:val="24"/>
          <w:szCs w:val="24"/>
        </w:rPr>
      </w:pPr>
    </w:p>
    <w:p w14:paraId="083DC881" w14:textId="6AA9C6AD" w:rsidR="004F71AA" w:rsidRPr="003D5C51" w:rsidRDefault="00E61707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3D5C51">
        <w:rPr>
          <w:rFonts w:asciiTheme="majorHAnsi" w:hAnsiTheme="majorHAnsi" w:cstheme="majorHAnsi"/>
          <w:b/>
          <w:sz w:val="24"/>
          <w:szCs w:val="24"/>
        </w:rPr>
        <w:t>C6. C</w:t>
      </w:r>
      <w:r w:rsidR="004F71AA" w:rsidRPr="003D5C51">
        <w:rPr>
          <w:rFonts w:asciiTheme="majorHAnsi" w:hAnsiTheme="majorHAnsi" w:cstheme="majorHAnsi"/>
          <w:b/>
          <w:sz w:val="24"/>
          <w:szCs w:val="24"/>
        </w:rPr>
        <w:t xml:space="preserve">oche les trois </w:t>
      </w:r>
      <w:r w:rsidRPr="003D5C51">
        <w:rPr>
          <w:rFonts w:asciiTheme="majorHAnsi" w:hAnsiTheme="majorHAnsi" w:cstheme="majorHAnsi"/>
          <w:b/>
          <w:sz w:val="24"/>
          <w:szCs w:val="24"/>
        </w:rPr>
        <w:t xml:space="preserve">mots </w:t>
      </w:r>
      <w:r w:rsidR="004F71AA" w:rsidRPr="003D5C51">
        <w:rPr>
          <w:rFonts w:asciiTheme="majorHAnsi" w:hAnsiTheme="majorHAnsi" w:cstheme="majorHAnsi"/>
          <w:b/>
          <w:sz w:val="24"/>
          <w:szCs w:val="24"/>
        </w:rPr>
        <w:t>qui</w:t>
      </w:r>
      <w:r w:rsidRPr="003D5C51">
        <w:rPr>
          <w:rFonts w:asciiTheme="majorHAnsi" w:hAnsiTheme="majorHAnsi" w:cstheme="majorHAnsi"/>
          <w:b/>
          <w:sz w:val="24"/>
          <w:szCs w:val="24"/>
        </w:rPr>
        <w:t xml:space="preserve"> te semblent les plus important</w:t>
      </w:r>
      <w:r w:rsidR="008710F7" w:rsidRPr="003D5C51">
        <w:rPr>
          <w:rFonts w:asciiTheme="majorHAnsi" w:hAnsiTheme="majorHAnsi" w:cstheme="majorHAnsi"/>
          <w:b/>
          <w:sz w:val="24"/>
          <w:szCs w:val="24"/>
        </w:rPr>
        <w:t>s</w:t>
      </w:r>
      <w:r w:rsidRPr="003D5C51">
        <w:rPr>
          <w:rFonts w:asciiTheme="majorHAnsi" w:hAnsiTheme="majorHAnsi" w:cstheme="majorHAnsi"/>
          <w:b/>
          <w:sz w:val="24"/>
          <w:szCs w:val="24"/>
        </w:rPr>
        <w:t>,</w:t>
      </w:r>
      <w:r w:rsidR="004F71AA" w:rsidRPr="003D5C51">
        <w:rPr>
          <w:rFonts w:asciiTheme="majorHAnsi" w:hAnsiTheme="majorHAnsi" w:cstheme="majorHAnsi"/>
          <w:b/>
          <w:sz w:val="24"/>
          <w:szCs w:val="24"/>
        </w:rPr>
        <w:t xml:space="preserve"> si tu </w:t>
      </w:r>
      <w:r w:rsidR="008A6725">
        <w:rPr>
          <w:rFonts w:asciiTheme="majorHAnsi" w:hAnsiTheme="majorHAnsi" w:cstheme="majorHAnsi"/>
          <w:b/>
          <w:sz w:val="24"/>
          <w:szCs w:val="24"/>
        </w:rPr>
        <w:t>dois « faire classe » à la maison</w:t>
      </w:r>
      <w:r w:rsidR="004F71AA" w:rsidRPr="003D5C51">
        <w:rPr>
          <w:rFonts w:asciiTheme="majorHAnsi" w:hAnsiTheme="majorHAnsi" w:cstheme="majorHAnsi"/>
          <w:b/>
          <w:sz w:val="24"/>
          <w:szCs w:val="24"/>
        </w:rPr>
        <w:t xml:space="preserve"> : </w:t>
      </w:r>
    </w:p>
    <w:p w14:paraId="718A1773" w14:textId="77777777" w:rsidR="00E61707" w:rsidRPr="003D5C51" w:rsidRDefault="00E61707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53"/>
        <w:gridCol w:w="3454"/>
        <w:gridCol w:w="3457"/>
        <w:gridCol w:w="3630"/>
      </w:tblGrid>
      <w:tr w:rsidR="009A05BB" w:rsidRPr="003D5C51" w14:paraId="1E9C878A" w14:textId="77777777" w:rsidTr="00934516">
        <w:trPr>
          <w:trHeight w:val="253"/>
        </w:trPr>
        <w:tc>
          <w:tcPr>
            <w:tcW w:w="1234" w:type="pct"/>
          </w:tcPr>
          <w:p w14:paraId="4541AC71" w14:textId="4D2C6951" w:rsidR="009A05BB" w:rsidRPr="003D5C51" w:rsidRDefault="009A05BB" w:rsidP="00190C87">
            <w:pPr>
              <w:ind w:left="873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b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5519BB" w:rsidRPr="003D5C51">
              <w:rPr>
                <w:rFonts w:asciiTheme="majorHAnsi" w:hAnsiTheme="majorHAnsi" w:cstheme="majorHAnsi"/>
                <w:sz w:val="24"/>
                <w:szCs w:val="24"/>
              </w:rPr>
              <w:t>Échanges</w:t>
            </w:r>
          </w:p>
        </w:tc>
        <w:tc>
          <w:tcPr>
            <w:tcW w:w="1234" w:type="pct"/>
          </w:tcPr>
          <w:p w14:paraId="03815202" w14:textId="77777777" w:rsidR="009A05BB" w:rsidRPr="003D5C51" w:rsidRDefault="009A05BB" w:rsidP="00190C87">
            <w:pPr>
              <w:ind w:left="873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b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Aide</w:t>
            </w:r>
          </w:p>
        </w:tc>
        <w:tc>
          <w:tcPr>
            <w:tcW w:w="1235" w:type="pct"/>
          </w:tcPr>
          <w:p w14:paraId="1333B9DF" w14:textId="77777777" w:rsidR="009A05BB" w:rsidRPr="003D5C51" w:rsidRDefault="009A05BB" w:rsidP="00190C87">
            <w:pPr>
              <w:ind w:left="873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b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Correction</w:t>
            </w:r>
          </w:p>
        </w:tc>
        <w:tc>
          <w:tcPr>
            <w:tcW w:w="1297" w:type="pct"/>
          </w:tcPr>
          <w:p w14:paraId="426E5AC1" w14:textId="2E5E4477" w:rsidR="009A05BB" w:rsidRPr="003D5C51" w:rsidRDefault="009A05BB" w:rsidP="00190C87">
            <w:pPr>
              <w:ind w:left="873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b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Consignes</w:t>
            </w:r>
          </w:p>
        </w:tc>
      </w:tr>
      <w:tr w:rsidR="009A05BB" w:rsidRPr="003D5C51" w14:paraId="5982F853" w14:textId="77777777" w:rsidTr="00934516">
        <w:trPr>
          <w:trHeight w:val="253"/>
        </w:trPr>
        <w:tc>
          <w:tcPr>
            <w:tcW w:w="1234" w:type="pct"/>
          </w:tcPr>
          <w:p w14:paraId="76088269" w14:textId="77777777" w:rsidR="009A05BB" w:rsidRPr="003D5C51" w:rsidRDefault="009A05BB" w:rsidP="00190C87">
            <w:pPr>
              <w:ind w:left="873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b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Explications</w:t>
            </w:r>
          </w:p>
        </w:tc>
        <w:tc>
          <w:tcPr>
            <w:tcW w:w="1234" w:type="pct"/>
          </w:tcPr>
          <w:p w14:paraId="3F7FE8B6" w14:textId="77777777" w:rsidR="009A05BB" w:rsidRPr="003D5C51" w:rsidRDefault="009A05BB" w:rsidP="00190C87">
            <w:pPr>
              <w:ind w:left="873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b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Autonomie</w:t>
            </w:r>
          </w:p>
        </w:tc>
        <w:tc>
          <w:tcPr>
            <w:tcW w:w="1235" w:type="pct"/>
          </w:tcPr>
          <w:p w14:paraId="290F5D9E" w14:textId="77777777" w:rsidR="009A05BB" w:rsidRPr="003D5C51" w:rsidRDefault="009A05BB" w:rsidP="00190C87">
            <w:pPr>
              <w:ind w:left="873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b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Collectif</w:t>
            </w:r>
          </w:p>
        </w:tc>
        <w:tc>
          <w:tcPr>
            <w:tcW w:w="1297" w:type="pct"/>
          </w:tcPr>
          <w:p w14:paraId="4D874586" w14:textId="77777777" w:rsidR="009A05BB" w:rsidRPr="003D5C51" w:rsidRDefault="009A05BB" w:rsidP="00190C87">
            <w:pPr>
              <w:ind w:left="873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b/>
                <w:sz w:val="24"/>
                <w:szCs w:val="24"/>
              </w:rPr>
              <w:sym w:font="Wingdings" w:char="F06F"/>
            </w:r>
            <w:r w:rsidRPr="003D5C5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Motivation</w:t>
            </w:r>
          </w:p>
        </w:tc>
      </w:tr>
    </w:tbl>
    <w:p w14:paraId="107D6F68" w14:textId="77777777" w:rsidR="00412E25" w:rsidRPr="003D5C51" w:rsidRDefault="00412E25" w:rsidP="00E61707">
      <w:pPr>
        <w:pStyle w:val="Heading2"/>
        <w:spacing w:before="0"/>
        <w:rPr>
          <w:rFonts w:cstheme="majorHAnsi"/>
          <w:sz w:val="24"/>
          <w:szCs w:val="24"/>
        </w:rPr>
      </w:pPr>
    </w:p>
    <w:p w14:paraId="17E4A9DC" w14:textId="7B81DB6F" w:rsidR="00E00788" w:rsidRPr="003D5C51" w:rsidRDefault="00E61707" w:rsidP="00E6170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sz w:val="24"/>
          <w:szCs w:val="24"/>
        </w:rPr>
      </w:pPr>
      <w:r w:rsidRPr="003D5C51">
        <w:rPr>
          <w:rFonts w:asciiTheme="majorHAnsi" w:hAnsiTheme="majorHAnsi" w:cstheme="majorHAnsi"/>
          <w:b/>
          <w:sz w:val="24"/>
          <w:szCs w:val="24"/>
        </w:rPr>
        <w:t xml:space="preserve">C7. </w:t>
      </w:r>
      <w:r w:rsidR="00FA4410" w:rsidRPr="003D5C51">
        <w:rPr>
          <w:rFonts w:asciiTheme="majorHAnsi" w:hAnsiTheme="majorHAnsi" w:cstheme="majorHAnsi"/>
          <w:b/>
          <w:sz w:val="24"/>
          <w:szCs w:val="24"/>
        </w:rPr>
        <w:t>E</w:t>
      </w:r>
      <w:r w:rsidR="00054400" w:rsidRPr="003D5C51">
        <w:rPr>
          <w:rFonts w:asciiTheme="majorHAnsi" w:hAnsiTheme="majorHAnsi" w:cstheme="majorHAnsi"/>
          <w:b/>
          <w:sz w:val="24"/>
          <w:szCs w:val="24"/>
        </w:rPr>
        <w:t>st-ce que tes</w:t>
      </w:r>
      <w:r w:rsidR="00E00788" w:rsidRPr="003D5C51">
        <w:rPr>
          <w:rFonts w:asciiTheme="majorHAnsi" w:hAnsiTheme="majorHAnsi" w:cstheme="majorHAnsi"/>
          <w:b/>
          <w:sz w:val="24"/>
          <w:szCs w:val="24"/>
        </w:rPr>
        <w:t xml:space="preserve"> parents </w:t>
      </w:r>
      <w:r w:rsidR="00054400" w:rsidRPr="003D5C51">
        <w:rPr>
          <w:rFonts w:asciiTheme="majorHAnsi" w:hAnsiTheme="majorHAnsi" w:cstheme="majorHAnsi"/>
          <w:b/>
          <w:sz w:val="24"/>
          <w:szCs w:val="24"/>
        </w:rPr>
        <w:t>ont l’occasion d</w:t>
      </w:r>
      <w:r w:rsidR="00E75B75" w:rsidRPr="003D5C51">
        <w:rPr>
          <w:rFonts w:asciiTheme="majorHAnsi" w:hAnsiTheme="majorHAnsi" w:cstheme="majorHAnsi"/>
          <w:b/>
          <w:sz w:val="24"/>
          <w:szCs w:val="24"/>
        </w:rPr>
        <w:t>e discuter</w:t>
      </w:r>
      <w:r w:rsidR="00054400" w:rsidRPr="003D5C51">
        <w:rPr>
          <w:rFonts w:asciiTheme="majorHAnsi" w:hAnsiTheme="majorHAnsi" w:cstheme="majorHAnsi"/>
          <w:b/>
          <w:sz w:val="24"/>
          <w:szCs w:val="24"/>
        </w:rPr>
        <w:t xml:space="preserve"> avec : </w:t>
      </w:r>
    </w:p>
    <w:p w14:paraId="3A55181E" w14:textId="77777777" w:rsidR="002B438C" w:rsidRPr="003D5C51" w:rsidRDefault="002B438C" w:rsidP="00E6170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84"/>
        <w:gridCol w:w="1755"/>
        <w:gridCol w:w="1755"/>
      </w:tblGrid>
      <w:tr w:rsidR="00054400" w:rsidRPr="003D5C51" w14:paraId="73D662FA" w14:textId="77777777" w:rsidTr="00934516">
        <w:trPr>
          <w:trHeight w:val="290"/>
        </w:trPr>
        <w:tc>
          <w:tcPr>
            <w:tcW w:w="3746" w:type="pct"/>
          </w:tcPr>
          <w:p w14:paraId="6D8AFD67" w14:textId="77777777" w:rsidR="00054400" w:rsidRPr="003D5C51" w:rsidRDefault="00054400" w:rsidP="00E6170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627" w:type="pct"/>
          </w:tcPr>
          <w:p w14:paraId="082855B4" w14:textId="0F093041" w:rsidR="00054400" w:rsidRPr="003D5C51" w:rsidRDefault="00054400" w:rsidP="0036082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Oui</w:t>
            </w:r>
          </w:p>
        </w:tc>
        <w:tc>
          <w:tcPr>
            <w:tcW w:w="627" w:type="pct"/>
          </w:tcPr>
          <w:p w14:paraId="0E6C827B" w14:textId="6E8CDDB7" w:rsidR="00054400" w:rsidRPr="003D5C51" w:rsidRDefault="00054400" w:rsidP="0036082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Non</w:t>
            </w:r>
          </w:p>
        </w:tc>
      </w:tr>
      <w:tr w:rsidR="00054400" w:rsidRPr="003D5C51" w14:paraId="2C7D1AA5" w14:textId="77777777" w:rsidTr="00934516">
        <w:trPr>
          <w:trHeight w:val="290"/>
        </w:trPr>
        <w:tc>
          <w:tcPr>
            <w:tcW w:w="3746" w:type="pct"/>
          </w:tcPr>
          <w:p w14:paraId="029FF6CD" w14:textId="7149F0BF" w:rsidR="00054400" w:rsidRPr="003D5C51" w:rsidRDefault="00CF54C6" w:rsidP="00E6170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Ta maîtresse</w:t>
            </w:r>
            <w:r w:rsidR="00FA4410" w:rsidRPr="003D5C51">
              <w:rPr>
                <w:rFonts w:asciiTheme="majorHAnsi" w:hAnsiTheme="majorHAnsi" w:cstheme="majorHAnsi"/>
                <w:sz w:val="24"/>
                <w:szCs w:val="24"/>
              </w:rPr>
              <w:t xml:space="preserve">, ton </w:t>
            </w: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maître </w:t>
            </w:r>
            <w:r w:rsidR="00E75B75" w:rsidRPr="003D5C51">
              <w:rPr>
                <w:rFonts w:asciiTheme="majorHAnsi" w:hAnsiTheme="majorHAnsi" w:cstheme="majorHAnsi"/>
                <w:sz w:val="24"/>
                <w:szCs w:val="24"/>
              </w:rPr>
              <w:t>?</w:t>
            </w:r>
          </w:p>
        </w:tc>
        <w:tc>
          <w:tcPr>
            <w:tcW w:w="627" w:type="pct"/>
          </w:tcPr>
          <w:p w14:paraId="4DCBD231" w14:textId="77777777" w:rsidR="00054400" w:rsidRPr="003D5C51" w:rsidRDefault="00054400" w:rsidP="00E6170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627" w:type="pct"/>
          </w:tcPr>
          <w:p w14:paraId="1F4B72BA" w14:textId="77777777" w:rsidR="00054400" w:rsidRPr="003D5C51" w:rsidRDefault="00054400" w:rsidP="00E6170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</w:tr>
      <w:tr w:rsidR="00054400" w:rsidRPr="003D5C51" w14:paraId="3DDB0840" w14:textId="77777777" w:rsidTr="00934516">
        <w:trPr>
          <w:trHeight w:val="290"/>
        </w:trPr>
        <w:tc>
          <w:tcPr>
            <w:tcW w:w="3746" w:type="pct"/>
          </w:tcPr>
          <w:p w14:paraId="5673F3F2" w14:textId="3CA5B58D" w:rsidR="00054400" w:rsidRPr="003D5C51" w:rsidRDefault="00FA4410" w:rsidP="00E6170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3D5C51">
              <w:rPr>
                <w:rFonts w:asciiTheme="majorHAnsi" w:hAnsiTheme="majorHAnsi" w:cstheme="majorHAnsi"/>
                <w:sz w:val="24"/>
                <w:szCs w:val="24"/>
              </w:rPr>
              <w:t>L</w:t>
            </w:r>
            <w:r w:rsidR="00054400" w:rsidRPr="003D5C51">
              <w:rPr>
                <w:rFonts w:asciiTheme="majorHAnsi" w:hAnsiTheme="majorHAnsi" w:cstheme="majorHAnsi"/>
                <w:sz w:val="24"/>
                <w:szCs w:val="24"/>
              </w:rPr>
              <w:t>es autres personnels (animateurs, animatrices du temps de cantine, garderie, activités périscolaires) ?</w:t>
            </w:r>
          </w:p>
        </w:tc>
        <w:tc>
          <w:tcPr>
            <w:tcW w:w="627" w:type="pct"/>
          </w:tcPr>
          <w:p w14:paraId="39627A1C" w14:textId="77777777" w:rsidR="00054400" w:rsidRPr="003D5C51" w:rsidRDefault="00054400" w:rsidP="00E6170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627" w:type="pct"/>
          </w:tcPr>
          <w:p w14:paraId="11F34CEE" w14:textId="77777777" w:rsidR="00054400" w:rsidRPr="003D5C51" w:rsidRDefault="00054400" w:rsidP="00E6170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</w:tr>
    </w:tbl>
    <w:p w14:paraId="16D84529" w14:textId="7BAFC23F" w:rsidR="00FE1D2A" w:rsidRDefault="00FE1D2A" w:rsidP="00E61707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E03B5BA" w14:textId="2EE86581" w:rsidR="008A6725" w:rsidRPr="003D5C51" w:rsidRDefault="008A6725" w:rsidP="008A6725">
      <w:pPr>
        <w:pStyle w:val="Heading2"/>
        <w:spacing w:before="0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D. Ton passage en sixième</w:t>
      </w:r>
    </w:p>
    <w:p w14:paraId="20BBE34C" w14:textId="3E1D0F72" w:rsidR="008A6725" w:rsidRDefault="008A6725" w:rsidP="00E61707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BE657D6" w14:textId="66DF8D26" w:rsidR="008A6725" w:rsidRPr="008A6725" w:rsidRDefault="008A6725" w:rsidP="00E61707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8A6725">
        <w:rPr>
          <w:rFonts w:asciiTheme="majorHAnsi" w:hAnsiTheme="majorHAnsi" w:cstheme="majorHAnsi"/>
          <w:b/>
          <w:sz w:val="24"/>
          <w:szCs w:val="24"/>
        </w:rPr>
        <w:t>D1. Est-ce que :</w:t>
      </w:r>
    </w:p>
    <w:p w14:paraId="42FC3106" w14:textId="15DF529E" w:rsidR="008A6725" w:rsidRDefault="008A6725" w:rsidP="00E61707">
      <w:pPr>
        <w:spacing w:after="0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4306"/>
        <w:gridCol w:w="4306"/>
      </w:tblGrid>
      <w:tr w:rsidR="008A6725" w14:paraId="7C87F3B6" w14:textId="77777777" w:rsidTr="008A6725">
        <w:tc>
          <w:tcPr>
            <w:tcW w:w="5382" w:type="dxa"/>
          </w:tcPr>
          <w:p w14:paraId="031E6F06" w14:textId="77777777" w:rsidR="008A6725" w:rsidRDefault="008A6725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06" w:type="dxa"/>
          </w:tcPr>
          <w:p w14:paraId="4195F054" w14:textId="0538E782" w:rsidR="008A6725" w:rsidRDefault="008A6725" w:rsidP="008A672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ui</w:t>
            </w:r>
          </w:p>
        </w:tc>
        <w:tc>
          <w:tcPr>
            <w:tcW w:w="4306" w:type="dxa"/>
          </w:tcPr>
          <w:p w14:paraId="3031AB5E" w14:textId="258A0E4C" w:rsidR="008A6725" w:rsidRDefault="008A6725" w:rsidP="008A672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n</w:t>
            </w:r>
          </w:p>
        </w:tc>
      </w:tr>
      <w:tr w:rsidR="008A6725" w14:paraId="0F6AEFB8" w14:textId="77777777" w:rsidTr="008A6725">
        <w:tc>
          <w:tcPr>
            <w:tcW w:w="5382" w:type="dxa"/>
          </w:tcPr>
          <w:p w14:paraId="069D80A9" w14:textId="0EB5ACE6" w:rsidR="008A6725" w:rsidRDefault="008A6725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 as déjà entendu parler de la classe de 6</w:t>
            </w:r>
            <w:r w:rsidRPr="008A6725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èm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 ?</w:t>
            </w:r>
          </w:p>
        </w:tc>
        <w:tc>
          <w:tcPr>
            <w:tcW w:w="4306" w:type="dxa"/>
          </w:tcPr>
          <w:p w14:paraId="635D8A77" w14:textId="77777777" w:rsidR="008A6725" w:rsidRDefault="008A6725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06" w:type="dxa"/>
          </w:tcPr>
          <w:p w14:paraId="1695E47B" w14:textId="77777777" w:rsidR="008A6725" w:rsidRDefault="008A6725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6725" w14:paraId="37496B70" w14:textId="77777777" w:rsidTr="008A6725">
        <w:tc>
          <w:tcPr>
            <w:tcW w:w="5382" w:type="dxa"/>
          </w:tcPr>
          <w:p w14:paraId="147B1FB1" w14:textId="6E5B4011" w:rsidR="008A6725" w:rsidRDefault="008A6725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 as déjà visité ton collège ?</w:t>
            </w:r>
          </w:p>
        </w:tc>
        <w:tc>
          <w:tcPr>
            <w:tcW w:w="4306" w:type="dxa"/>
          </w:tcPr>
          <w:p w14:paraId="527B8578" w14:textId="77777777" w:rsidR="008A6725" w:rsidRDefault="008A6725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06" w:type="dxa"/>
          </w:tcPr>
          <w:p w14:paraId="67BC20F6" w14:textId="77777777" w:rsidR="008A6725" w:rsidRDefault="008A6725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6725" w14:paraId="3C0DF999" w14:textId="77777777" w:rsidTr="008A6725">
        <w:tc>
          <w:tcPr>
            <w:tcW w:w="5382" w:type="dxa"/>
          </w:tcPr>
          <w:p w14:paraId="16AB7B03" w14:textId="136CED97" w:rsidR="008A6725" w:rsidRDefault="008A6725" w:rsidP="005324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on passage en 6</w:t>
            </w:r>
            <w:r w:rsidRPr="008A6725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èm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t’inquiète ?</w:t>
            </w:r>
          </w:p>
        </w:tc>
        <w:tc>
          <w:tcPr>
            <w:tcW w:w="4306" w:type="dxa"/>
          </w:tcPr>
          <w:p w14:paraId="4B9AD4F7" w14:textId="77777777" w:rsidR="008A6725" w:rsidRDefault="008A6725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06" w:type="dxa"/>
          </w:tcPr>
          <w:p w14:paraId="0DE8EE63" w14:textId="77777777" w:rsidR="008A6725" w:rsidRDefault="008A6725" w:rsidP="00E617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3712315" w14:textId="501591C7" w:rsidR="008A6725" w:rsidRDefault="008A6725" w:rsidP="00E61707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6866053" w14:textId="77777777" w:rsidR="008A6725" w:rsidRPr="003D5C51" w:rsidRDefault="008A6725" w:rsidP="00E61707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5777404" w14:textId="2B498231" w:rsidR="00A304FA" w:rsidRPr="003D5C51" w:rsidRDefault="00A304FA" w:rsidP="00E6170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3D5C51">
        <w:rPr>
          <w:rFonts w:asciiTheme="majorHAnsi" w:hAnsiTheme="majorHAnsi" w:cstheme="majorHAnsi"/>
          <w:sz w:val="24"/>
          <w:szCs w:val="24"/>
        </w:rPr>
        <w:t>C’est la fin du questionnaire. Merci pour ta participation.</w:t>
      </w:r>
    </w:p>
    <w:sectPr w:rsidR="00A304FA" w:rsidRPr="003D5C51" w:rsidSect="00E3166C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79242" w14:textId="77777777" w:rsidR="004B46E8" w:rsidRDefault="004B46E8" w:rsidP="00C91896">
      <w:pPr>
        <w:spacing w:after="0" w:line="240" w:lineRule="auto"/>
      </w:pPr>
      <w:r>
        <w:separator/>
      </w:r>
    </w:p>
  </w:endnote>
  <w:endnote w:type="continuationSeparator" w:id="0">
    <w:p w14:paraId="454B03C0" w14:textId="77777777" w:rsidR="004B46E8" w:rsidRDefault="004B46E8" w:rsidP="00C9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-Ligh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811BF" w14:textId="77777777" w:rsidR="004B46E8" w:rsidRDefault="004B46E8" w:rsidP="00C91896">
      <w:pPr>
        <w:spacing w:after="0" w:line="240" w:lineRule="auto"/>
      </w:pPr>
      <w:r>
        <w:separator/>
      </w:r>
    </w:p>
  </w:footnote>
  <w:footnote w:type="continuationSeparator" w:id="0">
    <w:p w14:paraId="4F2A6D15" w14:textId="77777777" w:rsidR="004B46E8" w:rsidRDefault="004B46E8" w:rsidP="00C91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8152177"/>
      <w:docPartObj>
        <w:docPartGallery w:val="Page Numbers (Margins)"/>
        <w:docPartUnique/>
      </w:docPartObj>
    </w:sdtPr>
    <w:sdtContent>
      <w:p w14:paraId="4AE8AF24" w14:textId="0710F6A4" w:rsidR="003D5C51" w:rsidRDefault="003D5C51">
        <w:pPr>
          <w:pStyle w:val="Header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BE9E499" wp14:editId="4859A882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F3B43A" w14:textId="3E8E920C" w:rsidR="003D5C51" w:rsidRDefault="003D5C51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A27D08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BE9E499" id="Rectangle 1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" o:allowincell="f" stroked="f">
                  <v:textbox>
                    <w:txbxContent>
                      <w:p w14:paraId="06F3B43A" w14:textId="3E8E920C" w:rsidR="003D5C51" w:rsidRDefault="003D5C51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A27D08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82C67"/>
    <w:multiLevelType w:val="hybridMultilevel"/>
    <w:tmpl w:val="49AA5FA4"/>
    <w:lvl w:ilvl="0" w:tplc="9C62D23E">
      <w:start w:val="1"/>
      <w:numFmt w:val="bullet"/>
      <w:lvlText w:val="-"/>
      <w:lvlJc w:val="left"/>
      <w:pPr>
        <w:ind w:left="720" w:hanging="360"/>
      </w:pPr>
      <w:rPr>
        <w:rFonts w:ascii="Calibri-Light" w:eastAsiaTheme="minorHAnsi" w:hAnsi="Calibri-Light" w:cs="Calibri-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07A14"/>
    <w:multiLevelType w:val="hybridMultilevel"/>
    <w:tmpl w:val="42285CA2"/>
    <w:lvl w:ilvl="0" w:tplc="CFEE8EE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2727931">
    <w:abstractNumId w:val="0"/>
  </w:num>
  <w:num w:numId="2" w16cid:durableId="1699545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66C"/>
    <w:rsid w:val="000207CC"/>
    <w:rsid w:val="000323DD"/>
    <w:rsid w:val="000423AE"/>
    <w:rsid w:val="00043DFF"/>
    <w:rsid w:val="00054400"/>
    <w:rsid w:val="00064C8E"/>
    <w:rsid w:val="000A3F76"/>
    <w:rsid w:val="000A57B6"/>
    <w:rsid w:val="000C5D75"/>
    <w:rsid w:val="000C6B9F"/>
    <w:rsid w:val="000D17F0"/>
    <w:rsid w:val="000D4266"/>
    <w:rsid w:val="000D4721"/>
    <w:rsid w:val="000D5991"/>
    <w:rsid w:val="000E5448"/>
    <w:rsid w:val="00103BAE"/>
    <w:rsid w:val="00105639"/>
    <w:rsid w:val="0013709E"/>
    <w:rsid w:val="00141D55"/>
    <w:rsid w:val="001566C0"/>
    <w:rsid w:val="00164A20"/>
    <w:rsid w:val="001744AA"/>
    <w:rsid w:val="00190C87"/>
    <w:rsid w:val="00192870"/>
    <w:rsid w:val="00196F1A"/>
    <w:rsid w:val="001A6A9F"/>
    <w:rsid w:val="001B4F20"/>
    <w:rsid w:val="001C5616"/>
    <w:rsid w:val="001E7B7D"/>
    <w:rsid w:val="001F6E41"/>
    <w:rsid w:val="002053D8"/>
    <w:rsid w:val="00211678"/>
    <w:rsid w:val="00222AC6"/>
    <w:rsid w:val="00233957"/>
    <w:rsid w:val="00233A49"/>
    <w:rsid w:val="00244B3A"/>
    <w:rsid w:val="0027010F"/>
    <w:rsid w:val="0028586D"/>
    <w:rsid w:val="00294001"/>
    <w:rsid w:val="002A0AB3"/>
    <w:rsid w:val="002B4295"/>
    <w:rsid w:val="002B438C"/>
    <w:rsid w:val="002B4B7C"/>
    <w:rsid w:val="002B7901"/>
    <w:rsid w:val="002C04BE"/>
    <w:rsid w:val="002C78CF"/>
    <w:rsid w:val="002D0C8B"/>
    <w:rsid w:val="002D481E"/>
    <w:rsid w:val="002E07C5"/>
    <w:rsid w:val="00320A72"/>
    <w:rsid w:val="00321DF2"/>
    <w:rsid w:val="00322382"/>
    <w:rsid w:val="003227A5"/>
    <w:rsid w:val="0034111C"/>
    <w:rsid w:val="00341CAF"/>
    <w:rsid w:val="0034744E"/>
    <w:rsid w:val="0035257B"/>
    <w:rsid w:val="00356095"/>
    <w:rsid w:val="0036082A"/>
    <w:rsid w:val="00364AE9"/>
    <w:rsid w:val="00377471"/>
    <w:rsid w:val="003820B8"/>
    <w:rsid w:val="00383BA1"/>
    <w:rsid w:val="0039253D"/>
    <w:rsid w:val="003975A7"/>
    <w:rsid w:val="003A603F"/>
    <w:rsid w:val="003B0564"/>
    <w:rsid w:val="003C5729"/>
    <w:rsid w:val="003C5730"/>
    <w:rsid w:val="003D5C51"/>
    <w:rsid w:val="003E51AE"/>
    <w:rsid w:val="003F0436"/>
    <w:rsid w:val="003F0C87"/>
    <w:rsid w:val="003F6659"/>
    <w:rsid w:val="00406437"/>
    <w:rsid w:val="00406F73"/>
    <w:rsid w:val="004078B7"/>
    <w:rsid w:val="00412E25"/>
    <w:rsid w:val="004133C9"/>
    <w:rsid w:val="00414404"/>
    <w:rsid w:val="00417A08"/>
    <w:rsid w:val="00432D48"/>
    <w:rsid w:val="0044048B"/>
    <w:rsid w:val="004447A0"/>
    <w:rsid w:val="00444A49"/>
    <w:rsid w:val="00446C0E"/>
    <w:rsid w:val="00463A3D"/>
    <w:rsid w:val="00467DB7"/>
    <w:rsid w:val="004765FF"/>
    <w:rsid w:val="00477C0D"/>
    <w:rsid w:val="004A0AAE"/>
    <w:rsid w:val="004A4A9C"/>
    <w:rsid w:val="004A7338"/>
    <w:rsid w:val="004B067A"/>
    <w:rsid w:val="004B3007"/>
    <w:rsid w:val="004B46E8"/>
    <w:rsid w:val="004B4E1F"/>
    <w:rsid w:val="004B6280"/>
    <w:rsid w:val="004C4EAD"/>
    <w:rsid w:val="004C67A1"/>
    <w:rsid w:val="004C756C"/>
    <w:rsid w:val="004D62D9"/>
    <w:rsid w:val="004E1D9D"/>
    <w:rsid w:val="004E27DD"/>
    <w:rsid w:val="004E3D4C"/>
    <w:rsid w:val="004F71AA"/>
    <w:rsid w:val="004F76B4"/>
    <w:rsid w:val="00515CFA"/>
    <w:rsid w:val="005160A5"/>
    <w:rsid w:val="00523A47"/>
    <w:rsid w:val="00524AD3"/>
    <w:rsid w:val="005324E9"/>
    <w:rsid w:val="005519BB"/>
    <w:rsid w:val="00553CFB"/>
    <w:rsid w:val="005554A7"/>
    <w:rsid w:val="0056180F"/>
    <w:rsid w:val="00580B6A"/>
    <w:rsid w:val="005A2A60"/>
    <w:rsid w:val="005A5E97"/>
    <w:rsid w:val="005A64A3"/>
    <w:rsid w:val="005B7699"/>
    <w:rsid w:val="005C5A2E"/>
    <w:rsid w:val="005D2834"/>
    <w:rsid w:val="005E0F2A"/>
    <w:rsid w:val="005E1348"/>
    <w:rsid w:val="005E5887"/>
    <w:rsid w:val="00604BB1"/>
    <w:rsid w:val="00644592"/>
    <w:rsid w:val="00650106"/>
    <w:rsid w:val="00655913"/>
    <w:rsid w:val="00663396"/>
    <w:rsid w:val="00671D10"/>
    <w:rsid w:val="00677DDB"/>
    <w:rsid w:val="00687A1F"/>
    <w:rsid w:val="00693B9C"/>
    <w:rsid w:val="006946B7"/>
    <w:rsid w:val="006B4838"/>
    <w:rsid w:val="006D4A49"/>
    <w:rsid w:val="006E1CC3"/>
    <w:rsid w:val="006E278B"/>
    <w:rsid w:val="00717493"/>
    <w:rsid w:val="007266A1"/>
    <w:rsid w:val="00751865"/>
    <w:rsid w:val="00751EA7"/>
    <w:rsid w:val="007A0686"/>
    <w:rsid w:val="007A2207"/>
    <w:rsid w:val="007B2B14"/>
    <w:rsid w:val="007D1E57"/>
    <w:rsid w:val="007D6286"/>
    <w:rsid w:val="007E0991"/>
    <w:rsid w:val="007F2FA0"/>
    <w:rsid w:val="00802C2A"/>
    <w:rsid w:val="00807A25"/>
    <w:rsid w:val="00810FE9"/>
    <w:rsid w:val="00811190"/>
    <w:rsid w:val="008148D8"/>
    <w:rsid w:val="00826D72"/>
    <w:rsid w:val="00833E3D"/>
    <w:rsid w:val="00867E7F"/>
    <w:rsid w:val="008710F7"/>
    <w:rsid w:val="00872190"/>
    <w:rsid w:val="008724C0"/>
    <w:rsid w:val="00884627"/>
    <w:rsid w:val="00886131"/>
    <w:rsid w:val="008A3161"/>
    <w:rsid w:val="008A5A0E"/>
    <w:rsid w:val="008A6725"/>
    <w:rsid w:val="008B11C7"/>
    <w:rsid w:val="008B5FBC"/>
    <w:rsid w:val="008C1231"/>
    <w:rsid w:val="008F20A7"/>
    <w:rsid w:val="00901459"/>
    <w:rsid w:val="009049E1"/>
    <w:rsid w:val="009054B6"/>
    <w:rsid w:val="0091085A"/>
    <w:rsid w:val="00916EE5"/>
    <w:rsid w:val="009217EB"/>
    <w:rsid w:val="00934516"/>
    <w:rsid w:val="009472DA"/>
    <w:rsid w:val="00953EDA"/>
    <w:rsid w:val="00960217"/>
    <w:rsid w:val="009641A6"/>
    <w:rsid w:val="00964AE3"/>
    <w:rsid w:val="00970CF5"/>
    <w:rsid w:val="00993DA0"/>
    <w:rsid w:val="009A05BB"/>
    <w:rsid w:val="009A5263"/>
    <w:rsid w:val="009B40FE"/>
    <w:rsid w:val="009D117F"/>
    <w:rsid w:val="009E07D1"/>
    <w:rsid w:val="009F1B2F"/>
    <w:rsid w:val="009F4537"/>
    <w:rsid w:val="009F5891"/>
    <w:rsid w:val="00A00C05"/>
    <w:rsid w:val="00A00C48"/>
    <w:rsid w:val="00A015AB"/>
    <w:rsid w:val="00A0585C"/>
    <w:rsid w:val="00A15B27"/>
    <w:rsid w:val="00A2528E"/>
    <w:rsid w:val="00A27D08"/>
    <w:rsid w:val="00A304FA"/>
    <w:rsid w:val="00A32B1B"/>
    <w:rsid w:val="00A40739"/>
    <w:rsid w:val="00A40BA9"/>
    <w:rsid w:val="00A43B9A"/>
    <w:rsid w:val="00A73C6B"/>
    <w:rsid w:val="00A8093B"/>
    <w:rsid w:val="00A8130D"/>
    <w:rsid w:val="00A817E5"/>
    <w:rsid w:val="00A84E18"/>
    <w:rsid w:val="00A863D4"/>
    <w:rsid w:val="00A9227C"/>
    <w:rsid w:val="00AB148B"/>
    <w:rsid w:val="00AC2A73"/>
    <w:rsid w:val="00AC7629"/>
    <w:rsid w:val="00AF7B92"/>
    <w:rsid w:val="00B05DFC"/>
    <w:rsid w:val="00B10C4E"/>
    <w:rsid w:val="00B16D80"/>
    <w:rsid w:val="00B36025"/>
    <w:rsid w:val="00B377BD"/>
    <w:rsid w:val="00B578A5"/>
    <w:rsid w:val="00B7094E"/>
    <w:rsid w:val="00B70DCA"/>
    <w:rsid w:val="00B81FE7"/>
    <w:rsid w:val="00B9069B"/>
    <w:rsid w:val="00B91F55"/>
    <w:rsid w:val="00BB38FF"/>
    <w:rsid w:val="00BB526A"/>
    <w:rsid w:val="00BC246C"/>
    <w:rsid w:val="00BD6752"/>
    <w:rsid w:val="00BE2C9F"/>
    <w:rsid w:val="00BE7DBC"/>
    <w:rsid w:val="00C05E1B"/>
    <w:rsid w:val="00C062B2"/>
    <w:rsid w:val="00C24F75"/>
    <w:rsid w:val="00C40754"/>
    <w:rsid w:val="00C46E7C"/>
    <w:rsid w:val="00C67FCA"/>
    <w:rsid w:val="00C81B2D"/>
    <w:rsid w:val="00C91896"/>
    <w:rsid w:val="00C9279A"/>
    <w:rsid w:val="00C92BDC"/>
    <w:rsid w:val="00C95B68"/>
    <w:rsid w:val="00CA312D"/>
    <w:rsid w:val="00CA415E"/>
    <w:rsid w:val="00CA4588"/>
    <w:rsid w:val="00CB5C5C"/>
    <w:rsid w:val="00CB5F5F"/>
    <w:rsid w:val="00CB76FC"/>
    <w:rsid w:val="00CC0903"/>
    <w:rsid w:val="00CC4427"/>
    <w:rsid w:val="00CE4C08"/>
    <w:rsid w:val="00CF54C6"/>
    <w:rsid w:val="00D23EA8"/>
    <w:rsid w:val="00D23EF4"/>
    <w:rsid w:val="00D327BC"/>
    <w:rsid w:val="00D33A6C"/>
    <w:rsid w:val="00D373FE"/>
    <w:rsid w:val="00D40CC2"/>
    <w:rsid w:val="00D4155A"/>
    <w:rsid w:val="00D44293"/>
    <w:rsid w:val="00D53003"/>
    <w:rsid w:val="00D66C8A"/>
    <w:rsid w:val="00D7076B"/>
    <w:rsid w:val="00D85F6D"/>
    <w:rsid w:val="00D959A9"/>
    <w:rsid w:val="00D9729B"/>
    <w:rsid w:val="00DA0A4D"/>
    <w:rsid w:val="00DA5422"/>
    <w:rsid w:val="00DA55AB"/>
    <w:rsid w:val="00DB66A0"/>
    <w:rsid w:val="00DC1177"/>
    <w:rsid w:val="00DC36A1"/>
    <w:rsid w:val="00DD15ED"/>
    <w:rsid w:val="00DE2880"/>
    <w:rsid w:val="00DE6FB1"/>
    <w:rsid w:val="00DE7C04"/>
    <w:rsid w:val="00E00788"/>
    <w:rsid w:val="00E03DF2"/>
    <w:rsid w:val="00E15B92"/>
    <w:rsid w:val="00E211E1"/>
    <w:rsid w:val="00E26883"/>
    <w:rsid w:val="00E3143E"/>
    <w:rsid w:val="00E3166C"/>
    <w:rsid w:val="00E33A5E"/>
    <w:rsid w:val="00E33A8D"/>
    <w:rsid w:val="00E44624"/>
    <w:rsid w:val="00E44F32"/>
    <w:rsid w:val="00E50527"/>
    <w:rsid w:val="00E52885"/>
    <w:rsid w:val="00E61707"/>
    <w:rsid w:val="00E73550"/>
    <w:rsid w:val="00E75B75"/>
    <w:rsid w:val="00E80137"/>
    <w:rsid w:val="00EB7A40"/>
    <w:rsid w:val="00EB7FA0"/>
    <w:rsid w:val="00EC35CE"/>
    <w:rsid w:val="00EE0288"/>
    <w:rsid w:val="00EE14DF"/>
    <w:rsid w:val="00EE1C56"/>
    <w:rsid w:val="00EF736D"/>
    <w:rsid w:val="00F05759"/>
    <w:rsid w:val="00F247CC"/>
    <w:rsid w:val="00F36CC4"/>
    <w:rsid w:val="00F42635"/>
    <w:rsid w:val="00F445C0"/>
    <w:rsid w:val="00F86AE8"/>
    <w:rsid w:val="00F946BF"/>
    <w:rsid w:val="00FA1F84"/>
    <w:rsid w:val="00FA4410"/>
    <w:rsid w:val="00FA576D"/>
    <w:rsid w:val="00FE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A08C8EF"/>
  <w15:chartTrackingRefBased/>
  <w15:docId w15:val="{7596C3BB-DFF5-47E2-BDB7-D513D8320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16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67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1F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17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17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17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7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7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1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896"/>
  </w:style>
  <w:style w:type="paragraph" w:styleId="Footer">
    <w:name w:val="footer"/>
    <w:basedOn w:val="Normal"/>
    <w:link w:val="FooterChar"/>
    <w:uiPriority w:val="99"/>
    <w:unhideWhenUsed/>
    <w:rsid w:val="00C91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896"/>
  </w:style>
  <w:style w:type="character" w:styleId="PlaceholderText">
    <w:name w:val="Placeholder Text"/>
    <w:basedOn w:val="DefaultParagraphFont"/>
    <w:uiPriority w:val="99"/>
    <w:semiHidden/>
    <w:rsid w:val="00CE4C08"/>
    <w:rPr>
      <w:color w:val="808080"/>
    </w:rPr>
  </w:style>
  <w:style w:type="paragraph" w:styleId="Revision">
    <w:name w:val="Revision"/>
    <w:hidden/>
    <w:uiPriority w:val="99"/>
    <w:semiHidden/>
    <w:rsid w:val="00E528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6EA8C-134B-4640-B66D-AD3DDAEE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ENGLET</dc:creator>
  <cp:keywords/>
  <dc:description/>
  <cp:lastModifiedBy>Eric Tixidor</cp:lastModifiedBy>
  <cp:revision>2</cp:revision>
  <cp:lastPrinted>2022-04-19T07:58:00Z</cp:lastPrinted>
  <dcterms:created xsi:type="dcterms:W3CDTF">2024-01-21T11:00:00Z</dcterms:created>
  <dcterms:modified xsi:type="dcterms:W3CDTF">2024-01-21T11:00:00Z</dcterms:modified>
</cp:coreProperties>
</file>